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927771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WiLink" style="width:42.5pt;height:54.5pt;visibility:visible">
                  <v:imagedata r:id="rId6" o:title="WiLink" cropbottom="2745f"/>
                </v:shape>
              </w:pict>
            </w:r>
          </w:p>
        </w:tc>
        <w:tc>
          <w:tcPr>
            <w:tcW w:w="3285" w:type="dxa"/>
          </w:tcPr>
          <w:p w:rsidR="009A51F5" w:rsidRDefault="009A51F5" w:rsidP="00A70836"/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266B44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BF69B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9A51F5" w:rsidRPr="00C36B54">
        <w:rPr>
          <w:b/>
          <w:sz w:val="26"/>
          <w:szCs w:val="26"/>
        </w:rPr>
        <w:t>.20</w:t>
      </w:r>
      <w:r w:rsidR="009A51F5">
        <w:rPr>
          <w:b/>
          <w:sz w:val="26"/>
          <w:szCs w:val="26"/>
        </w:rPr>
        <w:t>1</w:t>
      </w:r>
      <w:r w:rsidR="0014435B">
        <w:rPr>
          <w:b/>
          <w:sz w:val="26"/>
          <w:szCs w:val="26"/>
        </w:rPr>
        <w:t>8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r w:rsidR="009A51F5">
        <w:rPr>
          <w:b/>
          <w:sz w:val="26"/>
          <w:szCs w:val="26"/>
        </w:rPr>
        <w:t xml:space="preserve">            </w:t>
      </w:r>
      <w:r w:rsidR="009A51F5" w:rsidRPr="00C36B54">
        <w:rPr>
          <w:b/>
          <w:sz w:val="26"/>
          <w:szCs w:val="26"/>
        </w:rPr>
        <w:t xml:space="preserve"> №</w:t>
      </w:r>
      <w:r w:rsidR="005B03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7</w:t>
      </w:r>
    </w:p>
    <w:p w:rsidR="00BB2D11" w:rsidRDefault="00DD4FB5" w:rsidP="00BB2D11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</w:t>
      </w:r>
      <w:r w:rsidR="00C93D56">
        <w:rPr>
          <w:b/>
          <w:bCs/>
          <w:color w:val="000000"/>
          <w:sz w:val="26"/>
          <w:szCs w:val="26"/>
        </w:rPr>
        <w:t xml:space="preserve">б утверждении </w:t>
      </w:r>
      <w:r w:rsidR="00BB2D11" w:rsidRPr="00BB2D11">
        <w:rPr>
          <w:b/>
          <w:bCs/>
          <w:color w:val="000000"/>
          <w:sz w:val="26"/>
          <w:szCs w:val="26"/>
        </w:rPr>
        <w:t xml:space="preserve">Положения </w:t>
      </w:r>
    </w:p>
    <w:p w:rsidR="00BB2D11" w:rsidRDefault="00BB2D11" w:rsidP="00BB2D11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BB2D11">
        <w:rPr>
          <w:b/>
          <w:bCs/>
          <w:color w:val="000000"/>
          <w:sz w:val="26"/>
          <w:szCs w:val="26"/>
        </w:rPr>
        <w:t xml:space="preserve">об Управлении финансов администрации </w:t>
      </w:r>
    </w:p>
    <w:p w:rsidR="00DD4FB5" w:rsidRDefault="00BB2D11" w:rsidP="00BB2D11">
      <w:pPr>
        <w:shd w:val="clear" w:color="auto" w:fill="FFFFFF"/>
        <w:rPr>
          <w:b/>
          <w:bCs/>
          <w:sz w:val="26"/>
          <w:szCs w:val="26"/>
        </w:rPr>
      </w:pPr>
      <w:r w:rsidRPr="00BB2D11">
        <w:rPr>
          <w:b/>
          <w:bCs/>
          <w:color w:val="000000"/>
          <w:sz w:val="26"/>
          <w:szCs w:val="26"/>
        </w:rPr>
        <w:t>муниципального образования город Торжок</w:t>
      </w:r>
      <w:r w:rsidRPr="00035219">
        <w:rPr>
          <w:sz w:val="28"/>
          <w:szCs w:val="28"/>
        </w:rPr>
        <w:t xml:space="preserve"> </w:t>
      </w:r>
    </w:p>
    <w:p w:rsidR="00DD4FB5" w:rsidRDefault="00DD4FB5" w:rsidP="00DD4FB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93D56" w:rsidRDefault="00E047AB" w:rsidP="006428A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3 статьи 41 Федерального закона от 06.10.2003 </w:t>
      </w:r>
      <w:r w:rsidR="006428A4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0352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F15C6" w:rsidRPr="00035219">
        <w:rPr>
          <w:sz w:val="28"/>
          <w:szCs w:val="28"/>
        </w:rPr>
        <w:t xml:space="preserve"> целях приведения правовых актов муниципального образования город Торжок </w:t>
      </w:r>
      <w:r w:rsidR="00C93D56" w:rsidRPr="00596D98">
        <w:rPr>
          <w:sz w:val="28"/>
          <w:szCs w:val="28"/>
        </w:rPr>
        <w:t>в</w:t>
      </w:r>
      <w:r w:rsidR="00C93D56">
        <w:rPr>
          <w:sz w:val="28"/>
          <w:szCs w:val="28"/>
        </w:rPr>
        <w:t xml:space="preserve"> соответствие </w:t>
      </w:r>
      <w:r w:rsidR="00C93D56" w:rsidRPr="00596D98">
        <w:rPr>
          <w:sz w:val="28"/>
          <w:szCs w:val="28"/>
        </w:rPr>
        <w:t>с законодательством Российской Федерации и муниципал</w:t>
      </w:r>
      <w:r w:rsidR="00C93D56">
        <w:rPr>
          <w:sz w:val="28"/>
          <w:szCs w:val="28"/>
        </w:rPr>
        <w:t xml:space="preserve">ьными правовыми актами, регламентирующими полномочия участников бюджетного процесса, полномочия по контролю в сфере закупок, по материально-техническому обеспечению органов </w:t>
      </w:r>
      <w:r w:rsidR="00266B44">
        <w:rPr>
          <w:sz w:val="28"/>
          <w:szCs w:val="28"/>
        </w:rPr>
        <w:br/>
      </w:r>
      <w:r w:rsidR="00C93D56">
        <w:rPr>
          <w:sz w:val="28"/>
          <w:szCs w:val="28"/>
        </w:rPr>
        <w:t>местного самоуправления</w:t>
      </w:r>
      <w:r w:rsidR="006428A4">
        <w:rPr>
          <w:sz w:val="28"/>
          <w:szCs w:val="28"/>
        </w:rPr>
        <w:t>,</w:t>
      </w:r>
      <w:r w:rsidR="00C93D56" w:rsidRPr="00C93D56">
        <w:rPr>
          <w:sz w:val="28"/>
          <w:szCs w:val="28"/>
        </w:rPr>
        <w:t xml:space="preserve"> </w:t>
      </w:r>
      <w:proofErr w:type="spellStart"/>
      <w:r w:rsidR="00C93D56" w:rsidRPr="00596D98">
        <w:rPr>
          <w:sz w:val="28"/>
          <w:szCs w:val="28"/>
        </w:rPr>
        <w:t>Торжокская</w:t>
      </w:r>
      <w:proofErr w:type="spellEnd"/>
      <w:r w:rsidR="00C93D56" w:rsidRPr="00596D98">
        <w:rPr>
          <w:sz w:val="28"/>
          <w:szCs w:val="28"/>
        </w:rPr>
        <w:t xml:space="preserve"> городская Дума</w:t>
      </w:r>
      <w:r w:rsidR="006428A4">
        <w:rPr>
          <w:sz w:val="28"/>
          <w:szCs w:val="28"/>
        </w:rPr>
        <w:br/>
      </w:r>
      <w:proofErr w:type="spellStart"/>
      <w:proofErr w:type="gramStart"/>
      <w:r w:rsidR="00C93D56" w:rsidRPr="00596D98">
        <w:rPr>
          <w:b/>
          <w:sz w:val="28"/>
          <w:szCs w:val="28"/>
        </w:rPr>
        <w:t>р</w:t>
      </w:r>
      <w:proofErr w:type="spellEnd"/>
      <w:proofErr w:type="gramEnd"/>
      <w:r w:rsidR="006428A4">
        <w:rPr>
          <w:b/>
          <w:sz w:val="28"/>
          <w:szCs w:val="28"/>
        </w:rPr>
        <w:t xml:space="preserve"> </w:t>
      </w:r>
      <w:r w:rsidR="00C93D56" w:rsidRPr="00596D98">
        <w:rPr>
          <w:b/>
          <w:sz w:val="28"/>
          <w:szCs w:val="28"/>
        </w:rPr>
        <w:t>е</w:t>
      </w:r>
      <w:r w:rsidR="006428A4">
        <w:rPr>
          <w:b/>
          <w:sz w:val="28"/>
          <w:szCs w:val="28"/>
        </w:rPr>
        <w:t xml:space="preserve"> </w:t>
      </w:r>
      <w:proofErr w:type="spellStart"/>
      <w:r w:rsidR="00C93D56" w:rsidRPr="00596D98">
        <w:rPr>
          <w:b/>
          <w:sz w:val="28"/>
          <w:szCs w:val="28"/>
        </w:rPr>
        <w:t>ш</w:t>
      </w:r>
      <w:proofErr w:type="spellEnd"/>
      <w:r w:rsidR="006428A4">
        <w:rPr>
          <w:b/>
          <w:sz w:val="28"/>
          <w:szCs w:val="28"/>
        </w:rPr>
        <w:t xml:space="preserve"> </w:t>
      </w:r>
      <w:r w:rsidR="00C93D56" w:rsidRPr="00596D98">
        <w:rPr>
          <w:b/>
          <w:sz w:val="28"/>
          <w:szCs w:val="28"/>
        </w:rPr>
        <w:t>и</w:t>
      </w:r>
      <w:r w:rsidR="006428A4">
        <w:rPr>
          <w:b/>
          <w:sz w:val="28"/>
          <w:szCs w:val="28"/>
        </w:rPr>
        <w:t xml:space="preserve"> </w:t>
      </w:r>
      <w:proofErr w:type="gramStart"/>
      <w:r w:rsidR="00C93D56" w:rsidRPr="00596D98">
        <w:rPr>
          <w:b/>
          <w:sz w:val="28"/>
          <w:szCs w:val="28"/>
        </w:rPr>
        <w:t>л</w:t>
      </w:r>
      <w:proofErr w:type="gramEnd"/>
      <w:r w:rsidR="006428A4">
        <w:rPr>
          <w:b/>
          <w:sz w:val="28"/>
          <w:szCs w:val="28"/>
        </w:rPr>
        <w:t xml:space="preserve"> </w:t>
      </w:r>
      <w:r w:rsidR="00C93D56" w:rsidRPr="00596D98">
        <w:rPr>
          <w:b/>
          <w:sz w:val="28"/>
          <w:szCs w:val="28"/>
        </w:rPr>
        <w:t>а</w:t>
      </w:r>
      <w:r w:rsidR="00C93D56" w:rsidRPr="00596D98">
        <w:rPr>
          <w:sz w:val="28"/>
          <w:szCs w:val="28"/>
        </w:rPr>
        <w:t>:</w:t>
      </w:r>
    </w:p>
    <w:p w:rsidR="00BB2D11" w:rsidRPr="00BB2D11" w:rsidRDefault="00C93D56" w:rsidP="006428A4">
      <w:pPr>
        <w:pStyle w:val="format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2D11" w:rsidRPr="00BB2D11">
        <w:rPr>
          <w:sz w:val="28"/>
          <w:szCs w:val="28"/>
        </w:rPr>
        <w:t xml:space="preserve">Утвердить Положение </w:t>
      </w:r>
      <w:r w:rsidR="00BB2D11" w:rsidRPr="00B94B25">
        <w:rPr>
          <w:sz w:val="28"/>
          <w:szCs w:val="28"/>
        </w:rPr>
        <w:t>об Управлении финансов администр</w:t>
      </w:r>
      <w:r w:rsidR="00BB2D11">
        <w:rPr>
          <w:sz w:val="28"/>
          <w:szCs w:val="28"/>
        </w:rPr>
        <w:t xml:space="preserve">ации </w:t>
      </w:r>
      <w:r w:rsidR="00BB2D11" w:rsidRPr="00B94B25">
        <w:rPr>
          <w:sz w:val="28"/>
          <w:szCs w:val="28"/>
        </w:rPr>
        <w:t>муниципального образования город Торжок</w:t>
      </w:r>
      <w:r w:rsidR="00BB2D11" w:rsidRPr="00035219">
        <w:rPr>
          <w:sz w:val="28"/>
          <w:szCs w:val="28"/>
        </w:rPr>
        <w:t xml:space="preserve"> </w:t>
      </w:r>
      <w:r w:rsidR="00BB2D11" w:rsidRPr="00BB2D11">
        <w:rPr>
          <w:sz w:val="28"/>
          <w:szCs w:val="28"/>
        </w:rPr>
        <w:t>(прилагается).</w:t>
      </w:r>
    </w:p>
    <w:p w:rsidR="00BB2D11" w:rsidRDefault="00BB2D11" w:rsidP="006428A4">
      <w:pPr>
        <w:pStyle w:val="format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B2D11">
        <w:rPr>
          <w:sz w:val="28"/>
          <w:szCs w:val="28"/>
        </w:rPr>
        <w:t>2. Признать утратившими силу</w:t>
      </w:r>
      <w:r w:rsidR="00E047AB">
        <w:rPr>
          <w:sz w:val="28"/>
          <w:szCs w:val="28"/>
        </w:rPr>
        <w:t xml:space="preserve"> решения </w:t>
      </w:r>
      <w:proofErr w:type="spellStart"/>
      <w:r w:rsidR="00E047AB">
        <w:rPr>
          <w:sz w:val="28"/>
          <w:szCs w:val="28"/>
        </w:rPr>
        <w:t>Торжокской</w:t>
      </w:r>
      <w:proofErr w:type="spellEnd"/>
      <w:r w:rsidR="00E047AB">
        <w:rPr>
          <w:sz w:val="28"/>
          <w:szCs w:val="28"/>
        </w:rPr>
        <w:t xml:space="preserve"> городской Думы</w:t>
      </w:r>
      <w:r w:rsidRPr="00BB2D11">
        <w:rPr>
          <w:sz w:val="28"/>
          <w:szCs w:val="28"/>
        </w:rPr>
        <w:t xml:space="preserve">: </w:t>
      </w:r>
    </w:p>
    <w:p w:rsidR="00BB2D11" w:rsidRDefault="00BB2D11" w:rsidP="006428A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94B25">
        <w:rPr>
          <w:sz w:val="28"/>
          <w:szCs w:val="28"/>
        </w:rPr>
        <w:t>от 07.04.2010 № 293</w:t>
      </w:r>
      <w:r>
        <w:rPr>
          <w:sz w:val="28"/>
          <w:szCs w:val="28"/>
        </w:rPr>
        <w:t xml:space="preserve"> «О внесении изменений в структуру администрации муниципального образования город Торжок»;</w:t>
      </w:r>
    </w:p>
    <w:p w:rsidR="00BB2D11" w:rsidRDefault="00BB2D11" w:rsidP="006428A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т 20.02.2012 </w:t>
      </w:r>
      <w:r w:rsidRPr="00B94B25">
        <w:rPr>
          <w:sz w:val="28"/>
          <w:szCs w:val="28"/>
        </w:rPr>
        <w:t>№ 90</w:t>
      </w:r>
      <w:r w:rsidRPr="00BB2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 w:rsidRPr="00B94B25">
        <w:rPr>
          <w:sz w:val="28"/>
          <w:szCs w:val="28"/>
        </w:rPr>
        <w:t>Положение об Управлении финансов администрации муниципального образования город Торжок</w:t>
      </w:r>
      <w:r>
        <w:rPr>
          <w:sz w:val="28"/>
          <w:szCs w:val="28"/>
        </w:rPr>
        <w:t>»</w:t>
      </w:r>
      <w:r w:rsidR="00CA035A">
        <w:rPr>
          <w:sz w:val="28"/>
          <w:szCs w:val="28"/>
        </w:rPr>
        <w:t>.</w:t>
      </w:r>
    </w:p>
    <w:p w:rsidR="00DD4FB5" w:rsidRDefault="00CA035A" w:rsidP="006428A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4FB5" w:rsidRPr="00B94B25">
        <w:rPr>
          <w:sz w:val="28"/>
          <w:szCs w:val="28"/>
        </w:rPr>
        <w:t xml:space="preserve">. 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</w:t>
      </w:r>
      <w:proofErr w:type="spellStart"/>
      <w:r w:rsidR="00DD4FB5" w:rsidRPr="00B94B25">
        <w:rPr>
          <w:sz w:val="28"/>
          <w:szCs w:val="28"/>
        </w:rPr>
        <w:t>Торжокской</w:t>
      </w:r>
      <w:proofErr w:type="spellEnd"/>
      <w:r w:rsidR="00DD4FB5" w:rsidRPr="00B94B25">
        <w:rPr>
          <w:sz w:val="28"/>
          <w:szCs w:val="28"/>
        </w:rPr>
        <w:t xml:space="preserve"> городской Думы в информационно-телекоммуникационной сети Интернет.</w:t>
      </w:r>
    </w:p>
    <w:p w:rsidR="006428A4" w:rsidRPr="00B94B25" w:rsidRDefault="006428A4" w:rsidP="006428A4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</w:p>
    <w:p w:rsidR="00DD4FB5" w:rsidRDefault="006428A4" w:rsidP="00DD4FB5">
      <w:pPr>
        <w:shd w:val="clear" w:color="auto" w:fill="FFFFFF"/>
        <w:tabs>
          <w:tab w:val="left" w:pos="667"/>
        </w:tabs>
        <w:spacing w:line="322" w:lineRule="exact"/>
        <w:rPr>
          <w:sz w:val="22"/>
        </w:rPr>
      </w:pPr>
      <w:r>
        <w:rPr>
          <w:b/>
          <w:color w:val="000000"/>
          <w:spacing w:val="-2"/>
          <w:sz w:val="26"/>
          <w:szCs w:val="26"/>
        </w:rPr>
        <w:t>И.о. П</w:t>
      </w:r>
      <w:r w:rsidR="00A66035">
        <w:rPr>
          <w:b/>
          <w:color w:val="000000"/>
          <w:spacing w:val="-2"/>
          <w:sz w:val="26"/>
          <w:szCs w:val="26"/>
        </w:rPr>
        <w:t>редседателя</w:t>
      </w:r>
      <w:r w:rsidR="00DD4FB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="00DD4FB5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DD4FB5">
        <w:rPr>
          <w:b/>
          <w:color w:val="000000"/>
          <w:spacing w:val="-2"/>
          <w:sz w:val="26"/>
          <w:szCs w:val="26"/>
        </w:rPr>
        <w:t xml:space="preserve"> городской Думы    </w:t>
      </w:r>
      <w:r w:rsidR="00A66035">
        <w:rPr>
          <w:b/>
          <w:color w:val="000000"/>
          <w:spacing w:val="-2"/>
          <w:sz w:val="26"/>
          <w:szCs w:val="26"/>
        </w:rPr>
        <w:t xml:space="preserve"> </w:t>
      </w:r>
      <w:r w:rsidR="00DD4FB5">
        <w:rPr>
          <w:b/>
          <w:color w:val="000000"/>
          <w:spacing w:val="-2"/>
          <w:sz w:val="26"/>
          <w:szCs w:val="26"/>
        </w:rPr>
        <w:t xml:space="preserve">       </w:t>
      </w:r>
      <w:r w:rsidR="00A66035">
        <w:rPr>
          <w:b/>
          <w:color w:val="000000"/>
          <w:spacing w:val="-2"/>
          <w:sz w:val="26"/>
          <w:szCs w:val="26"/>
        </w:rPr>
        <w:t xml:space="preserve">                         Н</w:t>
      </w:r>
      <w:r w:rsidR="00DD4FB5">
        <w:rPr>
          <w:b/>
          <w:color w:val="000000"/>
          <w:spacing w:val="-2"/>
          <w:sz w:val="26"/>
          <w:szCs w:val="26"/>
        </w:rPr>
        <w:t>.</w:t>
      </w:r>
      <w:r w:rsidR="00A66035">
        <w:rPr>
          <w:b/>
          <w:color w:val="000000"/>
          <w:spacing w:val="-2"/>
          <w:sz w:val="26"/>
          <w:szCs w:val="26"/>
        </w:rPr>
        <w:t>А</w:t>
      </w:r>
      <w:r w:rsidR="00DD4FB5">
        <w:rPr>
          <w:b/>
          <w:color w:val="000000"/>
          <w:spacing w:val="-2"/>
          <w:sz w:val="26"/>
          <w:szCs w:val="26"/>
        </w:rPr>
        <w:t xml:space="preserve">. </w:t>
      </w:r>
      <w:proofErr w:type="spellStart"/>
      <w:r w:rsidR="00A66035">
        <w:rPr>
          <w:b/>
          <w:color w:val="000000"/>
          <w:spacing w:val="-2"/>
          <w:sz w:val="26"/>
          <w:szCs w:val="26"/>
        </w:rPr>
        <w:t>Волковская</w:t>
      </w:r>
      <w:proofErr w:type="spellEnd"/>
    </w:p>
    <w:p w:rsidR="00DD4FB5" w:rsidRPr="006428A4" w:rsidRDefault="00DD4FB5" w:rsidP="00DD4FB5">
      <w:pPr>
        <w:tabs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6428A4" w:rsidRPr="006428A4" w:rsidRDefault="006428A4" w:rsidP="00DD4FB5">
      <w:pPr>
        <w:tabs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DD4FB5" w:rsidRPr="000E5F38" w:rsidRDefault="00DD4FB5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Pr="00F82F1C">
        <w:rPr>
          <w:b/>
          <w:sz w:val="26"/>
          <w:szCs w:val="26"/>
        </w:rPr>
        <w:t xml:space="preserve">    </w:t>
      </w:r>
      <w:r w:rsidR="00A66035">
        <w:rPr>
          <w:b/>
          <w:sz w:val="26"/>
          <w:szCs w:val="26"/>
        </w:rPr>
        <w:t xml:space="preserve">                        </w:t>
      </w:r>
      <w:r w:rsidRPr="00F82F1C">
        <w:rPr>
          <w:b/>
          <w:sz w:val="26"/>
          <w:szCs w:val="26"/>
        </w:rPr>
        <w:t>А.</w:t>
      </w:r>
      <w:r w:rsidR="00A66035">
        <w:rPr>
          <w:b/>
          <w:sz w:val="26"/>
          <w:szCs w:val="26"/>
        </w:rPr>
        <w:t>В. Меньщиков</w:t>
      </w:r>
    </w:p>
    <w:p w:rsidR="001023C5" w:rsidRPr="00BD3DD7" w:rsidRDefault="001023C5" w:rsidP="00BD3DD7">
      <w:pPr>
        <w:pStyle w:val="22"/>
        <w:shd w:val="clear" w:color="auto" w:fill="auto"/>
        <w:spacing w:line="240" w:lineRule="auto"/>
        <w:jc w:val="right"/>
        <w:rPr>
          <w:sz w:val="24"/>
          <w:szCs w:val="24"/>
        </w:rPr>
      </w:pPr>
      <w:r w:rsidRPr="00BD3DD7">
        <w:rPr>
          <w:color w:val="000000"/>
          <w:sz w:val="24"/>
          <w:szCs w:val="24"/>
        </w:rPr>
        <w:lastRenderedPageBreak/>
        <w:t>Утверждено</w:t>
      </w:r>
    </w:p>
    <w:p w:rsidR="001023C5" w:rsidRDefault="006428A4" w:rsidP="00BD3DD7">
      <w:pPr>
        <w:pStyle w:val="20"/>
        <w:shd w:val="clear" w:color="auto" w:fill="auto"/>
        <w:spacing w:before="0" w:line="240" w:lineRule="auto"/>
        <w:jc w:val="right"/>
      </w:pPr>
      <w:r>
        <w:rPr>
          <w:color w:val="000000"/>
          <w:sz w:val="24"/>
          <w:szCs w:val="24"/>
        </w:rPr>
        <w:t>р</w:t>
      </w:r>
      <w:r w:rsidR="001023C5" w:rsidRPr="00BD3DD7">
        <w:rPr>
          <w:color w:val="000000"/>
          <w:sz w:val="24"/>
          <w:szCs w:val="24"/>
        </w:rPr>
        <w:t xml:space="preserve">ешением </w:t>
      </w:r>
      <w:proofErr w:type="spellStart"/>
      <w:r w:rsidR="001023C5" w:rsidRPr="00BD3DD7">
        <w:rPr>
          <w:color w:val="000000"/>
          <w:sz w:val="24"/>
          <w:szCs w:val="24"/>
        </w:rPr>
        <w:t>Торжокской</w:t>
      </w:r>
      <w:proofErr w:type="spellEnd"/>
      <w:r w:rsidR="001023C5" w:rsidRPr="00BD3DD7">
        <w:rPr>
          <w:color w:val="000000"/>
          <w:sz w:val="24"/>
          <w:szCs w:val="24"/>
        </w:rPr>
        <w:t xml:space="preserve"> городской Думы</w:t>
      </w:r>
      <w:r w:rsidR="00421633" w:rsidRPr="00BD3DD7">
        <w:rPr>
          <w:color w:val="000000"/>
          <w:sz w:val="24"/>
          <w:szCs w:val="24"/>
        </w:rPr>
        <w:br/>
      </w:r>
      <w:r w:rsidR="001023C5" w:rsidRPr="00BD3DD7">
        <w:rPr>
          <w:color w:val="000000"/>
          <w:sz w:val="24"/>
          <w:szCs w:val="24"/>
        </w:rPr>
        <w:t xml:space="preserve"> от </w:t>
      </w:r>
      <w:r w:rsidR="00266B44">
        <w:rPr>
          <w:color w:val="000000"/>
          <w:sz w:val="24"/>
          <w:szCs w:val="24"/>
        </w:rPr>
        <w:t>24</w:t>
      </w:r>
      <w:r w:rsidR="001023C5" w:rsidRPr="00BD3DD7">
        <w:rPr>
          <w:color w:val="000000"/>
          <w:sz w:val="24"/>
          <w:szCs w:val="24"/>
        </w:rPr>
        <w:t>.</w:t>
      </w:r>
      <w:r w:rsidR="00266B44">
        <w:rPr>
          <w:color w:val="000000"/>
          <w:sz w:val="24"/>
          <w:szCs w:val="24"/>
        </w:rPr>
        <w:t>10</w:t>
      </w:r>
      <w:r w:rsidR="001023C5" w:rsidRPr="00BD3DD7">
        <w:rPr>
          <w:color w:val="000000"/>
          <w:sz w:val="24"/>
          <w:szCs w:val="24"/>
        </w:rPr>
        <w:t>.201</w:t>
      </w:r>
      <w:r w:rsidR="00B94B25" w:rsidRPr="00BD3DD7">
        <w:rPr>
          <w:color w:val="000000"/>
          <w:sz w:val="24"/>
          <w:szCs w:val="24"/>
        </w:rPr>
        <w:t>8</w:t>
      </w:r>
      <w:r w:rsidR="001023C5" w:rsidRPr="00BD3DD7">
        <w:rPr>
          <w:color w:val="000000"/>
          <w:sz w:val="24"/>
          <w:szCs w:val="24"/>
        </w:rPr>
        <w:t xml:space="preserve"> №</w:t>
      </w:r>
      <w:r w:rsidR="00266B44">
        <w:rPr>
          <w:color w:val="000000"/>
          <w:sz w:val="24"/>
          <w:szCs w:val="24"/>
        </w:rPr>
        <w:t xml:space="preserve"> 167</w:t>
      </w:r>
      <w:r w:rsidR="00421633">
        <w:rPr>
          <w:color w:val="000000"/>
        </w:rPr>
        <w:br/>
      </w:r>
    </w:p>
    <w:p w:rsidR="00BD3DD7" w:rsidRDefault="00BD3DD7" w:rsidP="00BD3DD7">
      <w:pPr>
        <w:pStyle w:val="20"/>
        <w:shd w:val="clear" w:color="auto" w:fill="auto"/>
        <w:spacing w:before="0" w:line="240" w:lineRule="auto"/>
        <w:jc w:val="right"/>
      </w:pPr>
    </w:p>
    <w:p w:rsidR="001023C5" w:rsidRDefault="001023C5" w:rsidP="001023C5">
      <w:pPr>
        <w:pStyle w:val="22"/>
        <w:shd w:val="clear" w:color="auto" w:fill="auto"/>
        <w:spacing w:after="236" w:line="295" w:lineRule="exact"/>
        <w:ind w:right="600"/>
      </w:pPr>
      <w:r>
        <w:rPr>
          <w:color w:val="000000"/>
        </w:rPr>
        <w:t>ПОЛОЖЕНИЕ</w:t>
      </w:r>
      <w:r w:rsidR="00421633">
        <w:rPr>
          <w:color w:val="000000"/>
        </w:rPr>
        <w:br/>
      </w:r>
      <w:r>
        <w:rPr>
          <w:color w:val="000000"/>
        </w:rPr>
        <w:t>об Управлении финансов</w:t>
      </w:r>
      <w:r w:rsidR="00421633">
        <w:rPr>
          <w:color w:val="000000"/>
        </w:rPr>
        <w:br/>
      </w:r>
      <w:r>
        <w:rPr>
          <w:color w:val="000000"/>
        </w:rPr>
        <w:t>администрации муниципального образования город Торжок</w:t>
      </w:r>
    </w:p>
    <w:p w:rsidR="001023C5" w:rsidRDefault="001023C5" w:rsidP="001023C5">
      <w:pPr>
        <w:pStyle w:val="22"/>
        <w:shd w:val="clear" w:color="auto" w:fill="auto"/>
        <w:spacing w:line="300" w:lineRule="exact"/>
        <w:ind w:right="600"/>
        <w:rPr>
          <w:color w:val="000000"/>
        </w:rPr>
      </w:pPr>
      <w:r>
        <w:rPr>
          <w:color w:val="000000"/>
        </w:rPr>
        <w:t>Раздел 1. Общие положения</w:t>
      </w:r>
    </w:p>
    <w:p w:rsidR="00A01D4A" w:rsidRPr="00D27B57" w:rsidRDefault="00A01D4A" w:rsidP="00A01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DD7" w:rsidRDefault="005739AC" w:rsidP="00BD3D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D3DD7" w:rsidRPr="008C7CD5">
        <w:rPr>
          <w:rFonts w:ascii="Times New Roman" w:hAnsi="Times New Roman" w:cs="Times New Roman"/>
          <w:sz w:val="24"/>
          <w:szCs w:val="24"/>
        </w:rPr>
        <w:t>Управление финансов администрации муниципального образования город Торжок (далее – Управление финансов) является отраслевым (функциональным) органом администрации муниципального образования город Торжок</w:t>
      </w:r>
      <w:r w:rsidR="00BD3DD7" w:rsidRPr="00497575">
        <w:rPr>
          <w:rFonts w:ascii="Times New Roman" w:hAnsi="Times New Roman" w:cs="Times New Roman"/>
          <w:sz w:val="24"/>
          <w:szCs w:val="24"/>
        </w:rPr>
        <w:t>, наделенным статусом юридического лица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 </w:t>
      </w:r>
      <w:r w:rsidR="00BD3DD7">
        <w:rPr>
          <w:rFonts w:ascii="Times New Roman" w:hAnsi="Times New Roman" w:cs="Times New Roman"/>
          <w:sz w:val="24"/>
          <w:szCs w:val="24"/>
        </w:rPr>
        <w:t>-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 финансовым органом, осуществляющим функции по разработке и реализации единой политики в сфере бюджетной деятельности, по нормативному правовому регулированию в области бюджетного процесса</w:t>
      </w:r>
      <w:r w:rsidR="00BD3DD7">
        <w:rPr>
          <w:rFonts w:ascii="Times New Roman" w:hAnsi="Times New Roman" w:cs="Times New Roman"/>
          <w:sz w:val="24"/>
          <w:szCs w:val="24"/>
        </w:rPr>
        <w:t xml:space="preserve">, 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организации исполнения бюджета муниципального образования город Торжок, </w:t>
      </w:r>
      <w:r w:rsidR="00BD3DD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D3DD7" w:rsidRPr="008C7CD5">
        <w:rPr>
          <w:rFonts w:ascii="Times New Roman" w:hAnsi="Times New Roman" w:cs="Times New Roman"/>
          <w:sz w:val="24"/>
          <w:szCs w:val="24"/>
        </w:rPr>
        <w:t>муниципальных заимствований и управления муниципальным долгом, финансового обеспечения муниципальной службы</w:t>
      </w:r>
      <w:r w:rsidR="00BD3DD7">
        <w:rPr>
          <w:rFonts w:ascii="Times New Roman" w:hAnsi="Times New Roman" w:cs="Times New Roman"/>
          <w:sz w:val="24"/>
          <w:szCs w:val="24"/>
        </w:rPr>
        <w:t>,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 </w:t>
      </w:r>
      <w:r w:rsidR="00BD3DD7" w:rsidRPr="00DB3BEC">
        <w:rPr>
          <w:rFonts w:ascii="Times New Roman" w:hAnsi="Times New Roman" w:cs="Times New Roman"/>
          <w:sz w:val="24"/>
          <w:szCs w:val="24"/>
        </w:rPr>
        <w:t>уполномоченным органом на размещение документов по нормированию закупок</w:t>
      </w:r>
      <w:r w:rsidR="00BD3DD7">
        <w:rPr>
          <w:rFonts w:ascii="Times New Roman" w:hAnsi="Times New Roman" w:cs="Times New Roman"/>
          <w:sz w:val="24"/>
          <w:szCs w:val="24"/>
        </w:rPr>
        <w:t>,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 а также участвующим в формировании и реализации финансовой и налоговой политики в городе Торжке, является органом внутреннего муниципального финансового контроля</w:t>
      </w:r>
      <w:r w:rsidR="00BD3DD7">
        <w:rPr>
          <w:rFonts w:ascii="Times New Roman" w:hAnsi="Times New Roman" w:cs="Times New Roman"/>
          <w:sz w:val="24"/>
          <w:szCs w:val="24"/>
        </w:rPr>
        <w:t>,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 уполномоченным контрольным органом в сфере закупок (далее </w:t>
      </w:r>
      <w:r w:rsidR="00BD3DD7">
        <w:rPr>
          <w:rFonts w:ascii="Times New Roman" w:hAnsi="Times New Roman" w:cs="Times New Roman"/>
          <w:sz w:val="24"/>
          <w:szCs w:val="24"/>
        </w:rPr>
        <w:t>-</w:t>
      </w:r>
      <w:r w:rsidR="00BD3DD7" w:rsidRPr="008C7CD5">
        <w:rPr>
          <w:rFonts w:ascii="Times New Roman" w:hAnsi="Times New Roman" w:cs="Times New Roman"/>
          <w:sz w:val="24"/>
          <w:szCs w:val="24"/>
        </w:rPr>
        <w:t xml:space="preserve"> установленная сфера деятельности).</w:t>
      </w:r>
    </w:p>
    <w:p w:rsidR="005739AC" w:rsidRDefault="005739AC" w:rsidP="005739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8C7CD5" w:rsidRPr="008C7CD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инансов в своей деятельности руководствуется Конституцией Российской Федерации, </w:t>
      </w:r>
      <w:r w:rsidR="008C7CD5" w:rsidRPr="008C7CD5">
        <w:rPr>
          <w:rFonts w:ascii="Times New Roman" w:hAnsi="Times New Roman" w:cs="Times New Roman"/>
          <w:sz w:val="24"/>
          <w:szCs w:val="24"/>
        </w:rPr>
        <w:t>федеральными конституционными</w:t>
      </w:r>
      <w:r w:rsidR="008C7CD5" w:rsidRPr="008C7CD5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Законодательного Собрания Тверской области, постановлениями и распоряжениями Губернатора Тверской области, постановлениями и распоряжениями Правительства Тверской области, Уставом муниципального образования город Торжок, решениями </w:t>
      </w:r>
      <w:proofErr w:type="spellStart"/>
      <w:r w:rsidR="008C7CD5" w:rsidRPr="008C7CD5">
        <w:rPr>
          <w:rFonts w:ascii="Times New Roman" w:hAnsi="Times New Roman" w:cs="Times New Roman"/>
          <w:color w:val="000000"/>
          <w:sz w:val="24"/>
          <w:szCs w:val="24"/>
        </w:rPr>
        <w:t>Торжокской</w:t>
      </w:r>
      <w:proofErr w:type="spellEnd"/>
      <w:r w:rsidR="008C7CD5" w:rsidRPr="008C7CD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Думы, постановлениями и распоряжениями администрации города Торжка, а также настоящим Положением.</w:t>
      </w:r>
    </w:p>
    <w:p w:rsidR="005739AC" w:rsidRDefault="005739AC" w:rsidP="005739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345C1" w:rsidRPr="00497575">
        <w:rPr>
          <w:rFonts w:ascii="Times New Roman" w:hAnsi="Times New Roman" w:cs="Times New Roman"/>
          <w:color w:val="000000"/>
          <w:sz w:val="24"/>
          <w:szCs w:val="24"/>
        </w:rPr>
        <w:t>Управление финансов</w:t>
      </w:r>
      <w:r w:rsidR="00A01D4A" w:rsidRPr="0049757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епосредственно во взаимодействии с </w:t>
      </w:r>
      <w:r w:rsidR="00A345C1" w:rsidRPr="00497575">
        <w:rPr>
          <w:rFonts w:ascii="Times New Roman" w:hAnsi="Times New Roman" w:cs="Times New Roman"/>
          <w:sz w:val="24"/>
          <w:szCs w:val="24"/>
        </w:rPr>
        <w:t>территориальными органами федеральных органов</w:t>
      </w:r>
      <w:r w:rsidR="00A01D4A" w:rsidRPr="00497575">
        <w:rPr>
          <w:rFonts w:ascii="Times New Roman" w:hAnsi="Times New Roman" w:cs="Times New Roman"/>
          <w:sz w:val="24"/>
          <w:szCs w:val="24"/>
        </w:rPr>
        <w:t xml:space="preserve"> исполнительной власти, </w:t>
      </w:r>
      <w:r w:rsidR="00A345C1" w:rsidRPr="00497575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Тверской области, </w:t>
      </w:r>
      <w:r w:rsidR="00A01D4A" w:rsidRPr="00497575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A345C1" w:rsidRPr="00497575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город Торжок, их отраслевыми (функциональными) органами</w:t>
      </w:r>
      <w:r w:rsidR="00A01D4A" w:rsidRPr="00497575">
        <w:rPr>
          <w:rFonts w:ascii="Times New Roman" w:hAnsi="Times New Roman" w:cs="Times New Roman"/>
          <w:sz w:val="24"/>
          <w:szCs w:val="24"/>
        </w:rPr>
        <w:t>, общественными объединениями, иными организациями и гражданами.</w:t>
      </w:r>
    </w:p>
    <w:p w:rsidR="001023C5" w:rsidRDefault="005739AC" w:rsidP="002934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023C5" w:rsidRPr="001A1AD7">
        <w:rPr>
          <w:rFonts w:ascii="Times New Roman" w:hAnsi="Times New Roman" w:cs="Times New Roman"/>
          <w:sz w:val="24"/>
          <w:szCs w:val="24"/>
        </w:rPr>
        <w:t>Полное официальное наименование финансового органа муниципа</w:t>
      </w:r>
      <w:r w:rsidR="001A1AD7" w:rsidRPr="001A1AD7">
        <w:rPr>
          <w:rFonts w:ascii="Times New Roman" w:hAnsi="Times New Roman" w:cs="Times New Roman"/>
          <w:sz w:val="24"/>
          <w:szCs w:val="24"/>
        </w:rPr>
        <w:t>льного образования город Торжок</w:t>
      </w:r>
      <w:r w:rsidR="001023C5" w:rsidRPr="001A1AD7">
        <w:rPr>
          <w:rFonts w:ascii="Times New Roman" w:hAnsi="Times New Roman" w:cs="Times New Roman"/>
          <w:sz w:val="24"/>
          <w:szCs w:val="24"/>
        </w:rPr>
        <w:t xml:space="preserve"> </w:t>
      </w:r>
      <w:r w:rsidR="0090666F">
        <w:rPr>
          <w:rFonts w:ascii="Times New Roman" w:hAnsi="Times New Roman" w:cs="Times New Roman"/>
          <w:sz w:val="24"/>
          <w:szCs w:val="24"/>
        </w:rPr>
        <w:t xml:space="preserve">- </w:t>
      </w:r>
      <w:r w:rsidR="001023C5" w:rsidRPr="001A1AD7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муниципального образования город Торжок, сокращенное наименование </w:t>
      </w:r>
      <w:r w:rsidR="001A1AD7" w:rsidRPr="001A1AD7">
        <w:rPr>
          <w:rFonts w:ascii="Times New Roman" w:hAnsi="Times New Roman" w:cs="Times New Roman"/>
          <w:sz w:val="24"/>
          <w:szCs w:val="24"/>
        </w:rPr>
        <w:t>-</w:t>
      </w:r>
      <w:r w:rsidR="001023C5" w:rsidRPr="001A1AD7">
        <w:rPr>
          <w:rFonts w:ascii="Times New Roman" w:hAnsi="Times New Roman" w:cs="Times New Roman"/>
          <w:sz w:val="24"/>
          <w:szCs w:val="24"/>
        </w:rPr>
        <w:t xml:space="preserve"> Управление финанс</w:t>
      </w:r>
      <w:r w:rsidR="001A1AD7" w:rsidRPr="001A1AD7">
        <w:rPr>
          <w:rFonts w:ascii="Times New Roman" w:hAnsi="Times New Roman" w:cs="Times New Roman"/>
          <w:sz w:val="24"/>
          <w:szCs w:val="24"/>
        </w:rPr>
        <w:t>ов администрации города Торжка</w:t>
      </w:r>
      <w:r w:rsidR="001023C5" w:rsidRPr="001A1AD7">
        <w:rPr>
          <w:rFonts w:ascii="Times New Roman" w:hAnsi="Times New Roman" w:cs="Times New Roman"/>
          <w:sz w:val="24"/>
          <w:szCs w:val="24"/>
        </w:rPr>
        <w:t>.</w:t>
      </w:r>
    </w:p>
    <w:p w:rsidR="00094AAA" w:rsidRDefault="00094AAA" w:rsidP="002934AE">
      <w:pPr>
        <w:ind w:firstLine="709"/>
        <w:jc w:val="both"/>
      </w:pPr>
      <w:r>
        <w:t>1.5. Управление финансов по организационно-правовой форме является муниципальным казенным учреждением, образованным для управленческих функций</w:t>
      </w:r>
      <w:r w:rsidR="002934AE">
        <w:t xml:space="preserve"> и </w:t>
      </w:r>
      <w:r w:rsidR="002934AE" w:rsidRPr="002934AE">
        <w:t>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казенного учреждения несет собственник его имущества.</w:t>
      </w:r>
    </w:p>
    <w:p w:rsidR="00094AAA" w:rsidRPr="001A1AD7" w:rsidRDefault="00094AAA" w:rsidP="00C77901">
      <w:pPr>
        <w:ind w:firstLine="709"/>
        <w:jc w:val="both"/>
      </w:pPr>
      <w:r>
        <w:t>1.6. Место нахождения и ю</w:t>
      </w:r>
      <w:r w:rsidRPr="003D0A62">
        <w:t xml:space="preserve">ридический адрес </w:t>
      </w:r>
      <w:r w:rsidRPr="000E1533">
        <w:t>Управления финансов</w:t>
      </w:r>
      <w:r>
        <w:t>: 172002</w:t>
      </w:r>
      <w:r w:rsidRPr="003D0A62">
        <w:t xml:space="preserve">, </w:t>
      </w:r>
      <w:r>
        <w:t>Тверская область, г. Торжок</w:t>
      </w:r>
      <w:r w:rsidRPr="003D0A62">
        <w:t xml:space="preserve">, </w:t>
      </w:r>
      <w:r>
        <w:t xml:space="preserve">ул. </w:t>
      </w:r>
      <w:proofErr w:type="spellStart"/>
      <w:r>
        <w:t>Медниковых</w:t>
      </w:r>
      <w:proofErr w:type="spellEnd"/>
      <w:r>
        <w:t>, д. 3а</w:t>
      </w:r>
      <w:r w:rsidRPr="003D0A62">
        <w:t>.</w:t>
      </w:r>
    </w:p>
    <w:p w:rsidR="00D4103C" w:rsidRDefault="00D4103C" w:rsidP="003B50A6">
      <w:pPr>
        <w:pStyle w:val="24"/>
        <w:keepNext/>
        <w:keepLines/>
        <w:shd w:val="clear" w:color="auto" w:fill="auto"/>
        <w:spacing w:before="0"/>
        <w:ind w:right="-2" w:firstLine="709"/>
        <w:rPr>
          <w:color w:val="000000"/>
        </w:rPr>
      </w:pPr>
      <w:bookmarkStart w:id="0" w:name="bookmark1"/>
    </w:p>
    <w:p w:rsidR="003B50A6" w:rsidRPr="003B50A6" w:rsidRDefault="001023C5" w:rsidP="003B50A6">
      <w:pPr>
        <w:pStyle w:val="24"/>
        <w:keepNext/>
        <w:keepLines/>
        <w:shd w:val="clear" w:color="auto" w:fill="auto"/>
        <w:spacing w:before="0"/>
        <w:ind w:right="-2" w:firstLine="709"/>
        <w:rPr>
          <w:color w:val="000000"/>
        </w:rPr>
      </w:pPr>
      <w:r>
        <w:rPr>
          <w:color w:val="000000"/>
        </w:rPr>
        <w:t xml:space="preserve">Раздел 2. </w:t>
      </w:r>
      <w:r w:rsidR="003B50A6">
        <w:rPr>
          <w:color w:val="000000"/>
        </w:rPr>
        <w:t>Полномочия Управления финансов</w:t>
      </w:r>
      <w:bookmarkEnd w:id="0"/>
    </w:p>
    <w:p w:rsidR="003B50A6" w:rsidRPr="00D27B57" w:rsidRDefault="003B50A6" w:rsidP="003B50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0A6" w:rsidRPr="001D72A6" w:rsidRDefault="00C2771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</w:t>
      </w:r>
      <w:r w:rsidR="003B50A6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Pr="001D72A6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3B50A6" w:rsidRPr="001D72A6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 в установленной сфере деятельности:</w:t>
      </w:r>
    </w:p>
    <w:p w:rsidR="006E70F1" w:rsidRPr="001D72A6" w:rsidRDefault="00C2771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</w:t>
      </w:r>
      <w:r w:rsidR="003B50A6" w:rsidRPr="001D72A6">
        <w:rPr>
          <w:rFonts w:ascii="Times New Roman" w:hAnsi="Times New Roman" w:cs="Times New Roman"/>
          <w:sz w:val="24"/>
          <w:szCs w:val="24"/>
        </w:rPr>
        <w:t xml:space="preserve">.1. Разрабатывает и вносит в установленном порядке на рассмотрение </w:t>
      </w:r>
      <w:r w:rsidR="0012193C" w:rsidRPr="001D72A6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="003B50A6" w:rsidRPr="001D72A6">
        <w:rPr>
          <w:rFonts w:ascii="Times New Roman" w:hAnsi="Times New Roman" w:cs="Times New Roman"/>
          <w:sz w:val="24"/>
          <w:szCs w:val="24"/>
        </w:rPr>
        <w:t xml:space="preserve">проекты правовых актов </w:t>
      </w:r>
      <w:r w:rsidR="0012193C" w:rsidRPr="001D72A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 Торжок </w:t>
      </w:r>
      <w:r w:rsidR="003B50A6" w:rsidRPr="001D72A6">
        <w:rPr>
          <w:rFonts w:ascii="Times New Roman" w:hAnsi="Times New Roman" w:cs="Times New Roman"/>
          <w:sz w:val="24"/>
          <w:szCs w:val="24"/>
        </w:rPr>
        <w:t xml:space="preserve">по </w:t>
      </w:r>
      <w:r w:rsidR="003B50A6" w:rsidRPr="001D72A6">
        <w:rPr>
          <w:rFonts w:ascii="Times New Roman" w:hAnsi="Times New Roman" w:cs="Times New Roman"/>
          <w:sz w:val="24"/>
          <w:szCs w:val="24"/>
        </w:rPr>
        <w:lastRenderedPageBreak/>
        <w:t>вопросам, относящимся к установленной сфере деятельности, в том числе:</w:t>
      </w:r>
    </w:p>
    <w:p w:rsidR="006E70F1" w:rsidRPr="001D72A6" w:rsidRDefault="006E70F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. о бюджетной политике, бюджетном прогнозе на долгосрочный период и об организации бюджетного процесса в муниципальном образовании город Торжок;</w:t>
      </w:r>
    </w:p>
    <w:p w:rsidR="006E70F1" w:rsidRPr="001D72A6" w:rsidRDefault="006E70F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2. о бюджете муниципального образования город Торжок</w:t>
      </w:r>
      <w:r w:rsidR="00210252">
        <w:rPr>
          <w:rFonts w:ascii="Times New Roman" w:hAnsi="Times New Roman" w:cs="Times New Roman"/>
          <w:sz w:val="24"/>
          <w:szCs w:val="24"/>
        </w:rPr>
        <w:t xml:space="preserve"> (далее –местный бюджет)</w:t>
      </w:r>
      <w:r w:rsidRPr="001D72A6">
        <w:rPr>
          <w:rFonts w:ascii="Times New Roman" w:hAnsi="Times New Roman" w:cs="Times New Roman"/>
          <w:sz w:val="24"/>
          <w:szCs w:val="24"/>
        </w:rPr>
        <w:t>, внесении изменений в бюджет, об исполнении бюджета за отчетный финансовый год;</w:t>
      </w:r>
    </w:p>
    <w:p w:rsidR="006E70F1" w:rsidRPr="001D72A6" w:rsidRDefault="006E70F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3. о порядке составления проекта местного бюджета;</w:t>
      </w:r>
    </w:p>
    <w:p w:rsidR="006E70F1" w:rsidRPr="001D72A6" w:rsidRDefault="00A46E6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4</w:t>
      </w:r>
      <w:r w:rsidR="006E70F1" w:rsidRPr="001D72A6">
        <w:rPr>
          <w:rFonts w:ascii="Times New Roman" w:hAnsi="Times New Roman" w:cs="Times New Roman"/>
          <w:sz w:val="24"/>
          <w:szCs w:val="24"/>
        </w:rPr>
        <w:t>. о порядке ведения реестра расходных обязательств муниципального образования город Торжок;</w:t>
      </w:r>
    </w:p>
    <w:p w:rsidR="00DB30E2" w:rsidRPr="001D72A6" w:rsidRDefault="007C7072" w:rsidP="00DB30E2">
      <w:pPr>
        <w:autoSpaceDE w:val="0"/>
        <w:autoSpaceDN w:val="0"/>
        <w:adjustRightInd w:val="0"/>
        <w:ind w:firstLine="709"/>
        <w:jc w:val="both"/>
      </w:pPr>
      <w:r w:rsidRPr="00DB30E2">
        <w:t>2.1.5</w:t>
      </w:r>
      <w:r w:rsidR="006E70F1" w:rsidRPr="00DB30E2">
        <w:t xml:space="preserve">. </w:t>
      </w:r>
      <w:r w:rsidR="00DB30E2" w:rsidRPr="001D72A6">
        <w:t>о порядке материально-технического и организационного обеспечения деятельности органов местного самоуправления;</w:t>
      </w:r>
    </w:p>
    <w:p w:rsidR="006E70F1" w:rsidRPr="001D72A6" w:rsidRDefault="007C707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6</w:t>
      </w:r>
      <w:r w:rsidR="006E70F1" w:rsidRPr="001D72A6">
        <w:rPr>
          <w:rFonts w:ascii="Times New Roman" w:hAnsi="Times New Roman" w:cs="Times New Roman"/>
          <w:sz w:val="24"/>
          <w:szCs w:val="24"/>
        </w:rPr>
        <w:t>. о порядке разработки и утверждения бюджетного прогноза муниципального образования город Торжок на долгосрочный период;</w:t>
      </w:r>
    </w:p>
    <w:p w:rsidR="006E70F1" w:rsidRPr="001D72A6" w:rsidRDefault="007C707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7</w:t>
      </w:r>
      <w:r w:rsidR="006E70F1" w:rsidRPr="001D72A6">
        <w:rPr>
          <w:rFonts w:ascii="Times New Roman" w:hAnsi="Times New Roman" w:cs="Times New Roman"/>
          <w:sz w:val="24"/>
          <w:szCs w:val="24"/>
        </w:rPr>
        <w:t>. о порядке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;</w:t>
      </w:r>
    </w:p>
    <w:p w:rsidR="00CE54BA" w:rsidRPr="001D72A6" w:rsidRDefault="007C707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8</w:t>
      </w:r>
      <w:r w:rsidR="006E70F1" w:rsidRPr="001D72A6">
        <w:rPr>
          <w:rFonts w:ascii="Times New Roman" w:hAnsi="Times New Roman" w:cs="Times New Roman"/>
          <w:sz w:val="24"/>
          <w:szCs w:val="24"/>
        </w:rPr>
        <w:t>. о порядке финансового обеспечения выполнения муниципального задания;</w:t>
      </w:r>
    </w:p>
    <w:p w:rsidR="00CE54BA" w:rsidRPr="001D72A6" w:rsidRDefault="00CE54B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9. о порядке</w:t>
      </w:r>
      <w:r w:rsidRPr="001D72A6">
        <w:rPr>
          <w:rFonts w:ascii="Times New Roman" w:hAnsi="Times New Roman"/>
          <w:sz w:val="24"/>
          <w:szCs w:val="24"/>
        </w:rPr>
        <w:t xml:space="preserve"> </w:t>
      </w:r>
      <w:r w:rsidRPr="001D72A6">
        <w:rPr>
          <w:rFonts w:ascii="Times New Roman" w:hAnsi="Times New Roman" w:cs="Times New Roman"/>
          <w:sz w:val="24"/>
          <w:szCs w:val="24"/>
        </w:rPr>
        <w:t>составления</w:t>
      </w:r>
      <w:r w:rsidRPr="001D72A6">
        <w:rPr>
          <w:rFonts w:ascii="Times New Roman" w:hAnsi="Times New Roman"/>
          <w:sz w:val="24"/>
          <w:szCs w:val="24"/>
        </w:rPr>
        <w:t xml:space="preserve"> </w:t>
      </w:r>
      <w:r w:rsidRPr="001D72A6">
        <w:rPr>
          <w:rFonts w:ascii="Times New Roman" w:hAnsi="Times New Roman" w:cs="Times New Roman"/>
          <w:sz w:val="24"/>
          <w:szCs w:val="24"/>
        </w:rPr>
        <w:t>и</w:t>
      </w:r>
      <w:r w:rsidRPr="001D72A6">
        <w:rPr>
          <w:rFonts w:ascii="Times New Roman" w:hAnsi="Times New Roman"/>
          <w:sz w:val="24"/>
          <w:szCs w:val="24"/>
        </w:rPr>
        <w:t xml:space="preserve"> </w:t>
      </w:r>
      <w:r w:rsidRPr="001D72A6">
        <w:rPr>
          <w:rFonts w:ascii="Times New Roman" w:hAnsi="Times New Roman" w:cs="Times New Roman"/>
          <w:sz w:val="24"/>
          <w:szCs w:val="24"/>
        </w:rPr>
        <w:t>утверждения</w:t>
      </w:r>
      <w:r w:rsidRPr="001D72A6">
        <w:rPr>
          <w:rFonts w:ascii="Times New Roman" w:hAnsi="Times New Roman"/>
          <w:sz w:val="24"/>
          <w:szCs w:val="24"/>
        </w:rPr>
        <w:t xml:space="preserve"> </w:t>
      </w:r>
      <w:r w:rsidRPr="001D72A6">
        <w:rPr>
          <w:rFonts w:ascii="Times New Roman" w:hAnsi="Times New Roman" w:cs="Times New Roman"/>
          <w:sz w:val="24"/>
          <w:szCs w:val="24"/>
        </w:rPr>
        <w:t>плана</w:t>
      </w:r>
      <w:r w:rsidRPr="001D72A6">
        <w:rPr>
          <w:rFonts w:ascii="Times New Roman" w:hAnsi="Times New Roman"/>
          <w:sz w:val="24"/>
          <w:szCs w:val="24"/>
        </w:rPr>
        <w:t xml:space="preserve"> </w:t>
      </w:r>
      <w:r w:rsidRPr="001D72A6">
        <w:rPr>
          <w:rFonts w:ascii="Times New Roman" w:hAnsi="Times New Roman" w:cs="Times New Roman"/>
          <w:sz w:val="24"/>
          <w:szCs w:val="24"/>
        </w:rPr>
        <w:t>финансово-хозяйственной деятельности муниципальных бюджетных и автономных учреждений муниципального образования город Торжок</w:t>
      </w:r>
      <w:r w:rsidR="00D961B1" w:rsidRPr="001D72A6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Министерством финансов Российской Федерации</w:t>
      </w:r>
      <w:r w:rsidRPr="001D72A6">
        <w:rPr>
          <w:rFonts w:ascii="Times New Roman" w:hAnsi="Times New Roman" w:cs="Times New Roman"/>
          <w:sz w:val="24"/>
          <w:szCs w:val="24"/>
        </w:rPr>
        <w:t>;</w:t>
      </w:r>
    </w:p>
    <w:p w:rsidR="00C738A0" w:rsidRPr="001D72A6" w:rsidRDefault="00E40810" w:rsidP="001D72A6">
      <w:pPr>
        <w:autoSpaceDE w:val="0"/>
        <w:autoSpaceDN w:val="0"/>
        <w:adjustRightInd w:val="0"/>
        <w:ind w:firstLine="709"/>
        <w:jc w:val="both"/>
      </w:pPr>
      <w:r w:rsidRPr="001D72A6">
        <w:t>2.1.10. о предельно допустимом значении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;</w:t>
      </w:r>
    </w:p>
    <w:p w:rsidR="00C738A0" w:rsidRPr="001D72A6" w:rsidRDefault="00C738A0" w:rsidP="001D72A6">
      <w:pPr>
        <w:autoSpaceDE w:val="0"/>
        <w:autoSpaceDN w:val="0"/>
        <w:adjustRightInd w:val="0"/>
        <w:ind w:firstLine="709"/>
        <w:jc w:val="both"/>
      </w:pPr>
      <w:r w:rsidRPr="001D72A6">
        <w:t>2.1.11. 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 учетом требований, установленных Министерством финансов Российской Федерации;</w:t>
      </w:r>
    </w:p>
    <w:p w:rsidR="006E70F1" w:rsidRPr="001D72A6" w:rsidRDefault="00CE54BA" w:rsidP="001D72A6">
      <w:pPr>
        <w:ind w:firstLine="709"/>
        <w:jc w:val="both"/>
      </w:pPr>
      <w:r w:rsidRPr="001D72A6">
        <w:t>2.1.10</w:t>
      </w:r>
      <w:r w:rsidR="006E70F1" w:rsidRPr="001D72A6">
        <w:t>.</w:t>
      </w:r>
      <w:r w:rsidR="00107A9F" w:rsidRPr="001D72A6">
        <w:t xml:space="preserve"> о порядке</w:t>
      </w:r>
      <w:r w:rsidR="006E70F1" w:rsidRPr="001D72A6">
        <w:t xml:space="preserve"> предоставления субсидий, грантов в форме субсидий из местного бюджета </w:t>
      </w:r>
      <w:r w:rsidR="004D03F0" w:rsidRPr="001D72A6">
        <w:t xml:space="preserve">некоммерческим организациям, </w:t>
      </w:r>
      <w:r w:rsidR="006E70F1" w:rsidRPr="001D72A6">
        <w:t>юридическим лицам, индивидуальным предпринимателям, физическим лицам;</w:t>
      </w:r>
    </w:p>
    <w:p w:rsidR="006E70F1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1</w:t>
      </w:r>
      <w:r w:rsidR="006E70F1" w:rsidRPr="001D72A6">
        <w:rPr>
          <w:rFonts w:ascii="Times New Roman" w:hAnsi="Times New Roman" w:cs="Times New Roman"/>
          <w:sz w:val="24"/>
          <w:szCs w:val="24"/>
        </w:rPr>
        <w:t>. по вопросам, связанным с осуществлением муниципальных заимствований и управлением муниципальным долгом;</w:t>
      </w:r>
    </w:p>
    <w:p w:rsidR="006E70F1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2</w:t>
      </w:r>
      <w:r w:rsidR="006E70F1" w:rsidRPr="001D72A6">
        <w:rPr>
          <w:rFonts w:ascii="Times New Roman" w:hAnsi="Times New Roman" w:cs="Times New Roman"/>
          <w:sz w:val="24"/>
          <w:szCs w:val="24"/>
        </w:rPr>
        <w:t>. о порядке ведения муниципальной долговой книги, состава и сроков внесения в нее информации;</w:t>
      </w:r>
    </w:p>
    <w:p w:rsidR="006E70F1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3</w:t>
      </w:r>
      <w:r w:rsidR="006E70F1" w:rsidRPr="001D72A6">
        <w:rPr>
          <w:rFonts w:ascii="Times New Roman" w:hAnsi="Times New Roman" w:cs="Times New Roman"/>
          <w:sz w:val="24"/>
          <w:szCs w:val="24"/>
        </w:rPr>
        <w:t>. об утверждении генеральных условий и условий эмиссии и обращения муниципальных ценных бумаг, решений об эмиссии и отчетов об итогах эмиссии муниципальных ценных бумаг, о привлечении от имени муниципального образования город Торжок кредитов, об обслуживании и погашении муниципального долга;</w:t>
      </w:r>
    </w:p>
    <w:p w:rsidR="006E70F1" w:rsidRPr="001D72A6" w:rsidRDefault="006E70F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</w:t>
      </w:r>
      <w:r w:rsidR="007C7072" w:rsidRPr="001D72A6">
        <w:rPr>
          <w:rFonts w:ascii="Times New Roman" w:hAnsi="Times New Roman" w:cs="Times New Roman"/>
          <w:sz w:val="24"/>
          <w:szCs w:val="24"/>
        </w:rPr>
        <w:t>1</w:t>
      </w:r>
      <w:r w:rsidR="00E15178" w:rsidRPr="001D72A6">
        <w:rPr>
          <w:rFonts w:ascii="Times New Roman" w:hAnsi="Times New Roman" w:cs="Times New Roman"/>
          <w:sz w:val="24"/>
          <w:szCs w:val="24"/>
        </w:rPr>
        <w:t>4</w:t>
      </w:r>
      <w:r w:rsidRPr="001D72A6">
        <w:rPr>
          <w:rFonts w:ascii="Times New Roman" w:hAnsi="Times New Roman" w:cs="Times New Roman"/>
          <w:sz w:val="24"/>
          <w:szCs w:val="24"/>
        </w:rPr>
        <w:t>. о порядке использования бюджетных ассигнований резервного фонда, предусматриваемого в местном бюджете;</w:t>
      </w:r>
    </w:p>
    <w:p w:rsidR="00D01E18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5</w:t>
      </w:r>
      <w:r w:rsidR="006E70F1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D01E18" w:rsidRPr="001D72A6">
        <w:rPr>
          <w:rFonts w:ascii="Times New Roman" w:hAnsi="Times New Roman" w:cs="Times New Roman"/>
          <w:sz w:val="24"/>
          <w:szCs w:val="24"/>
        </w:rPr>
        <w:t>об утверждении правил осуществления капитальных вложений в объекты муниципальной собственности за счет средств местного бюджета;</w:t>
      </w:r>
    </w:p>
    <w:p w:rsidR="006F752B" w:rsidRDefault="00E15178" w:rsidP="006F752B">
      <w:pPr>
        <w:autoSpaceDE w:val="0"/>
        <w:autoSpaceDN w:val="0"/>
        <w:adjustRightInd w:val="0"/>
        <w:ind w:firstLine="708"/>
        <w:jc w:val="both"/>
      </w:pPr>
      <w:proofErr w:type="gramStart"/>
      <w:r w:rsidRPr="001D72A6">
        <w:t>2.1.16</w:t>
      </w:r>
      <w:r w:rsidR="006E70F1" w:rsidRPr="001D72A6">
        <w:t xml:space="preserve">. об условиях передачи органами местного самоуправления, являющимися муниципальными заказчиками, на безвозмездной основе </w:t>
      </w:r>
      <w:r w:rsidR="006F752B">
        <w:t xml:space="preserve">на основании соглашений </w:t>
      </w:r>
      <w:r w:rsidR="006E70F1" w:rsidRPr="001D72A6">
        <w:t xml:space="preserve">полномочий муниципального заказчика по заключению и исполнению от имени муниципального образования город Торжок муниципальных контрактов от лица указанных органов при осуществлении бюджетных инвестиций в объекты муниципальной собственности </w:t>
      </w:r>
      <w:r w:rsidR="006F752B">
        <w:t xml:space="preserve">(далее - соглашение о передаче полномочий) </w:t>
      </w:r>
      <w:r w:rsidR="006E70F1" w:rsidRPr="001D72A6">
        <w:t>бюджетным и автономным учреждениям, в отношении которых указанные органы осуществляют функции и</w:t>
      </w:r>
      <w:proofErr w:type="gramEnd"/>
      <w:r w:rsidR="006E70F1" w:rsidRPr="001D72A6">
        <w:t xml:space="preserve"> полномочия учредителей, или муниципальным унитарным предприятиям, в отношении которых указанные органы осуществляют права собственника имущества</w:t>
      </w:r>
      <w:r w:rsidR="00210252">
        <w:t>,</w:t>
      </w:r>
      <w:r w:rsidR="00C627E0">
        <w:t xml:space="preserve"> </w:t>
      </w:r>
      <w:r w:rsidR="006E70F1" w:rsidRPr="001D72A6">
        <w:t>и порядка заключения соглашений о передаче полномочий;</w:t>
      </w:r>
      <w:r w:rsidR="006F752B" w:rsidRPr="006F752B">
        <w:t xml:space="preserve"> </w:t>
      </w:r>
    </w:p>
    <w:p w:rsidR="006E70F1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7</w:t>
      </w:r>
      <w:r w:rsidR="006E70F1" w:rsidRPr="001D72A6">
        <w:rPr>
          <w:rFonts w:ascii="Times New Roman" w:hAnsi="Times New Roman" w:cs="Times New Roman"/>
          <w:sz w:val="24"/>
          <w:szCs w:val="24"/>
        </w:rPr>
        <w:t>.</w:t>
      </w:r>
      <w:r w:rsidR="00A975BA" w:rsidRPr="001D72A6">
        <w:rPr>
          <w:rFonts w:ascii="Times New Roman" w:hAnsi="Times New Roman" w:cs="Times New Roman"/>
          <w:sz w:val="24"/>
          <w:szCs w:val="24"/>
        </w:rPr>
        <w:t xml:space="preserve"> о порядке формирования и ведения реестра источников доходов местного бюджета;</w:t>
      </w:r>
    </w:p>
    <w:p w:rsidR="003779C3" w:rsidRPr="001D72A6" w:rsidRDefault="00E15178" w:rsidP="00093B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8</w:t>
      </w:r>
      <w:r w:rsidR="003779C3" w:rsidRPr="001D72A6">
        <w:rPr>
          <w:rFonts w:ascii="Times New Roman" w:hAnsi="Times New Roman" w:cs="Times New Roman"/>
          <w:sz w:val="24"/>
          <w:szCs w:val="24"/>
        </w:rPr>
        <w:t>.</w:t>
      </w:r>
      <w:r w:rsidR="00A975BA" w:rsidRPr="001D72A6">
        <w:rPr>
          <w:rFonts w:ascii="Times New Roman" w:hAnsi="Times New Roman" w:cs="Times New Roman"/>
          <w:sz w:val="24"/>
          <w:szCs w:val="24"/>
        </w:rPr>
        <w:t xml:space="preserve"> о порядке осуществления главными распорядителями (распорядителями), </w:t>
      </w:r>
      <w:r w:rsidR="00A975BA" w:rsidRPr="001D72A6">
        <w:rPr>
          <w:rFonts w:ascii="Times New Roman" w:hAnsi="Times New Roman" w:cs="Times New Roman"/>
          <w:sz w:val="24"/>
          <w:szCs w:val="24"/>
        </w:rPr>
        <w:lastRenderedPageBreak/>
        <w:t xml:space="preserve">главными администраторами (администраторами) доходов, главными администраторами (администраторами) источников </w:t>
      </w:r>
      <w:proofErr w:type="gramStart"/>
      <w:r w:rsidR="00A975BA" w:rsidRPr="001D72A6">
        <w:rPr>
          <w:rFonts w:ascii="Times New Roman" w:hAnsi="Times New Roman" w:cs="Times New Roman"/>
          <w:sz w:val="24"/>
          <w:szCs w:val="24"/>
        </w:rPr>
        <w:t xml:space="preserve">финансирования дефицита средств </w:t>
      </w:r>
      <w:r w:rsidR="00E92CB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975BA" w:rsidRPr="001D72A6">
        <w:rPr>
          <w:rFonts w:ascii="Times New Roman" w:hAnsi="Times New Roman" w:cs="Times New Roman"/>
          <w:sz w:val="24"/>
          <w:szCs w:val="24"/>
        </w:rPr>
        <w:t>бюджета внутреннего финансового контроля</w:t>
      </w:r>
      <w:proofErr w:type="gramEnd"/>
      <w:r w:rsidR="00A975BA" w:rsidRPr="001D72A6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;</w:t>
      </w:r>
    </w:p>
    <w:p w:rsidR="00A975BA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19</w:t>
      </w:r>
      <w:r w:rsidR="006E70F1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A975BA" w:rsidRPr="001D72A6">
        <w:rPr>
          <w:rFonts w:ascii="Times New Roman" w:hAnsi="Times New Roman" w:cs="Times New Roman"/>
          <w:sz w:val="24"/>
          <w:szCs w:val="24"/>
        </w:rPr>
        <w:t xml:space="preserve">о порядке проведения органом внутреннего муниципального финансового контроля анализа осуществления главными администраторами бюджетных средств муниципального образования город Торжок внутреннего финансового контроля и внутреннего финансового аудита; </w:t>
      </w:r>
    </w:p>
    <w:p w:rsidR="006E70F1" w:rsidRPr="001D72A6" w:rsidRDefault="00E15178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20</w:t>
      </w:r>
      <w:r w:rsidR="006E70F1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A975BA" w:rsidRPr="001D72A6">
        <w:rPr>
          <w:rFonts w:ascii="Times New Roman" w:hAnsi="Times New Roman" w:cs="Times New Roman"/>
          <w:sz w:val="24"/>
          <w:szCs w:val="24"/>
        </w:rPr>
        <w:t>о порядке осуществления органом внутреннего муниципального финансового контроля полномочий по внутреннему муниципальному финансовому контролю;</w:t>
      </w:r>
    </w:p>
    <w:p w:rsidR="006E70F1" w:rsidRPr="001D72A6" w:rsidRDefault="00E15178" w:rsidP="001D72A6">
      <w:pPr>
        <w:ind w:firstLine="709"/>
        <w:jc w:val="both"/>
      </w:pPr>
      <w:r w:rsidRPr="001D72A6">
        <w:t>2.1.21</w:t>
      </w:r>
      <w:r w:rsidR="006E70F1" w:rsidRPr="001D72A6">
        <w:t xml:space="preserve">. </w:t>
      </w:r>
      <w:r w:rsidR="00A975BA" w:rsidRPr="001D72A6">
        <w:t>о порядке осуществления контроля в сфере закупок товаров, работ, услуг для обеспечения муниципальных нужд органом местного самоуправления муниципального образования город Торжок, уполномоченным на осуществление данного вида контроля;</w:t>
      </w:r>
    </w:p>
    <w:p w:rsidR="006E70F1" w:rsidRPr="001D72A6" w:rsidRDefault="00E15178" w:rsidP="001D72A6">
      <w:pPr>
        <w:ind w:firstLine="709"/>
        <w:jc w:val="both"/>
      </w:pPr>
      <w:r w:rsidRPr="001D72A6">
        <w:t>2.1.22</w:t>
      </w:r>
      <w:r w:rsidR="006E70F1" w:rsidRPr="001D72A6">
        <w:t xml:space="preserve">. </w:t>
      </w:r>
      <w:r w:rsidR="00A975BA" w:rsidRPr="001D72A6">
        <w:t>о порядке осуществления ведомственного контроля в сфере закупок для обеспечения муниципальных нужд муниципального образования город Торжок;</w:t>
      </w:r>
    </w:p>
    <w:p w:rsidR="006E70F1" w:rsidRPr="001D72A6" w:rsidRDefault="00E15178" w:rsidP="001D72A6">
      <w:pPr>
        <w:ind w:firstLine="709"/>
        <w:jc w:val="both"/>
      </w:pPr>
      <w:r w:rsidRPr="001D72A6">
        <w:t>2.1.23</w:t>
      </w:r>
      <w:r w:rsidR="006E70F1" w:rsidRPr="001D72A6">
        <w:t xml:space="preserve">. </w:t>
      </w:r>
      <w:r w:rsidR="00A975BA" w:rsidRPr="001D72A6">
        <w:t>о порядке формирования, утверждения и ведения планов закупок для обеспечения муниципальных нужд;</w:t>
      </w:r>
    </w:p>
    <w:p w:rsidR="006E70F1" w:rsidRPr="001D72A6" w:rsidRDefault="006E70F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.</w:t>
      </w:r>
      <w:r w:rsidR="00F066BB" w:rsidRPr="001D72A6">
        <w:rPr>
          <w:rFonts w:ascii="Times New Roman" w:hAnsi="Times New Roman" w:cs="Times New Roman"/>
          <w:sz w:val="24"/>
          <w:szCs w:val="24"/>
        </w:rPr>
        <w:t>2</w:t>
      </w:r>
      <w:r w:rsidR="00E15178" w:rsidRPr="001D72A6">
        <w:rPr>
          <w:rFonts w:ascii="Times New Roman" w:hAnsi="Times New Roman" w:cs="Times New Roman"/>
          <w:sz w:val="24"/>
          <w:szCs w:val="24"/>
        </w:rPr>
        <w:t>4</w:t>
      </w:r>
      <w:r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A975BA" w:rsidRPr="001D72A6">
        <w:rPr>
          <w:rFonts w:ascii="Times New Roman" w:hAnsi="Times New Roman" w:cs="Times New Roman"/>
          <w:sz w:val="24"/>
          <w:szCs w:val="24"/>
        </w:rPr>
        <w:t>о порядке формирования, утверждения и ведения планов-графиков закупок для обеспечения муниципальных нужд;</w:t>
      </w:r>
    </w:p>
    <w:p w:rsidR="006B53FD" w:rsidRPr="001D72A6" w:rsidRDefault="00E15178" w:rsidP="001D72A6">
      <w:pPr>
        <w:autoSpaceDE w:val="0"/>
        <w:autoSpaceDN w:val="0"/>
        <w:adjustRightInd w:val="0"/>
        <w:ind w:firstLine="709"/>
        <w:jc w:val="both"/>
      </w:pPr>
      <w:r w:rsidRPr="001D72A6">
        <w:t>2.1.25</w:t>
      </w:r>
      <w:r w:rsidR="006B53FD" w:rsidRPr="001D72A6">
        <w:t xml:space="preserve">. </w:t>
      </w:r>
      <w:r w:rsidR="00A975BA" w:rsidRPr="001D72A6"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 Торжок, содержанию указанных актов и обеспечению их исполнения;</w:t>
      </w:r>
    </w:p>
    <w:p w:rsidR="00EB57EE" w:rsidRPr="001D72A6" w:rsidRDefault="00E15178" w:rsidP="001D72A6">
      <w:pPr>
        <w:autoSpaceDE w:val="0"/>
        <w:autoSpaceDN w:val="0"/>
        <w:adjustRightInd w:val="0"/>
        <w:ind w:firstLine="709"/>
        <w:jc w:val="both"/>
      </w:pPr>
      <w:r w:rsidRPr="001D72A6">
        <w:t>2.1.26</w:t>
      </w:r>
      <w:r w:rsidR="00A975BA" w:rsidRPr="001D72A6">
        <w:t>. о правилах определения нормативных затрат на обеспечение функций муниципальных органов, подведомственных им муниципальных 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;</w:t>
      </w:r>
    </w:p>
    <w:p w:rsidR="001337CB" w:rsidRPr="001D72A6" w:rsidRDefault="001337CB" w:rsidP="00802D0D">
      <w:pPr>
        <w:autoSpaceDE w:val="0"/>
        <w:autoSpaceDN w:val="0"/>
        <w:adjustRightInd w:val="0"/>
        <w:ind w:firstLine="709"/>
        <w:jc w:val="both"/>
      </w:pPr>
      <w:r w:rsidRPr="001D72A6">
        <w:t xml:space="preserve">2.1.27. </w:t>
      </w:r>
      <w:r w:rsidR="00802D0D" w:rsidRPr="001D72A6">
        <w:t xml:space="preserve">о порядке финансирования за счет средств муниципального образования город Торжок и </w:t>
      </w:r>
      <w:hyperlink r:id="rId7" w:history="1">
        <w:r w:rsidR="00802D0D" w:rsidRPr="001D72A6">
          <w:t>норм</w:t>
        </w:r>
      </w:hyperlink>
      <w:r w:rsidR="00802D0D" w:rsidRPr="001D72A6">
        <w:t>ах расходов средств на проведение физкультурных мероприятий и спортивных мероприятий, включенных в Календарный план физкультурных мероприятий и спортивных мероприятий в муниципальном образовании город Торжок;</w:t>
      </w:r>
    </w:p>
    <w:p w:rsidR="002E17FC" w:rsidRPr="00802D0D" w:rsidRDefault="001337CB" w:rsidP="00DB30E2">
      <w:pPr>
        <w:autoSpaceDE w:val="0"/>
        <w:autoSpaceDN w:val="0"/>
        <w:adjustRightInd w:val="0"/>
        <w:ind w:firstLine="709"/>
        <w:jc w:val="both"/>
      </w:pPr>
      <w:proofErr w:type="gramStart"/>
      <w:r w:rsidRPr="001D72A6">
        <w:t>2.1.28</w:t>
      </w:r>
      <w:r w:rsidR="00213E66" w:rsidRPr="001D72A6">
        <w:t xml:space="preserve">. </w:t>
      </w:r>
      <w:r w:rsidR="00A975BA" w:rsidRPr="00802D0D">
        <w:t xml:space="preserve">по иным вопросам, связанным с реализацией полномочий </w:t>
      </w:r>
      <w:r w:rsidR="00EB57EE" w:rsidRPr="00802D0D">
        <w:t xml:space="preserve">муниципального образования </w:t>
      </w:r>
      <w:r w:rsidR="00A975BA" w:rsidRPr="00802D0D">
        <w:t xml:space="preserve">в установленной сфере деятельности и организацией деятельности </w:t>
      </w:r>
      <w:r w:rsidR="00EB57EE" w:rsidRPr="00802D0D">
        <w:t>Управления финансов</w:t>
      </w:r>
      <w:r w:rsidR="00A975BA" w:rsidRPr="00802D0D">
        <w:t xml:space="preserve">, в том числе в случаях, установленных федеральными законами, иными нормативными правовыми актами Российской Федерации, </w:t>
      </w:r>
      <w:r w:rsidR="008A5111" w:rsidRPr="00802D0D">
        <w:t>законами Тверской области</w:t>
      </w:r>
      <w:r w:rsidR="00EB57EE" w:rsidRPr="00802D0D">
        <w:t xml:space="preserve">, постановлениями и распоряжениями Губернатора Тверской области, постановлениями и распоряжениями Правительства Тверской области, Уставом муниципального образования город Торжок, решениями </w:t>
      </w:r>
      <w:proofErr w:type="spellStart"/>
      <w:r w:rsidR="00EB57EE" w:rsidRPr="00802D0D">
        <w:t>Торжокской</w:t>
      </w:r>
      <w:proofErr w:type="spellEnd"/>
      <w:r w:rsidR="00EB57EE" w:rsidRPr="00802D0D">
        <w:t xml:space="preserve"> городской Думы, постановлениями и распоряжениями</w:t>
      </w:r>
      <w:proofErr w:type="gramEnd"/>
      <w:r w:rsidR="00EB57EE" w:rsidRPr="00802D0D">
        <w:t xml:space="preserve"> администрации города Торж</w:t>
      </w:r>
      <w:r w:rsidR="008A5111" w:rsidRPr="00802D0D">
        <w:t>ка</w:t>
      </w:r>
      <w:r w:rsidR="00EB57EE" w:rsidRPr="00802D0D">
        <w:t>.</w:t>
      </w:r>
    </w:p>
    <w:p w:rsidR="002E17FC" w:rsidRPr="001D72A6" w:rsidRDefault="00F701F3" w:rsidP="001D72A6">
      <w:pPr>
        <w:autoSpaceDE w:val="0"/>
        <w:autoSpaceDN w:val="0"/>
        <w:adjustRightInd w:val="0"/>
        <w:ind w:firstLine="709"/>
        <w:jc w:val="both"/>
      </w:pPr>
      <w:r w:rsidRPr="001D72A6">
        <w:t xml:space="preserve">2.2. На основании федеральных законов, иных нормативных правовых актов Российской Федерации, законов Тверской области, постановлений и распоряжений Губернатора Тверской области, постановлений и распоряжений Правительства Тверской области, Устава муниципального образования город Торжок, решений </w:t>
      </w:r>
      <w:proofErr w:type="spellStart"/>
      <w:r w:rsidRPr="001D72A6">
        <w:t>Торжокской</w:t>
      </w:r>
      <w:proofErr w:type="spellEnd"/>
      <w:r w:rsidRPr="001D72A6">
        <w:t xml:space="preserve"> городской Думы, постановлений и распоряжений администрации города Торжка, </w:t>
      </w:r>
      <w:r w:rsidR="00E92CBB">
        <w:t xml:space="preserve">в целях их реализации </w:t>
      </w:r>
      <w:r w:rsidRPr="001D72A6">
        <w:t>принимает решения:</w:t>
      </w:r>
    </w:p>
    <w:p w:rsidR="002E17FC" w:rsidRPr="001D72A6" w:rsidRDefault="00F701F3" w:rsidP="001D72A6">
      <w:pPr>
        <w:autoSpaceDE w:val="0"/>
        <w:autoSpaceDN w:val="0"/>
        <w:adjustRightInd w:val="0"/>
        <w:ind w:firstLine="709"/>
        <w:jc w:val="both"/>
      </w:pPr>
      <w:r w:rsidRPr="001D72A6">
        <w:t>2.2.1. об установлении порядка и методики планирования бюджетных ассигнований на исполнение расходных обязательств муниципального образования город Торжок;</w:t>
      </w:r>
    </w:p>
    <w:p w:rsidR="002E17FC" w:rsidRPr="001D72A6" w:rsidRDefault="00F701F3" w:rsidP="001D72A6">
      <w:pPr>
        <w:autoSpaceDE w:val="0"/>
        <w:autoSpaceDN w:val="0"/>
        <w:adjustRightInd w:val="0"/>
        <w:ind w:firstLine="709"/>
        <w:jc w:val="both"/>
      </w:pPr>
      <w:r w:rsidRPr="00046F91">
        <w:t>2.2.2. об утверждении методических указаний по составлению и ведению реестров расходных обязательств;</w:t>
      </w:r>
    </w:p>
    <w:p w:rsidR="002E17FC" w:rsidRPr="001D72A6" w:rsidRDefault="00F701F3" w:rsidP="001D72A6">
      <w:pPr>
        <w:autoSpaceDE w:val="0"/>
        <w:autoSpaceDN w:val="0"/>
        <w:adjustRightInd w:val="0"/>
        <w:ind w:firstLine="709"/>
        <w:jc w:val="both"/>
      </w:pPr>
      <w:r w:rsidRPr="001D72A6">
        <w:t xml:space="preserve">2.2.3. о порядке составления, утверждения и ведения сводной бюджетной росписи, составления и ведения бюджетных росписей главных распорядителей (распорядителей) средств </w:t>
      </w:r>
      <w:r w:rsidR="00E92CBB">
        <w:t xml:space="preserve">местного </w:t>
      </w:r>
      <w:r w:rsidRPr="001D72A6">
        <w:t>бюджета;</w:t>
      </w:r>
    </w:p>
    <w:p w:rsidR="00EC0447" w:rsidRPr="001D72A6" w:rsidRDefault="00F701F3" w:rsidP="00093BB9">
      <w:pPr>
        <w:autoSpaceDE w:val="0"/>
        <w:autoSpaceDN w:val="0"/>
        <w:adjustRightInd w:val="0"/>
        <w:ind w:firstLine="709"/>
        <w:jc w:val="both"/>
      </w:pPr>
      <w:r w:rsidRPr="001D72A6">
        <w:t>2.2.4. о порядке составления и ведения кассового плана</w:t>
      </w:r>
      <w:r w:rsidR="00D640E1" w:rsidRPr="001D72A6">
        <w:t xml:space="preserve">, а также состава и сроков представления главными распорядителями средств </w:t>
      </w:r>
      <w:r w:rsidR="00E92CBB">
        <w:t xml:space="preserve">местного </w:t>
      </w:r>
      <w:r w:rsidR="00D640E1" w:rsidRPr="001D72A6">
        <w:t xml:space="preserve">бюджета, главными администраторами доходов </w:t>
      </w:r>
      <w:r w:rsidR="00E92CBB">
        <w:t xml:space="preserve">местного </w:t>
      </w:r>
      <w:r w:rsidR="00D640E1" w:rsidRPr="001D72A6">
        <w:t xml:space="preserve">бюджета, главными администраторами источников финансирования дефицита </w:t>
      </w:r>
      <w:r w:rsidR="00E92CBB">
        <w:t xml:space="preserve">местного </w:t>
      </w:r>
      <w:r w:rsidR="00D640E1" w:rsidRPr="001D72A6">
        <w:t>бюджета сведений, необходимых для составления и ведения кассового плана</w:t>
      </w:r>
      <w:r w:rsidRPr="001D72A6">
        <w:t>;</w:t>
      </w:r>
    </w:p>
    <w:p w:rsidR="00A752C5" w:rsidRPr="001D72A6" w:rsidRDefault="00EC0447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.5. о порядке исполнения </w:t>
      </w:r>
      <w:r w:rsidR="00296B5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D72A6">
        <w:rPr>
          <w:rFonts w:ascii="Times New Roman" w:hAnsi="Times New Roman" w:cs="Times New Roman"/>
          <w:sz w:val="24"/>
          <w:szCs w:val="24"/>
        </w:rPr>
        <w:t xml:space="preserve">бюджета по расходам и источникам внутреннего </w:t>
      </w:r>
      <w:r w:rsidRPr="001D72A6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</w:t>
      </w:r>
      <w:r w:rsidR="00296B5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D72A6">
        <w:rPr>
          <w:rFonts w:ascii="Times New Roman" w:hAnsi="Times New Roman" w:cs="Times New Roman"/>
          <w:sz w:val="24"/>
          <w:szCs w:val="24"/>
        </w:rPr>
        <w:t xml:space="preserve">бюджета; </w:t>
      </w:r>
    </w:p>
    <w:p w:rsidR="00A752C5" w:rsidRPr="001D72A6" w:rsidRDefault="00A752C5" w:rsidP="001D72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.6. о </w:t>
      </w:r>
      <w:r w:rsidRPr="001D72A6">
        <w:rPr>
          <w:rFonts w:ascii="Times New Roman" w:hAnsi="Times New Roman"/>
          <w:sz w:val="24"/>
          <w:szCs w:val="24"/>
        </w:rPr>
        <w:t>порядке осуществления Управлением финансов полномочий по внутреннему муниципальному финансовому контрол</w:t>
      </w:r>
      <w:r w:rsidR="00AF62D4" w:rsidRPr="001D72A6">
        <w:rPr>
          <w:rFonts w:ascii="Times New Roman" w:hAnsi="Times New Roman"/>
          <w:sz w:val="24"/>
          <w:szCs w:val="24"/>
        </w:rPr>
        <w:t>ю при санкционировании операций;</w:t>
      </w:r>
    </w:p>
    <w:p w:rsidR="00E545BE" w:rsidRPr="001D72A6" w:rsidRDefault="00E545BE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.7. о бюджетном учете </w:t>
      </w:r>
      <w:r w:rsidR="00561402" w:rsidRPr="001D72A6">
        <w:rPr>
          <w:rFonts w:ascii="Times New Roman" w:hAnsi="Times New Roman" w:cs="Times New Roman"/>
          <w:sz w:val="24"/>
          <w:szCs w:val="24"/>
        </w:rPr>
        <w:t>казны;</w:t>
      </w:r>
    </w:p>
    <w:p w:rsidR="00F701F3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8</w:t>
      </w:r>
      <w:r w:rsidR="00EC0447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об установлении сроков представления </w:t>
      </w:r>
      <w:r w:rsidR="00F701F3" w:rsidRPr="00046F91">
        <w:rPr>
          <w:rFonts w:ascii="Times New Roman" w:hAnsi="Times New Roman" w:cs="Times New Roman"/>
          <w:sz w:val="24"/>
          <w:szCs w:val="24"/>
        </w:rPr>
        <w:t>бюджетной и сводной бухгалтерской отчетности;</w:t>
      </w:r>
    </w:p>
    <w:p w:rsidR="00F701F3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9</w:t>
      </w:r>
      <w:r w:rsidR="00F701F3" w:rsidRPr="001D72A6">
        <w:rPr>
          <w:rFonts w:ascii="Times New Roman" w:hAnsi="Times New Roman" w:cs="Times New Roman"/>
          <w:sz w:val="24"/>
          <w:szCs w:val="24"/>
        </w:rPr>
        <w:t>. об определении порядка открытия и ведения лицевых счетов в Управлении финансов;</w:t>
      </w:r>
    </w:p>
    <w:p w:rsidR="00587EEB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0</w:t>
      </w:r>
      <w:r w:rsidR="00F701F3" w:rsidRPr="001D72A6">
        <w:rPr>
          <w:rFonts w:ascii="Times New Roman" w:hAnsi="Times New Roman" w:cs="Times New Roman"/>
          <w:sz w:val="24"/>
          <w:szCs w:val="24"/>
        </w:rPr>
        <w:t>. об установлении порядка санкционирования расходов муниципальных бюджетных и автономных учреждений муниципального образования город Торжок, муниципальных унитарных предприятий (муниципальных предприятий, казенных предприятий) и взыскании неиспользованных остатков субсидий, предоставленных из бюджета указанным организациям;</w:t>
      </w:r>
    </w:p>
    <w:p w:rsidR="00587EEB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1</w:t>
      </w:r>
      <w:r w:rsidR="00F701F3" w:rsidRPr="001D72A6">
        <w:rPr>
          <w:rFonts w:ascii="Times New Roman" w:hAnsi="Times New Roman" w:cs="Times New Roman"/>
          <w:sz w:val="24"/>
          <w:szCs w:val="24"/>
        </w:rPr>
        <w:t>. о порядке исполнения решений о применении бюджетных мер принуждения за совершение бюджетного нарушения;</w:t>
      </w:r>
    </w:p>
    <w:p w:rsidR="00587EEB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2</w:t>
      </w:r>
      <w:r w:rsidR="00F701F3" w:rsidRPr="001D72A6">
        <w:rPr>
          <w:rFonts w:ascii="Times New Roman" w:hAnsi="Times New Roman" w:cs="Times New Roman"/>
          <w:sz w:val="24"/>
          <w:szCs w:val="24"/>
        </w:rPr>
        <w:t>. о порядках ведения учета и осуществления хранения исполнительных документов и решений налоговых органов о взыскании налогов, сборов, пеней и штрафов, предусматривающих обращение взыскания на средства местного бюджета, в том числе по денежным обязательствам муниципальных казенных учреждений, а также на средства муниципальных бюджетных и автономных учреждений;</w:t>
      </w:r>
    </w:p>
    <w:p w:rsidR="00526477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3</w:t>
      </w:r>
      <w:r w:rsidR="00F701F3" w:rsidRPr="001D72A6">
        <w:rPr>
          <w:rFonts w:ascii="Times New Roman" w:hAnsi="Times New Roman" w:cs="Times New Roman"/>
          <w:sz w:val="24"/>
          <w:szCs w:val="24"/>
        </w:rPr>
        <w:t>. о порядке проведения кассовых операций со средствами муниципальных бюджетных и автономных учреждений, муни</w:t>
      </w:r>
      <w:r w:rsidR="00C23513" w:rsidRPr="001D72A6">
        <w:rPr>
          <w:rFonts w:ascii="Times New Roman" w:hAnsi="Times New Roman" w:cs="Times New Roman"/>
          <w:sz w:val="24"/>
          <w:szCs w:val="24"/>
        </w:rPr>
        <w:t>ципальных унитарных предприятий</w:t>
      </w:r>
      <w:r w:rsidR="00F701F3" w:rsidRPr="001D72A6">
        <w:rPr>
          <w:rFonts w:ascii="Times New Roman" w:hAnsi="Times New Roman" w:cs="Times New Roman"/>
          <w:sz w:val="24"/>
          <w:szCs w:val="24"/>
        </w:rPr>
        <w:t>;</w:t>
      </w:r>
    </w:p>
    <w:p w:rsidR="007E7CFD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4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. о порядке </w:t>
      </w:r>
      <w:r w:rsidR="00526477" w:rsidRPr="001D72A6">
        <w:rPr>
          <w:rFonts w:ascii="Times New Roman" w:hAnsi="Times New Roman" w:cs="Times New Roman"/>
          <w:sz w:val="24"/>
          <w:szCs w:val="24"/>
        </w:rPr>
        <w:t>управления</w:t>
      </w:r>
      <w:r w:rsidR="00436396" w:rsidRPr="001D72A6">
        <w:rPr>
          <w:rFonts w:ascii="Times New Roman" w:hAnsi="Times New Roman"/>
          <w:sz w:val="24"/>
          <w:szCs w:val="24"/>
        </w:rPr>
        <w:t xml:space="preserve"> остатками средств на едином счете по учету средств местного бюджета</w:t>
      </w:r>
      <w:r w:rsidR="00526477" w:rsidRPr="001D72A6">
        <w:rPr>
          <w:rFonts w:ascii="Times New Roman" w:hAnsi="Times New Roman" w:cs="Times New Roman"/>
          <w:sz w:val="24"/>
          <w:szCs w:val="24"/>
        </w:rPr>
        <w:t>;</w:t>
      </w:r>
    </w:p>
    <w:p w:rsidR="00587EEB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5</w:t>
      </w:r>
      <w:r w:rsidR="00F701F3" w:rsidRPr="001D72A6">
        <w:rPr>
          <w:rFonts w:ascii="Times New Roman" w:hAnsi="Times New Roman" w:cs="Times New Roman"/>
          <w:sz w:val="24"/>
          <w:szCs w:val="24"/>
        </w:rPr>
        <w:t>. о порядке оценки эффективности предоставленных (планируемых к предоставлению) налоговых льгот и налоговых ставок, установленных нормативными правовыми актами муниципального образования город Торжок;</w:t>
      </w:r>
    </w:p>
    <w:p w:rsidR="00587EEB" w:rsidRPr="001D72A6" w:rsidRDefault="00587EE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</w:t>
      </w:r>
      <w:r w:rsidR="00F701F3" w:rsidRPr="001D72A6">
        <w:rPr>
          <w:rFonts w:ascii="Times New Roman" w:hAnsi="Times New Roman" w:cs="Times New Roman"/>
          <w:sz w:val="24"/>
          <w:szCs w:val="24"/>
        </w:rPr>
        <w:t>.</w:t>
      </w:r>
      <w:r w:rsidRPr="001D72A6">
        <w:rPr>
          <w:rFonts w:ascii="Times New Roman" w:hAnsi="Times New Roman" w:cs="Times New Roman"/>
          <w:sz w:val="24"/>
          <w:szCs w:val="24"/>
        </w:rPr>
        <w:t>1</w:t>
      </w:r>
      <w:r w:rsidR="00561402" w:rsidRPr="001D72A6">
        <w:rPr>
          <w:rFonts w:ascii="Times New Roman" w:hAnsi="Times New Roman" w:cs="Times New Roman"/>
          <w:sz w:val="24"/>
          <w:szCs w:val="24"/>
        </w:rPr>
        <w:t>6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. о порядке взаимодействия администратора поступлений в </w:t>
      </w:r>
      <w:r w:rsidR="00FC6FB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бюджет, за которым закреплены бюджетные полномочия в отношении невыясненных поступлений, зачисляемых в </w:t>
      </w:r>
      <w:r w:rsidR="00FC6FB9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бюджет с предполагаемыми администраторами поступлений в </w:t>
      </w:r>
      <w:r w:rsidR="00C41AF7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с целью уточнения (выяснения) принадлежности платежей, отнесенных к невыясненным поступлениям, зачисляемым в </w:t>
      </w:r>
      <w:r w:rsidR="00C41AF7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F701F3" w:rsidRPr="001D72A6">
        <w:rPr>
          <w:rFonts w:ascii="Times New Roman" w:hAnsi="Times New Roman" w:cs="Times New Roman"/>
          <w:sz w:val="24"/>
          <w:szCs w:val="24"/>
        </w:rPr>
        <w:t>бюджет;</w:t>
      </w:r>
    </w:p>
    <w:p w:rsidR="00587EEB" w:rsidRPr="001D72A6" w:rsidRDefault="00D640E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</w:t>
      </w:r>
      <w:r w:rsidR="00561402" w:rsidRPr="001D72A6">
        <w:rPr>
          <w:rFonts w:ascii="Times New Roman" w:hAnsi="Times New Roman" w:cs="Times New Roman"/>
          <w:sz w:val="24"/>
          <w:szCs w:val="24"/>
        </w:rPr>
        <w:t>17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. о порядке принятия решений о признании безнадежной к взысканию задолженности по платежам в </w:t>
      </w:r>
      <w:r w:rsidR="00CE2C78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F701F3" w:rsidRPr="001D72A6">
        <w:rPr>
          <w:rFonts w:ascii="Times New Roman" w:hAnsi="Times New Roman" w:cs="Times New Roman"/>
          <w:sz w:val="24"/>
          <w:szCs w:val="24"/>
        </w:rPr>
        <w:t>бюджет;</w:t>
      </w:r>
    </w:p>
    <w:p w:rsidR="00587EEB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18</w:t>
      </w:r>
      <w:r w:rsidR="00F701F3" w:rsidRPr="001D72A6">
        <w:rPr>
          <w:rFonts w:ascii="Times New Roman" w:hAnsi="Times New Roman" w:cs="Times New Roman"/>
          <w:sz w:val="24"/>
          <w:szCs w:val="24"/>
        </w:rPr>
        <w:t>. о методике прогнозирования поступлений доходов в бюджет муниципального образования города Торжок по кодам доходов бюджетной классификации, главным администратором доходов является Управление финансов;</w:t>
      </w:r>
    </w:p>
    <w:p w:rsidR="006D2D85" w:rsidRPr="001D72A6" w:rsidRDefault="00561402" w:rsidP="001D72A6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1D72A6">
        <w:rPr>
          <w:b w:val="0"/>
          <w:bCs w:val="0"/>
          <w:sz w:val="24"/>
          <w:szCs w:val="24"/>
        </w:rPr>
        <w:t>2.2.19</w:t>
      </w:r>
      <w:r w:rsidR="006D2D85" w:rsidRPr="001D72A6">
        <w:rPr>
          <w:b w:val="0"/>
          <w:bCs w:val="0"/>
          <w:sz w:val="24"/>
          <w:szCs w:val="24"/>
        </w:rPr>
        <w:t>.</w:t>
      </w:r>
      <w:r w:rsidR="006D2D85" w:rsidRPr="001D72A6">
        <w:rPr>
          <w:sz w:val="24"/>
          <w:szCs w:val="24"/>
        </w:rPr>
        <w:t xml:space="preserve"> </w:t>
      </w:r>
      <w:r w:rsidR="006D2D85" w:rsidRPr="001D72A6">
        <w:rPr>
          <w:b w:val="0"/>
          <w:bCs w:val="0"/>
          <w:sz w:val="24"/>
          <w:szCs w:val="24"/>
        </w:rPr>
        <w:t xml:space="preserve">о порядке взаимодействия Управления финансов с получателями бюджетных средств, муниципальными бюджетными и автономными учреждениями, муниципальными унитарными предприятиями муниципального образования город Торжок при осуществлении контроля, предусмотренного частью 5 статьи 99 Федерального закона </w:t>
      </w:r>
      <w:r w:rsidR="00CE2C78">
        <w:rPr>
          <w:b w:val="0"/>
          <w:bCs w:val="0"/>
          <w:sz w:val="24"/>
          <w:szCs w:val="24"/>
        </w:rPr>
        <w:t xml:space="preserve">от 05.04.2013 № 44-ФЗ </w:t>
      </w:r>
      <w:r w:rsidR="006D2D85" w:rsidRPr="001D72A6">
        <w:rPr>
          <w:b w:val="0"/>
          <w:bCs w:val="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587EEB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20</w:t>
      </w:r>
      <w:r w:rsidR="00F701F3" w:rsidRPr="001D72A6">
        <w:rPr>
          <w:rFonts w:ascii="Times New Roman" w:hAnsi="Times New Roman" w:cs="Times New Roman"/>
          <w:sz w:val="24"/>
          <w:szCs w:val="24"/>
        </w:rPr>
        <w:t>. о порядке оформления списания материальных ценностей, израсходованных при проведении спортивных мероприятий, а также перечня документов, подтверждающих обосно</w:t>
      </w:r>
      <w:r w:rsidR="008B19D7">
        <w:rPr>
          <w:rFonts w:ascii="Times New Roman" w:hAnsi="Times New Roman" w:cs="Times New Roman"/>
          <w:sz w:val="24"/>
          <w:szCs w:val="24"/>
        </w:rPr>
        <w:t>ванность произведенных расходов;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6D" w:rsidRPr="001D72A6" w:rsidRDefault="0056140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21</w:t>
      </w:r>
      <w:r w:rsidR="008B19D7">
        <w:rPr>
          <w:rFonts w:ascii="Times New Roman" w:hAnsi="Times New Roman" w:cs="Times New Roman"/>
          <w:sz w:val="24"/>
          <w:szCs w:val="24"/>
        </w:rPr>
        <w:t>. о</w:t>
      </w:r>
      <w:r w:rsidR="00F701F3" w:rsidRPr="001D72A6">
        <w:rPr>
          <w:rFonts w:ascii="Times New Roman" w:hAnsi="Times New Roman" w:cs="Times New Roman"/>
          <w:sz w:val="24"/>
          <w:szCs w:val="24"/>
        </w:rPr>
        <w:t xml:space="preserve"> проведении в установленном порядке:</w:t>
      </w:r>
    </w:p>
    <w:p w:rsidR="00587EEB" w:rsidRPr="001D72A6" w:rsidRDefault="001929C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1F3" w:rsidRPr="001D72A6">
        <w:rPr>
          <w:rFonts w:ascii="Times New Roman" w:hAnsi="Times New Roman" w:cs="Times New Roman"/>
          <w:sz w:val="24"/>
          <w:szCs w:val="24"/>
        </w:rPr>
        <w:t>проверок, ревизий, обследований при осуществлении внутреннего муниципального финансового контроля;</w:t>
      </w:r>
    </w:p>
    <w:p w:rsidR="009B43B6" w:rsidRPr="001D72A6" w:rsidRDefault="001929C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1F3" w:rsidRPr="001D72A6">
        <w:rPr>
          <w:rFonts w:ascii="Times New Roman" w:hAnsi="Times New Roman" w:cs="Times New Roman"/>
          <w:sz w:val="24"/>
          <w:szCs w:val="24"/>
        </w:rPr>
        <w:t>плановых и внеплановых проверок в отношении заказчиков, их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муниципального образовании город Торжок, в отношении специализированных организаций, выполняющих отдельные полномочия в рамках осуществления закупок для обеспечения нужд муниципа</w:t>
      </w:r>
      <w:r w:rsidR="009B43B6" w:rsidRPr="001D72A6">
        <w:rPr>
          <w:rFonts w:ascii="Times New Roman" w:hAnsi="Times New Roman" w:cs="Times New Roman"/>
          <w:sz w:val="24"/>
          <w:szCs w:val="24"/>
        </w:rPr>
        <w:t>льного образовании город Торжок;</w:t>
      </w:r>
    </w:p>
    <w:p w:rsidR="0032657F" w:rsidRDefault="00561402" w:rsidP="00326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22</w:t>
      </w:r>
      <w:r w:rsidR="009B43B6" w:rsidRPr="001D72A6">
        <w:rPr>
          <w:rFonts w:ascii="Times New Roman" w:hAnsi="Times New Roman" w:cs="Times New Roman"/>
          <w:sz w:val="24"/>
          <w:szCs w:val="24"/>
        </w:rPr>
        <w:t xml:space="preserve">. о типовых формах соглашений, заключаемых при предоставлении субсидий из </w:t>
      </w:r>
      <w:r w:rsidR="009B43B6" w:rsidRPr="001D72A6"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бразования город Торжок;</w:t>
      </w:r>
    </w:p>
    <w:p w:rsidR="004A0633" w:rsidRPr="001D72A6" w:rsidRDefault="00561402" w:rsidP="00326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.23</w:t>
      </w:r>
      <w:r w:rsidR="004A0633" w:rsidRPr="001D72A6">
        <w:rPr>
          <w:rFonts w:ascii="Times New Roman" w:hAnsi="Times New Roman" w:cs="Times New Roman"/>
          <w:sz w:val="24"/>
          <w:szCs w:val="24"/>
        </w:rPr>
        <w:t xml:space="preserve">. по иным вопросам, связанным с реализацией полномочий муниципального образования в установленной сфере деятельности и организацией деятельности Управления финансов, в том числе в случаях, установленных федеральными законам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Уставом муниципального образования город Торжок, решениями </w:t>
      </w:r>
      <w:proofErr w:type="spellStart"/>
      <w:r w:rsidR="004A0633" w:rsidRPr="001D72A6"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 w:rsidR="004A0633" w:rsidRPr="001D72A6">
        <w:rPr>
          <w:rFonts w:ascii="Times New Roman" w:hAnsi="Times New Roman" w:cs="Times New Roman"/>
          <w:sz w:val="24"/>
          <w:szCs w:val="24"/>
        </w:rPr>
        <w:t xml:space="preserve"> городской Думы, постановлениями и распоряжениями администрации города Торжка.</w:t>
      </w:r>
    </w:p>
    <w:p w:rsidR="0001658B" w:rsidRPr="001D72A6" w:rsidRDefault="0001658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3. Утверждает:</w:t>
      </w:r>
    </w:p>
    <w:p w:rsidR="0001658B" w:rsidRPr="001D72A6" w:rsidRDefault="0032657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01658B" w:rsidRPr="001D72A6">
        <w:rPr>
          <w:rFonts w:ascii="Times New Roman" w:hAnsi="Times New Roman" w:cs="Times New Roman"/>
          <w:sz w:val="24"/>
          <w:szCs w:val="24"/>
        </w:rPr>
        <w:t>сводную бюджетную роспись местного бюджета;</w:t>
      </w:r>
    </w:p>
    <w:p w:rsidR="0001658B" w:rsidRPr="001D72A6" w:rsidRDefault="0032657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01658B" w:rsidRPr="001D72A6">
        <w:rPr>
          <w:rFonts w:ascii="Times New Roman" w:hAnsi="Times New Roman" w:cs="Times New Roman"/>
          <w:sz w:val="24"/>
          <w:szCs w:val="24"/>
        </w:rPr>
        <w:t>кассовый план;</w:t>
      </w:r>
    </w:p>
    <w:p w:rsidR="001E2990" w:rsidRPr="001D72A6" w:rsidRDefault="0032657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перечни кодов подвидов по видам доходо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а, главными администраторами которых являются органы местного самоуправления муниципального образования город Торжок, их отраслевые (функциональные) органы и (или) находящиеся в их ведении муниципальные казенные учреждения, и устанавливает перечни и коды целевых с</w:t>
      </w:r>
      <w:r w:rsidR="001E2990" w:rsidRPr="001D72A6">
        <w:rPr>
          <w:rFonts w:ascii="Times New Roman" w:hAnsi="Times New Roman" w:cs="Times New Roman"/>
          <w:sz w:val="24"/>
          <w:szCs w:val="24"/>
        </w:rPr>
        <w:t>татей расходов местного бюджета;</w:t>
      </w:r>
    </w:p>
    <w:p w:rsidR="001E2990" w:rsidRPr="001D72A6" w:rsidRDefault="0032657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1E2990" w:rsidRPr="001D72A6">
        <w:rPr>
          <w:rFonts w:ascii="Times New Roman" w:hAnsi="Times New Roman" w:cs="Times New Roman"/>
          <w:sz w:val="24"/>
          <w:szCs w:val="24"/>
        </w:rPr>
        <w:t>стандарты осуществления внутреннего муниципального финансового контроля</w:t>
      </w:r>
      <w:r w:rsidR="006432A6">
        <w:rPr>
          <w:rFonts w:ascii="Times New Roman" w:hAnsi="Times New Roman" w:cs="Times New Roman"/>
          <w:sz w:val="24"/>
          <w:szCs w:val="24"/>
        </w:rPr>
        <w:t>.</w:t>
      </w:r>
    </w:p>
    <w:p w:rsidR="0001658B" w:rsidRPr="001D72A6" w:rsidRDefault="0001658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 Осуществляет:</w:t>
      </w:r>
    </w:p>
    <w:p w:rsidR="0001658B" w:rsidRPr="001D72A6" w:rsidRDefault="006432A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658B" w:rsidRPr="001D72A6">
        <w:rPr>
          <w:rFonts w:ascii="Times New Roman" w:hAnsi="Times New Roman" w:cs="Times New Roman"/>
          <w:sz w:val="24"/>
          <w:szCs w:val="24"/>
        </w:rPr>
        <w:t>долгосрочное бюджетное планирование, прогнозирование доходов, источников финансирования дефицита местного бюджета, расходов местного бюджета;</w:t>
      </w:r>
    </w:p>
    <w:p w:rsidR="0001658B" w:rsidRPr="001D72A6" w:rsidRDefault="006432A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658B" w:rsidRPr="001D72A6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 получателей бюджетных средств, администраторов источников финансирования дефицита бюджета, а также в случаях, предусмотренных федеральными законами, иными нормативными правовыми актами Российской Федерации, правовыми актами муниципального образования город Торжок, санкционирование расходов муниципальных бюджетных и автономных учреждений, муни</w:t>
      </w:r>
      <w:r w:rsidR="002E17FC" w:rsidRPr="001D72A6">
        <w:rPr>
          <w:rFonts w:ascii="Times New Roman" w:hAnsi="Times New Roman" w:cs="Times New Roman"/>
          <w:sz w:val="24"/>
          <w:szCs w:val="24"/>
        </w:rPr>
        <w:t>ципальных унитарных предприятий</w:t>
      </w:r>
      <w:r w:rsidR="0001658B" w:rsidRPr="001D72A6">
        <w:rPr>
          <w:rFonts w:ascii="Times New Roman" w:hAnsi="Times New Roman" w:cs="Times New Roman"/>
          <w:sz w:val="24"/>
          <w:szCs w:val="24"/>
        </w:rPr>
        <w:t>, лицевые счета которым открыты в Управлени</w:t>
      </w:r>
      <w:r w:rsidR="000D3B94">
        <w:rPr>
          <w:rFonts w:ascii="Times New Roman" w:hAnsi="Times New Roman" w:cs="Times New Roman"/>
          <w:sz w:val="24"/>
          <w:szCs w:val="24"/>
        </w:rPr>
        <w:t>и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финансов;</w:t>
      </w:r>
    </w:p>
    <w:p w:rsidR="0001658B" w:rsidRPr="001D72A6" w:rsidRDefault="006432A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658B" w:rsidRPr="001D72A6">
        <w:rPr>
          <w:rFonts w:ascii="Times New Roman" w:hAnsi="Times New Roman" w:cs="Times New Roman"/>
          <w:sz w:val="24"/>
          <w:szCs w:val="24"/>
        </w:rPr>
        <w:t>методическое руководство в области составления проекта местного бюджета и его исполнения, по определению органами местного самоуправления муниципального образования город Торжок, их отраслевыми (функциональными) органами нормативных затрат на оказание муниципальными учреждениями муниципальных услуг и нормативных затрат на содержание имущества, а также методическое обеспечение ведения бухгалтерского учета и составления отчетности участниками бюджетного процесса, муниципальными учреждениями;</w:t>
      </w:r>
    </w:p>
    <w:p w:rsidR="0001658B" w:rsidRPr="001D72A6" w:rsidRDefault="006432A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кассовое обслуживание </w:t>
      </w:r>
      <w:r w:rsidR="00CC054C" w:rsidRPr="001D72A6">
        <w:rPr>
          <w:rFonts w:ascii="Times New Roman" w:hAnsi="Times New Roman" w:cs="Times New Roman"/>
          <w:sz w:val="24"/>
          <w:szCs w:val="24"/>
        </w:rPr>
        <w:t>исполнения местного бюджета</w:t>
      </w:r>
      <w:r w:rsidR="0001658B" w:rsidRPr="001D72A6">
        <w:rPr>
          <w:rFonts w:ascii="Times New Roman" w:hAnsi="Times New Roman" w:cs="Times New Roman"/>
          <w:sz w:val="24"/>
          <w:szCs w:val="24"/>
        </w:rPr>
        <w:t>;</w:t>
      </w:r>
    </w:p>
    <w:p w:rsidR="00EA0DA7" w:rsidRPr="001D72A6" w:rsidRDefault="00F579E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A0DA7" w:rsidRPr="001D72A6">
        <w:rPr>
          <w:rFonts w:ascii="Times New Roman" w:hAnsi="Times New Roman" w:cs="Times New Roman"/>
          <w:sz w:val="24"/>
          <w:szCs w:val="24"/>
        </w:rPr>
        <w:t xml:space="preserve">операции по управлению остатками средств на едином счете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EA0DA7" w:rsidRPr="001D72A6">
        <w:rPr>
          <w:rFonts w:ascii="Times New Roman" w:hAnsi="Times New Roman" w:cs="Times New Roman"/>
          <w:sz w:val="24"/>
          <w:szCs w:val="24"/>
        </w:rPr>
        <w:t>бюджета, включая привлечение и возврат средств организаций (их обособленных подразделений), лицевые счета которым открыты в Управлении финансов;</w:t>
      </w:r>
    </w:p>
    <w:p w:rsidR="00E94EA0" w:rsidRPr="001D72A6" w:rsidRDefault="00F579E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94EA0" w:rsidRPr="001D72A6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информации и документов об участниках бюджетного процесса, а также юридических лицах, не являющихся участниками бюджетного процесса, получающих средства из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E94EA0" w:rsidRPr="001D72A6">
        <w:rPr>
          <w:rFonts w:ascii="Times New Roman" w:hAnsi="Times New Roman" w:cs="Times New Roman"/>
          <w:sz w:val="24"/>
          <w:szCs w:val="24"/>
        </w:rPr>
        <w:t>бюджета, с целью включения указанных информации и документов в реестр участников бюджетного процесса, а также юридических лиц, не являющихся участниками бюджетного процесса, в порядке, установленном Министерством финансов Российской Федерации;</w:t>
      </w:r>
    </w:p>
    <w:p w:rsidR="00641D39" w:rsidRPr="001D72A6" w:rsidRDefault="005F666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1658B" w:rsidRPr="001D72A6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путем санкционирования операций;</w:t>
      </w:r>
    </w:p>
    <w:p w:rsidR="00132117" w:rsidRPr="001D72A6" w:rsidRDefault="005F666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41D39" w:rsidRPr="001D72A6">
        <w:rPr>
          <w:rFonts w:ascii="Times New Roman" w:hAnsi="Times New Roman" w:cs="Times New Roman"/>
          <w:sz w:val="24"/>
          <w:szCs w:val="24"/>
        </w:rPr>
        <w:t xml:space="preserve">полномочия по внутреннему муниципальному финансовому контролю, предусмотренные </w:t>
      </w:r>
      <w:hyperlink r:id="rId8" w:history="1">
        <w:r w:rsidR="00641D39" w:rsidRPr="001D72A6">
          <w:rPr>
            <w:rFonts w:ascii="Times New Roman" w:hAnsi="Times New Roman" w:cs="Times New Roman"/>
            <w:sz w:val="24"/>
            <w:szCs w:val="24"/>
          </w:rPr>
          <w:t>статьей 269.2</w:t>
        </w:r>
      </w:hyperlink>
      <w:r w:rsidR="00641D39" w:rsidRPr="001D72A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32117" w:rsidRPr="001D72A6">
        <w:rPr>
          <w:rFonts w:ascii="Times New Roman" w:hAnsi="Times New Roman" w:cs="Times New Roman"/>
          <w:sz w:val="24"/>
          <w:szCs w:val="24"/>
        </w:rPr>
        <w:t>;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117" w:rsidRPr="001D72A6" w:rsidRDefault="005F666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32117" w:rsidRPr="001D72A6">
        <w:rPr>
          <w:rFonts w:ascii="Times New Roman" w:hAnsi="Times New Roman" w:cs="Times New Roman"/>
          <w:sz w:val="24"/>
          <w:szCs w:val="24"/>
        </w:rPr>
        <w:t xml:space="preserve">финансовый контроль </w:t>
      </w:r>
      <w:r w:rsidR="0001658B" w:rsidRPr="001D72A6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частью 3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186 Жилищного кодекса Российской Федерации</w:t>
      </w:r>
      <w:r w:rsidR="00132117" w:rsidRPr="001D72A6">
        <w:rPr>
          <w:rFonts w:ascii="Times New Roman" w:hAnsi="Times New Roman" w:cs="Times New Roman"/>
          <w:sz w:val="24"/>
          <w:szCs w:val="24"/>
        </w:rPr>
        <w:t>;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58B" w:rsidRPr="001D72A6" w:rsidRDefault="005F6666" w:rsidP="001D72A6">
      <w:pPr>
        <w:autoSpaceDE w:val="0"/>
        <w:autoSpaceDN w:val="0"/>
        <w:adjustRightInd w:val="0"/>
        <w:ind w:firstLine="709"/>
        <w:jc w:val="both"/>
      </w:pPr>
      <w:r w:rsidRPr="001D72A6">
        <w:t>2.4.</w:t>
      </w:r>
      <w:r>
        <w:t xml:space="preserve">10. </w:t>
      </w:r>
      <w:r w:rsidR="00132117" w:rsidRPr="001D72A6">
        <w:t xml:space="preserve">контроль в сфере закупок в соответствии </w:t>
      </w:r>
      <w:r w:rsidR="00641D39" w:rsidRPr="001D72A6">
        <w:t xml:space="preserve">с </w:t>
      </w:r>
      <w:r>
        <w:t xml:space="preserve">п. 3 части </w:t>
      </w:r>
      <w:r w:rsidR="004278EE" w:rsidRPr="001D72A6">
        <w:t>1 и ч</w:t>
      </w:r>
      <w:r w:rsidR="007D456A" w:rsidRPr="001D72A6">
        <w:t xml:space="preserve">астями </w:t>
      </w:r>
      <w:r w:rsidR="004278EE" w:rsidRPr="001D72A6">
        <w:t>8</w:t>
      </w:r>
      <w:r w:rsidR="007D456A" w:rsidRPr="001D72A6">
        <w:t>-9</w:t>
      </w:r>
      <w:r w:rsidR="004278EE" w:rsidRPr="001D72A6">
        <w:t xml:space="preserve"> </w:t>
      </w:r>
      <w:r w:rsidR="00BB4008" w:rsidRPr="001D72A6">
        <w:t xml:space="preserve">статьи </w:t>
      </w:r>
      <w:r w:rsidR="0001658B" w:rsidRPr="001D72A6">
        <w:t xml:space="preserve">99 Федерального закона от </w:t>
      </w:r>
      <w:r w:rsidR="00B14678" w:rsidRPr="001D72A6">
        <w:t>0</w:t>
      </w:r>
      <w:r w:rsidR="0001658B" w:rsidRPr="001D72A6">
        <w:t>5</w:t>
      </w:r>
      <w:r w:rsidR="00B14678" w:rsidRPr="001D72A6">
        <w:t>.04.</w:t>
      </w:r>
      <w:r w:rsidR="0001658B" w:rsidRPr="001D72A6">
        <w:t>2013 № 44</w:t>
      </w:r>
      <w:r w:rsidR="00D018FA" w:rsidRPr="001D72A6">
        <w:t>-</w:t>
      </w:r>
      <w:r w:rsidR="0001658B" w:rsidRPr="001D72A6">
        <w:t>ФЗ «О контрактной системе в сфере закупок товаров, работ, услуг для обеспечения государственных и муниципальных нужд»;</w:t>
      </w:r>
    </w:p>
    <w:p w:rsidR="002470F6" w:rsidRPr="001D72A6" w:rsidRDefault="005F666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470F6" w:rsidRPr="001D72A6">
        <w:rPr>
          <w:rFonts w:ascii="Times New Roman" w:hAnsi="Times New Roman" w:cs="Times New Roman"/>
          <w:sz w:val="24"/>
          <w:szCs w:val="24"/>
        </w:rPr>
        <w:t xml:space="preserve">контроль в сфере закупок, предусмотренный </w:t>
      </w:r>
      <w:hyperlink r:id="rId9" w:history="1">
        <w:r w:rsidR="002470F6" w:rsidRPr="001D72A6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2470F6" w:rsidRPr="001D72A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278EE" w:rsidRPr="001D72A6" w:rsidRDefault="005F6666" w:rsidP="001D72A6">
      <w:pPr>
        <w:autoSpaceDE w:val="0"/>
        <w:autoSpaceDN w:val="0"/>
        <w:adjustRightInd w:val="0"/>
        <w:ind w:firstLine="709"/>
        <w:jc w:val="both"/>
      </w:pPr>
      <w:proofErr w:type="gramStart"/>
      <w:r w:rsidRPr="001D72A6">
        <w:lastRenderedPageBreak/>
        <w:t>2.4.</w:t>
      </w:r>
      <w:r>
        <w:t xml:space="preserve">12. </w:t>
      </w:r>
      <w:r w:rsidR="002470F6" w:rsidRPr="001D72A6">
        <w:t xml:space="preserve">полномочия уполномоченного органа местного самоуправления на осуществление контроля в сфере закупок за соблюдением </w:t>
      </w:r>
      <w:r w:rsidR="00BB4008" w:rsidRPr="001D72A6">
        <w:t>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, специализированными организациями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предусмотренные пунктом 3</w:t>
      </w:r>
      <w:proofErr w:type="gramEnd"/>
      <w:r w:rsidR="00BB4008" w:rsidRPr="001D72A6">
        <w:t xml:space="preserve"> части 3 статьи 99 Федерального закона от 05.04.2013 № 44-ФЗ </w:t>
      </w:r>
      <w:r w:rsidR="000D3B94">
        <w:br/>
      </w:r>
      <w:r w:rsidR="00BB4008" w:rsidRPr="001D72A6">
        <w:t>«О контрактной системе в сфере закупок товаров, работ, услуг для обеспечения государственных и муниципальных нужд»;</w:t>
      </w:r>
    </w:p>
    <w:p w:rsidR="00F87DF3" w:rsidRPr="001D72A6" w:rsidRDefault="005F6666" w:rsidP="001D72A6">
      <w:pPr>
        <w:ind w:firstLine="709"/>
        <w:jc w:val="both"/>
      </w:pPr>
      <w:r w:rsidRPr="001D72A6">
        <w:t>2.4.</w:t>
      </w:r>
      <w:r>
        <w:t xml:space="preserve">13. </w:t>
      </w:r>
      <w:r w:rsidR="00F87DF3" w:rsidRPr="001D72A6">
        <w:t>контроль за своевременностью и полнотой устранения объектами контроля нарушений законо</w:t>
      </w:r>
      <w:r w:rsidR="00EC04BF" w:rsidRPr="001D72A6">
        <w:t>дательства Российской Федерации</w:t>
      </w:r>
      <w:r w:rsidR="00F87DF3" w:rsidRPr="001D72A6">
        <w:t xml:space="preserve"> в установленной сфере деятельности;</w:t>
      </w:r>
    </w:p>
    <w:p w:rsidR="00EA0DA7" w:rsidRPr="001D72A6" w:rsidRDefault="00AF3E09" w:rsidP="001D72A6">
      <w:pPr>
        <w:autoSpaceDE w:val="0"/>
        <w:autoSpaceDN w:val="0"/>
        <w:adjustRightInd w:val="0"/>
        <w:ind w:firstLine="709"/>
        <w:jc w:val="both"/>
      </w:pPr>
      <w:r w:rsidRPr="001D72A6">
        <w:t>2.4.</w:t>
      </w:r>
      <w:r>
        <w:t xml:space="preserve">14. </w:t>
      </w:r>
      <w:r w:rsidR="00EA0DA7" w:rsidRPr="001D72A6">
        <w:t>производство по делам об административных правонарушениях в порядке, установленном законодательством об административных правонарушениях при осуществлении полномочий по внутреннему муниципальному финансовому контролю;</w:t>
      </w:r>
    </w:p>
    <w:p w:rsidR="0001658B" w:rsidRPr="001D72A6" w:rsidRDefault="00AF3E0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1658B" w:rsidRPr="001D72A6">
        <w:rPr>
          <w:rFonts w:ascii="Times New Roman" w:hAnsi="Times New Roman" w:cs="Times New Roman"/>
          <w:sz w:val="24"/>
          <w:szCs w:val="24"/>
        </w:rPr>
        <w:t>методическое руководство в области информационного взаимодействия в сфере бюджетных правоотношений между участниками бюджетного процесса, а также юридическими лицами, не являющимися участниками бюджетного процесса, в том числе с использованием муниципальных информационных систем;</w:t>
      </w:r>
    </w:p>
    <w:p w:rsidR="0001658B" w:rsidRPr="001D72A6" w:rsidRDefault="00AF3E0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1658B" w:rsidRPr="001D72A6">
        <w:rPr>
          <w:rFonts w:ascii="Times New Roman" w:hAnsi="Times New Roman" w:cs="Times New Roman"/>
          <w:sz w:val="24"/>
          <w:szCs w:val="24"/>
        </w:rPr>
        <w:t>анализ финансового состояния потенциальных принципалов в целях предоставления муниципальных гарантий;</w:t>
      </w:r>
    </w:p>
    <w:p w:rsidR="008326A3" w:rsidRPr="001D72A6" w:rsidRDefault="00AF3E0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326A3" w:rsidRPr="001D72A6">
        <w:rPr>
          <w:rFonts w:ascii="Times New Roman" w:hAnsi="Times New Roman" w:cs="Times New Roman"/>
          <w:sz w:val="24"/>
          <w:szCs w:val="24"/>
        </w:rPr>
        <w:t>раскрытие информации об объемах муниципального долга и операциях, связанных с долговыми обязательствами муниципального образования город Торжок;</w:t>
      </w:r>
    </w:p>
    <w:p w:rsidR="0001658B" w:rsidRPr="001D72A6" w:rsidRDefault="00AF3E0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01658B" w:rsidRPr="001D72A6">
        <w:rPr>
          <w:rFonts w:ascii="Times New Roman" w:hAnsi="Times New Roman" w:cs="Times New Roman"/>
          <w:sz w:val="24"/>
          <w:szCs w:val="24"/>
        </w:rPr>
        <w:t>мониторинг и оценку эффективности налоговых ставок и льгот по местным налогам;</w:t>
      </w:r>
    </w:p>
    <w:p w:rsidR="0001658B" w:rsidRPr="001D72A6" w:rsidRDefault="00AF3E0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01658B" w:rsidRPr="001D72A6">
        <w:rPr>
          <w:rFonts w:ascii="Times New Roman" w:hAnsi="Times New Roman" w:cs="Times New Roman"/>
          <w:sz w:val="24"/>
          <w:szCs w:val="24"/>
        </w:rPr>
        <w:t>выявление и списание безнадежной к взысканию зад</w:t>
      </w:r>
      <w:r w:rsidR="00B45001" w:rsidRPr="001D72A6">
        <w:rPr>
          <w:rFonts w:ascii="Times New Roman" w:hAnsi="Times New Roman" w:cs="Times New Roman"/>
          <w:sz w:val="24"/>
          <w:szCs w:val="24"/>
        </w:rPr>
        <w:t>олженности по платежам в бюджет;</w:t>
      </w:r>
    </w:p>
    <w:p w:rsidR="00B45001" w:rsidRPr="001D72A6" w:rsidRDefault="00AF3E0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45001" w:rsidRPr="001D72A6">
        <w:rPr>
          <w:rFonts w:ascii="Times New Roman" w:hAnsi="Times New Roman" w:cs="Times New Roman"/>
          <w:sz w:val="24"/>
          <w:szCs w:val="24"/>
        </w:rPr>
        <w:t>организацию и проведение внутреннего контроля и внутреннего аудита в Управлении финансов;</w:t>
      </w:r>
    </w:p>
    <w:p w:rsidR="0084178B" w:rsidRPr="001D72A6" w:rsidRDefault="00AF3E09" w:rsidP="001D72A6">
      <w:pPr>
        <w:ind w:firstLine="709"/>
        <w:jc w:val="both"/>
      </w:pPr>
      <w:proofErr w:type="gramStart"/>
      <w:r w:rsidRPr="001D72A6">
        <w:t>2.4.</w:t>
      </w:r>
      <w:r>
        <w:t xml:space="preserve">21. </w:t>
      </w:r>
      <w:r w:rsidR="0084178B" w:rsidRPr="001D72A6">
        <w:t>соответствующие бюджетные полномочи</w:t>
      </w:r>
      <w:r w:rsidR="005866A6" w:rsidRPr="001D72A6">
        <w:t>я получателя бюджетных средств,</w:t>
      </w:r>
      <w:r w:rsidR="00EE2B3C" w:rsidRPr="001D72A6">
        <w:t xml:space="preserve"> </w:t>
      </w:r>
      <w:r w:rsidR="0084178B" w:rsidRPr="001D72A6">
        <w:t xml:space="preserve">установленные Бюджетным Кодексом Российской Федерации, </w:t>
      </w:r>
      <w:r w:rsidR="005866A6" w:rsidRPr="001D72A6">
        <w:t xml:space="preserve">с учетом особенностей по организации материально-технического обеспечения органов местного самоуправления, </w:t>
      </w:r>
      <w:r w:rsidR="0084178B" w:rsidRPr="001D72A6">
        <w:t xml:space="preserve">а в случаях, предусмотренных </w:t>
      </w:r>
      <w:r w:rsidR="0084178B" w:rsidRPr="008C6D71">
        <w:t>муниципальными правовыми</w:t>
      </w:r>
      <w:r w:rsidR="0084178B" w:rsidRPr="001D72A6">
        <w:t xml:space="preserve"> </w:t>
      </w:r>
      <w:r w:rsidR="008C6D71">
        <w:t xml:space="preserve">актами </w:t>
      </w:r>
      <w:r w:rsidR="0084178B" w:rsidRPr="001D72A6">
        <w:t>- соответствующие бюджетные полномочия, установленные Бюджетным Кодексом Российской Федерации для главных распорядителей (распорядителей)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  <w:proofErr w:type="gramEnd"/>
    </w:p>
    <w:p w:rsidR="00B45001" w:rsidRPr="001D72A6" w:rsidRDefault="00AF3E09" w:rsidP="001D72A6">
      <w:pPr>
        <w:ind w:firstLine="709"/>
        <w:jc w:val="both"/>
      </w:pPr>
      <w:r w:rsidRPr="001D72A6">
        <w:t>2.4.</w:t>
      </w:r>
      <w:r>
        <w:t xml:space="preserve">22. </w:t>
      </w:r>
      <w:r w:rsidR="00B45001" w:rsidRPr="001D72A6">
        <w:t>прием граждан, обеспечивает своевременное и полное рассмотрение письменных обращений граждан и объединений граждан, в том числе юридических лиц, принятие по ним решений в рамках своей компетенции, а также направление заявителям ответов в установленный законодатель</w:t>
      </w:r>
      <w:r w:rsidR="00C80AC0" w:rsidRPr="001D72A6">
        <w:t>ством Российской Федерации срок;</w:t>
      </w:r>
    </w:p>
    <w:p w:rsidR="001730F4" w:rsidRPr="001D72A6" w:rsidRDefault="00AF3E09" w:rsidP="001D72A6">
      <w:pPr>
        <w:ind w:firstLine="709"/>
        <w:jc w:val="both"/>
      </w:pPr>
      <w:r w:rsidRPr="001D72A6">
        <w:t>2.4.</w:t>
      </w:r>
      <w:r>
        <w:t xml:space="preserve">23. </w:t>
      </w:r>
      <w:r w:rsidR="00C80AC0" w:rsidRPr="001D72A6">
        <w:t>полномочия по управлению имуществом, закрепленным за ним на праве оперативного управления</w:t>
      </w:r>
      <w:r w:rsidR="001730F4" w:rsidRPr="001D72A6">
        <w:t>;</w:t>
      </w:r>
    </w:p>
    <w:p w:rsidR="001730F4" w:rsidRPr="001D72A6" w:rsidRDefault="00AF3E09" w:rsidP="001D72A6">
      <w:pPr>
        <w:ind w:firstLine="709"/>
        <w:jc w:val="both"/>
      </w:pPr>
      <w:r w:rsidRPr="001D72A6">
        <w:t>2.4.</w:t>
      </w:r>
      <w:r>
        <w:t xml:space="preserve">24. </w:t>
      </w:r>
      <w:r w:rsidR="001730F4" w:rsidRPr="001D72A6">
        <w:t>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 финансов.</w:t>
      </w:r>
    </w:p>
    <w:p w:rsidR="0001658B" w:rsidRPr="001D72A6" w:rsidRDefault="0001658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5. Ведет:</w:t>
      </w:r>
    </w:p>
    <w:p w:rsidR="00C51987" w:rsidRPr="001D72A6" w:rsidRDefault="00606B25" w:rsidP="001D72A6">
      <w:pPr>
        <w:ind w:firstLine="709"/>
        <w:jc w:val="both"/>
      </w:pPr>
      <w:r>
        <w:t>2.5</w:t>
      </w:r>
      <w:r w:rsidRPr="001D72A6">
        <w:t>.</w:t>
      </w:r>
      <w:r>
        <w:t xml:space="preserve">1. </w:t>
      </w:r>
      <w:r w:rsidR="00C51987" w:rsidRPr="001D72A6">
        <w:t>учет показателей сводной бюджетной росписи бюджета муниципального образования город Торжок, лимитов бюджетных обязательств и изменений к ним;</w:t>
      </w:r>
    </w:p>
    <w:p w:rsidR="00C51987" w:rsidRPr="001D72A6" w:rsidRDefault="00606B25" w:rsidP="001D72A6">
      <w:pPr>
        <w:ind w:firstLine="709"/>
        <w:jc w:val="both"/>
      </w:pPr>
      <w:r>
        <w:t>2.5</w:t>
      </w:r>
      <w:r w:rsidRPr="001D72A6">
        <w:t>.</w:t>
      </w:r>
      <w:r>
        <w:t xml:space="preserve">2. </w:t>
      </w:r>
      <w:r w:rsidR="00C51987" w:rsidRPr="001D72A6">
        <w:t>учет операций по кассовому исполнению местного бюджета;</w:t>
      </w:r>
    </w:p>
    <w:p w:rsidR="00843166" w:rsidRPr="001D72A6" w:rsidRDefault="00606B25" w:rsidP="001D72A6">
      <w:pPr>
        <w:ind w:firstLine="709"/>
        <w:jc w:val="both"/>
      </w:pPr>
      <w:r>
        <w:t>2.5</w:t>
      </w:r>
      <w:r w:rsidRPr="001D72A6">
        <w:t>.</w:t>
      </w:r>
      <w:r>
        <w:t xml:space="preserve">3. </w:t>
      </w:r>
      <w:r w:rsidR="00843166" w:rsidRPr="001D72A6">
        <w:t>учет операций со средствами, полученными муниципальными казенными учреждениями от приносящей доход деятельности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658B" w:rsidRPr="001D72A6">
        <w:rPr>
          <w:rFonts w:ascii="Times New Roman" w:hAnsi="Times New Roman" w:cs="Times New Roman"/>
          <w:sz w:val="24"/>
          <w:szCs w:val="24"/>
        </w:rPr>
        <w:t>реестр расходных обязательств муниципа</w:t>
      </w:r>
      <w:r w:rsidR="00DE3D12" w:rsidRPr="001D72A6">
        <w:rPr>
          <w:rFonts w:ascii="Times New Roman" w:hAnsi="Times New Roman" w:cs="Times New Roman"/>
          <w:sz w:val="24"/>
          <w:szCs w:val="24"/>
        </w:rPr>
        <w:t>льного образования город Торжок,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фо</w:t>
      </w:r>
      <w:r w:rsidR="00F96555" w:rsidRPr="001D72A6">
        <w:rPr>
          <w:rFonts w:ascii="Times New Roman" w:hAnsi="Times New Roman" w:cs="Times New Roman"/>
          <w:sz w:val="24"/>
          <w:szCs w:val="24"/>
        </w:rPr>
        <w:t>рмирует свод фрагментов реестра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F96555"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DE3D12" w:rsidRPr="001D72A6">
        <w:rPr>
          <w:rFonts w:ascii="Times New Roman" w:hAnsi="Times New Roman" w:cs="Times New Roman"/>
          <w:sz w:val="24"/>
          <w:szCs w:val="24"/>
        </w:rPr>
        <w:t>и представляет</w:t>
      </w:r>
      <w:r w:rsidR="00F96555"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DE3D12" w:rsidRPr="001D72A6">
        <w:rPr>
          <w:rFonts w:ascii="Times New Roman" w:hAnsi="Times New Roman" w:cs="Times New Roman"/>
          <w:sz w:val="24"/>
          <w:szCs w:val="24"/>
        </w:rPr>
        <w:t xml:space="preserve">его </w:t>
      </w:r>
      <w:r w:rsidR="00F96555" w:rsidRPr="001D72A6">
        <w:rPr>
          <w:rFonts w:ascii="Times New Roman" w:hAnsi="Times New Roman" w:cs="Times New Roman"/>
          <w:sz w:val="24"/>
          <w:szCs w:val="24"/>
        </w:rPr>
        <w:t>в Министерство финансов Тверской области</w:t>
      </w:r>
      <w:r w:rsidR="0001658B" w:rsidRPr="001D72A6">
        <w:rPr>
          <w:rFonts w:ascii="Times New Roman" w:hAnsi="Times New Roman" w:cs="Times New Roman"/>
          <w:sz w:val="24"/>
          <w:szCs w:val="24"/>
        </w:rPr>
        <w:t>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658B" w:rsidRPr="001D72A6">
        <w:rPr>
          <w:rFonts w:ascii="Times New Roman" w:hAnsi="Times New Roman" w:cs="Times New Roman"/>
          <w:sz w:val="24"/>
          <w:szCs w:val="24"/>
        </w:rPr>
        <w:t>долговую книгу муниципального образования город Торжок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сводный реестр главных администраторов и администраторов доходо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бюджета, главных администраторов и администраторов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а, главных распорядителей, распорядителей и получателей бюджетных средств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1658B" w:rsidRPr="001D72A6">
        <w:rPr>
          <w:rFonts w:ascii="Times New Roman" w:hAnsi="Times New Roman" w:cs="Times New Roman"/>
          <w:sz w:val="24"/>
          <w:szCs w:val="24"/>
        </w:rPr>
        <w:t>журнал регистрации лицевых счетов, открываемых юридическим лицам, не являющимся участниками бюджетного процесса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1658B" w:rsidRPr="001D72A6">
        <w:rPr>
          <w:rFonts w:ascii="Times New Roman" w:hAnsi="Times New Roman" w:cs="Times New Roman"/>
          <w:sz w:val="24"/>
          <w:szCs w:val="24"/>
        </w:rPr>
        <w:t>учет принятых получателями бюджетных средств, бюджетных обязательств и их оплаты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1658B" w:rsidRPr="001D72A6">
        <w:rPr>
          <w:rFonts w:ascii="Times New Roman" w:hAnsi="Times New Roman" w:cs="Times New Roman"/>
          <w:sz w:val="24"/>
          <w:szCs w:val="24"/>
        </w:rPr>
        <w:t>учет и осуществляет хранение исполнительных документов, иных документов, связанных с исполнением указанных исполнительных документов, а также решений налоговых органов о взыскании налогов, сборов, пеней и штрафов, предусматривающих обращение взыскания на средства местного бюджета, в том числе по денежным обязательствам муниципальных казенных учреждений, а также на средства муниципальных бюджетных и автономных учреждений;</w:t>
      </w:r>
    </w:p>
    <w:p w:rsidR="0001658B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1658B" w:rsidRPr="001D72A6">
        <w:rPr>
          <w:rFonts w:ascii="Times New Roman" w:hAnsi="Times New Roman" w:cs="Times New Roman"/>
          <w:sz w:val="24"/>
          <w:szCs w:val="24"/>
        </w:rPr>
        <w:t>ре</w:t>
      </w:r>
      <w:r w:rsidR="00823F82" w:rsidRPr="001D72A6">
        <w:rPr>
          <w:rFonts w:ascii="Times New Roman" w:hAnsi="Times New Roman" w:cs="Times New Roman"/>
          <w:sz w:val="24"/>
          <w:szCs w:val="24"/>
        </w:rPr>
        <w:t>естр источников доходов бюджета;</w:t>
      </w:r>
    </w:p>
    <w:p w:rsidR="00823F82" w:rsidRPr="001D72A6" w:rsidRDefault="00606B25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25">
        <w:rPr>
          <w:rFonts w:ascii="Times New Roman" w:hAnsi="Times New Roman" w:cs="Times New Roman"/>
          <w:sz w:val="24"/>
          <w:szCs w:val="24"/>
        </w:rPr>
        <w:t>2.5</w:t>
      </w:r>
      <w:r w:rsidRPr="001D7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23F82" w:rsidRPr="001D72A6">
        <w:rPr>
          <w:rFonts w:ascii="Times New Roman" w:hAnsi="Times New Roman" w:cs="Times New Roman"/>
          <w:sz w:val="24"/>
          <w:szCs w:val="24"/>
        </w:rPr>
        <w:t>учет выданных гарантий муниципального образования город Торжок, исполнения обязательств принципала, обеспеченных гарантиями муниципального образования город Торжок, а также учет осуществления гарантом платежей по выданным гарантиям муниципального образования город Торжок.</w:t>
      </w:r>
    </w:p>
    <w:p w:rsidR="005F7F68" w:rsidRDefault="0001658B" w:rsidP="005F7F68">
      <w:pPr>
        <w:ind w:firstLine="708"/>
        <w:jc w:val="both"/>
      </w:pPr>
      <w:r w:rsidRPr="001D72A6">
        <w:t>2.6. Составляет</w:t>
      </w:r>
      <w:r w:rsidR="005F7F68">
        <w:t>:</w:t>
      </w:r>
    </w:p>
    <w:p w:rsidR="00687B04" w:rsidRDefault="00687B04" w:rsidP="00687B04">
      <w:pPr>
        <w:ind w:firstLine="709"/>
        <w:jc w:val="both"/>
      </w:pPr>
      <w:r>
        <w:t xml:space="preserve">2.6.1. </w:t>
      </w:r>
      <w:r w:rsidRPr="001D72A6">
        <w:t>проект бюджета муниципального образования город Торжок (проект изменений в бюджет);</w:t>
      </w:r>
    </w:p>
    <w:p w:rsidR="00687B04" w:rsidRPr="00687B04" w:rsidRDefault="00DC655A" w:rsidP="00687B04">
      <w:pPr>
        <w:ind w:firstLine="708"/>
        <w:jc w:val="both"/>
      </w:pPr>
      <w:r>
        <w:t xml:space="preserve">2.6.2. </w:t>
      </w:r>
      <w:r w:rsidR="00687B04" w:rsidRPr="00687B04">
        <w:t xml:space="preserve">оперативную информацию об исполнении </w:t>
      </w:r>
      <w:r w:rsidR="00687B04">
        <w:t xml:space="preserve">местного </w:t>
      </w:r>
      <w:r w:rsidR="00687B04" w:rsidRPr="00687B04">
        <w:t>бюдже</w:t>
      </w:r>
      <w:r w:rsidR="006E2833">
        <w:t>та</w:t>
      </w:r>
      <w:r w:rsidR="00687B04">
        <w:t>;</w:t>
      </w:r>
    </w:p>
    <w:p w:rsidR="005F7F68" w:rsidRPr="00687B04" w:rsidRDefault="00DC655A" w:rsidP="007D042F">
      <w:pPr>
        <w:ind w:firstLine="709"/>
        <w:jc w:val="both"/>
      </w:pPr>
      <w:r>
        <w:t xml:space="preserve">2.6.3. </w:t>
      </w:r>
      <w:r w:rsidR="00687B04" w:rsidRPr="001D72A6">
        <w:t>бюджетную отчетность об исполнении бюджета, сводную бюджетную отчетность об исполнении бюджета муниципального образования город Торжок, а также сводную бухгалтерскую отчетность муниципальных бюджетных и автономных учреждений</w:t>
      </w:r>
      <w:r w:rsidR="00687B04">
        <w:t xml:space="preserve"> </w:t>
      </w:r>
      <w:r w:rsidR="005F7F68" w:rsidRPr="005F7F68">
        <w:t xml:space="preserve">и представляет </w:t>
      </w:r>
      <w:r>
        <w:t xml:space="preserve">ее </w:t>
      </w:r>
      <w:r w:rsidR="005F7F68" w:rsidRPr="005F7F68">
        <w:t xml:space="preserve">в установленном </w:t>
      </w:r>
      <w:r>
        <w:t xml:space="preserve">законодательством </w:t>
      </w:r>
      <w:r w:rsidR="005F7F68" w:rsidRPr="005F7F68">
        <w:t>порядке</w:t>
      </w:r>
      <w:r>
        <w:t>;</w:t>
      </w:r>
      <w:r w:rsidR="005F7F68" w:rsidRPr="005F7F68">
        <w:t xml:space="preserve"> </w:t>
      </w:r>
    </w:p>
    <w:p w:rsidR="00AC42DA" w:rsidRPr="001D72A6" w:rsidRDefault="00DC655A" w:rsidP="007D04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</w:t>
      </w:r>
      <w:r w:rsidRPr="00DC655A">
        <w:rPr>
          <w:rFonts w:ascii="Times New Roman" w:hAnsi="Times New Roman" w:cs="Times New Roman"/>
          <w:sz w:val="24"/>
          <w:szCs w:val="24"/>
        </w:rPr>
        <w:t>.</w:t>
      </w:r>
      <w:r w:rsidR="005F7F68" w:rsidRPr="005F7F68">
        <w:rPr>
          <w:rFonts w:ascii="Times New Roman" w:hAnsi="Times New Roman" w:cs="Times New Roman"/>
          <w:sz w:val="24"/>
          <w:szCs w:val="24"/>
        </w:rPr>
        <w:t xml:space="preserve"> </w:t>
      </w:r>
      <w:r w:rsidRPr="001D72A6">
        <w:rPr>
          <w:rFonts w:ascii="Times New Roman" w:hAnsi="Times New Roman" w:cs="Times New Roman"/>
          <w:sz w:val="24"/>
          <w:szCs w:val="24"/>
        </w:rPr>
        <w:t>статистическую отчетность об исполнении бюджета</w:t>
      </w:r>
      <w:r w:rsidR="007D042F" w:rsidRPr="007D042F">
        <w:rPr>
          <w:rFonts w:ascii="Times New Roman" w:hAnsi="Times New Roman" w:cs="Times New Roman"/>
          <w:sz w:val="24"/>
          <w:szCs w:val="24"/>
        </w:rPr>
        <w:t xml:space="preserve"> и представляет ее в установленном законодательств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58B" w:rsidRPr="001D72A6" w:rsidRDefault="0001658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7. Составляет и ведет:</w:t>
      </w:r>
    </w:p>
    <w:p w:rsidR="0001658B" w:rsidRPr="001D72A6" w:rsidRDefault="00C7657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1. с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водную бюджетную роспись </w:t>
      </w:r>
      <w:r w:rsidR="005B1488" w:rsidRPr="001D72A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а.</w:t>
      </w:r>
    </w:p>
    <w:p w:rsidR="0001658B" w:rsidRPr="001D72A6" w:rsidRDefault="00C7657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2. к</w:t>
      </w:r>
      <w:r w:rsidR="0001658B" w:rsidRPr="001D72A6">
        <w:rPr>
          <w:rFonts w:ascii="Times New Roman" w:hAnsi="Times New Roman" w:cs="Times New Roman"/>
          <w:sz w:val="24"/>
          <w:szCs w:val="24"/>
        </w:rPr>
        <w:t>ассовый план.</w:t>
      </w:r>
    </w:p>
    <w:p w:rsidR="0001658B" w:rsidRPr="001D72A6" w:rsidRDefault="0001658B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8. Доводит:</w:t>
      </w:r>
    </w:p>
    <w:p w:rsidR="0001658B" w:rsidRPr="001D72A6" w:rsidRDefault="009750D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до главных администраторов доходов и главных администраторов источников финансирования дефицита </w:t>
      </w:r>
      <w:r w:rsidR="00C7657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а показатели доходов бюджета и источников финансирования дефицита бюджета в разрезе администрируемых ими источников поступлений;</w:t>
      </w:r>
    </w:p>
    <w:p w:rsidR="0001658B" w:rsidRPr="001D72A6" w:rsidRDefault="009750DF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до главных администраторов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а и главных распорядителей бюджетных средств бюджетные ассигнования и (или) лимиты бюджетных обязательств.</w:t>
      </w:r>
    </w:p>
    <w:p w:rsidR="0001658B" w:rsidRPr="001D72A6" w:rsidRDefault="008326A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9. </w:t>
      </w:r>
      <w:r w:rsidR="0001658B" w:rsidRPr="001D72A6">
        <w:rPr>
          <w:rFonts w:ascii="Times New Roman" w:hAnsi="Times New Roman" w:cs="Times New Roman"/>
          <w:sz w:val="24"/>
          <w:szCs w:val="24"/>
        </w:rPr>
        <w:t>Организует в установленном порядке исполнение судебных актов по обращению взыскания на средства муниципальных учреждений.</w:t>
      </w:r>
    </w:p>
    <w:p w:rsidR="0001658B" w:rsidRPr="001D72A6" w:rsidRDefault="008326A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E2">
        <w:rPr>
          <w:rFonts w:ascii="Times New Roman" w:hAnsi="Times New Roman" w:cs="Times New Roman"/>
          <w:sz w:val="24"/>
          <w:szCs w:val="24"/>
        </w:rPr>
        <w:t xml:space="preserve">2.10. </w:t>
      </w:r>
      <w:r w:rsidR="0001658B" w:rsidRPr="00DB30E2">
        <w:rPr>
          <w:rFonts w:ascii="Times New Roman" w:hAnsi="Times New Roman" w:cs="Times New Roman"/>
          <w:sz w:val="24"/>
          <w:szCs w:val="24"/>
        </w:rPr>
        <w:t>Совершает в установленном порядке действия, необходимые для осуществления муниципальных заимствований и управления муниципальным долгом, обслуживания и погашения долговых обязательств муниципального образования город Торжок.</w:t>
      </w:r>
      <w:bookmarkStart w:id="1" w:name="_GoBack"/>
      <w:bookmarkEnd w:id="1"/>
    </w:p>
    <w:p w:rsidR="0001658B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1. </w:t>
      </w:r>
      <w:r w:rsidR="0001658B" w:rsidRPr="001D72A6">
        <w:rPr>
          <w:rFonts w:ascii="Times New Roman" w:hAnsi="Times New Roman" w:cs="Times New Roman"/>
          <w:sz w:val="24"/>
          <w:szCs w:val="24"/>
        </w:rPr>
        <w:t>Оказывает методическую и консультативную помощь в области с</w:t>
      </w:r>
      <w:r w:rsidR="00430154" w:rsidRPr="001D72A6">
        <w:rPr>
          <w:rFonts w:ascii="Times New Roman" w:hAnsi="Times New Roman" w:cs="Times New Roman"/>
          <w:sz w:val="24"/>
          <w:szCs w:val="24"/>
        </w:rPr>
        <w:t>оставления и исполнения бюджета муниципального образования</w:t>
      </w:r>
      <w:r w:rsidR="009750DF">
        <w:rPr>
          <w:rFonts w:ascii="Times New Roman" w:hAnsi="Times New Roman" w:cs="Times New Roman"/>
          <w:sz w:val="24"/>
          <w:szCs w:val="24"/>
        </w:rPr>
        <w:t xml:space="preserve"> участникам бюджетного процесса</w:t>
      </w:r>
      <w:r w:rsidR="0001658B" w:rsidRPr="001D72A6">
        <w:rPr>
          <w:rFonts w:ascii="Times New Roman" w:hAnsi="Times New Roman" w:cs="Times New Roman"/>
          <w:sz w:val="24"/>
          <w:szCs w:val="24"/>
        </w:rPr>
        <w:t>.</w:t>
      </w:r>
    </w:p>
    <w:p w:rsidR="0001658B" w:rsidRPr="001D72A6" w:rsidRDefault="00DD476A" w:rsidP="001D72A6">
      <w:pPr>
        <w:ind w:firstLine="709"/>
        <w:jc w:val="both"/>
      </w:pPr>
      <w:r w:rsidRPr="001D72A6">
        <w:t xml:space="preserve">2.12. </w:t>
      </w:r>
      <w:r w:rsidR="0001658B" w:rsidRPr="001D72A6">
        <w:t>Открывает, закрывает и ведет лицевые счета участников бюджетного процесса и юридических лиц, не являющихся участниками бюджетного процесса</w:t>
      </w:r>
      <w:r w:rsidR="00E26C40" w:rsidRPr="001D72A6">
        <w:t>, предусмотренные законодательством Российской Федерации</w:t>
      </w:r>
      <w:r w:rsidR="004B09B4" w:rsidRPr="001D72A6">
        <w:t xml:space="preserve"> в установленном порядке</w:t>
      </w:r>
      <w:r w:rsidR="0001658B" w:rsidRPr="001D72A6">
        <w:t>.</w:t>
      </w:r>
    </w:p>
    <w:p w:rsidR="0001658B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3.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Управляет средствами (остатками средств) на едином счете </w:t>
      </w:r>
      <w:r w:rsidR="00C1497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а в установленном порядке.</w:t>
      </w:r>
    </w:p>
    <w:p w:rsidR="0071060B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4. </w:t>
      </w:r>
      <w:r w:rsidR="0001658B" w:rsidRPr="001D72A6">
        <w:rPr>
          <w:rFonts w:ascii="Times New Roman" w:hAnsi="Times New Roman" w:cs="Times New Roman"/>
          <w:sz w:val="24"/>
          <w:szCs w:val="24"/>
        </w:rPr>
        <w:t>Обеспечивает</w:t>
      </w:r>
      <w:r w:rsidR="0071060B" w:rsidRPr="001D72A6">
        <w:rPr>
          <w:rFonts w:ascii="Times New Roman" w:hAnsi="Times New Roman" w:cs="Times New Roman"/>
          <w:sz w:val="24"/>
          <w:szCs w:val="24"/>
        </w:rPr>
        <w:t>:</w:t>
      </w:r>
    </w:p>
    <w:p w:rsidR="0071060B" w:rsidRPr="001D72A6" w:rsidRDefault="00C1497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01658B" w:rsidRPr="001D72A6">
        <w:rPr>
          <w:rFonts w:ascii="Times New Roman" w:hAnsi="Times New Roman" w:cs="Times New Roman"/>
          <w:sz w:val="24"/>
          <w:szCs w:val="24"/>
        </w:rPr>
        <w:t>проведение кассовых выплат от имени и по поручению юридических лиц, лицевые счета которым отк</w:t>
      </w:r>
      <w:r w:rsidR="0071060B" w:rsidRPr="001D72A6">
        <w:rPr>
          <w:rFonts w:ascii="Times New Roman" w:hAnsi="Times New Roman" w:cs="Times New Roman"/>
          <w:sz w:val="24"/>
          <w:szCs w:val="24"/>
        </w:rPr>
        <w:t>рыты в Управлении финансов;</w:t>
      </w:r>
    </w:p>
    <w:p w:rsidR="0071060B" w:rsidRPr="001D72A6" w:rsidRDefault="00C14979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71060B" w:rsidRPr="001D72A6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защиту сведений, составляющих государственную </w:t>
      </w:r>
      <w:r w:rsidR="0071060B" w:rsidRPr="001D72A6">
        <w:rPr>
          <w:rFonts w:ascii="Times New Roman" w:hAnsi="Times New Roman" w:cs="Times New Roman"/>
          <w:sz w:val="24"/>
          <w:szCs w:val="24"/>
        </w:rPr>
        <w:lastRenderedPageBreak/>
        <w:t>тайну;</w:t>
      </w:r>
    </w:p>
    <w:p w:rsidR="0071060B" w:rsidRPr="001D72A6" w:rsidRDefault="007037C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71060B" w:rsidRPr="001D72A6">
        <w:rPr>
          <w:rFonts w:ascii="Times New Roman" w:hAnsi="Times New Roman" w:cs="Times New Roman"/>
          <w:sz w:val="24"/>
          <w:szCs w:val="24"/>
        </w:rPr>
        <w:t>защиту полученной в процессе деятельности Управления финансов информации, составляющей служебную, банковскую, налоговую, аудиторскую, коммерческую тайну, тайну связи, и иной конфиденциальной информации.</w:t>
      </w:r>
    </w:p>
    <w:p w:rsidR="0001658B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5. </w:t>
      </w:r>
      <w:r w:rsidR="0001658B" w:rsidRPr="001D72A6">
        <w:rPr>
          <w:rFonts w:ascii="Times New Roman" w:hAnsi="Times New Roman" w:cs="Times New Roman"/>
          <w:sz w:val="24"/>
          <w:szCs w:val="24"/>
        </w:rPr>
        <w:t>Исполняет судебные акты по искам к муниципальному образованию город Торжок о возмещении вреда, причиненного гражданину или юридическому лицу в результате незаконных действий (бездействия) органов местного самоуправления муниципального образования город Торжок или их должностных лиц, и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231F94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6. </w:t>
      </w:r>
      <w:r w:rsidR="00296173" w:rsidRPr="001D72A6">
        <w:rPr>
          <w:rFonts w:ascii="Times New Roman" w:hAnsi="Times New Roman" w:cs="Times New Roman"/>
          <w:sz w:val="24"/>
          <w:szCs w:val="24"/>
        </w:rPr>
        <w:t>Размещает</w:t>
      </w:r>
      <w:r w:rsidR="00231F94" w:rsidRPr="001D72A6">
        <w:rPr>
          <w:rFonts w:ascii="Times New Roman" w:hAnsi="Times New Roman" w:cs="Times New Roman"/>
          <w:sz w:val="24"/>
          <w:szCs w:val="24"/>
        </w:rPr>
        <w:t>:</w:t>
      </w:r>
    </w:p>
    <w:p w:rsidR="00231F94" w:rsidRPr="001D72A6" w:rsidRDefault="006E283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6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296173" w:rsidRPr="001D72A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информацию</w:t>
      </w:r>
      <w:r w:rsidR="00231F94" w:rsidRPr="001D72A6">
        <w:rPr>
          <w:rFonts w:ascii="Times New Roman" w:hAnsi="Times New Roman" w:cs="Times New Roman"/>
          <w:sz w:val="24"/>
          <w:szCs w:val="24"/>
        </w:rPr>
        <w:t xml:space="preserve"> об исполнении местного бюджета;</w:t>
      </w:r>
    </w:p>
    <w:p w:rsidR="00231F94" w:rsidRPr="001D72A6" w:rsidRDefault="006E283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6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231F94" w:rsidRPr="001D72A6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документы по нормированию закупок в соответствии с требованиями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47190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7. </w:t>
      </w:r>
      <w:r w:rsidR="0001658B" w:rsidRPr="001D72A6">
        <w:rPr>
          <w:rFonts w:ascii="Times New Roman" w:hAnsi="Times New Roman" w:cs="Times New Roman"/>
          <w:sz w:val="24"/>
          <w:szCs w:val="24"/>
        </w:rPr>
        <w:t>Проводит</w:t>
      </w:r>
      <w:r w:rsidR="00C47190" w:rsidRPr="001D72A6">
        <w:rPr>
          <w:rFonts w:ascii="Times New Roman" w:hAnsi="Times New Roman" w:cs="Times New Roman"/>
          <w:sz w:val="24"/>
          <w:szCs w:val="24"/>
        </w:rPr>
        <w:t>:</w:t>
      </w:r>
    </w:p>
    <w:p w:rsidR="00C47190" w:rsidRPr="001D72A6" w:rsidRDefault="006E283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7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C47190" w:rsidRPr="001D72A6">
        <w:rPr>
          <w:rFonts w:ascii="Times New Roman" w:hAnsi="Times New Roman" w:cs="Times New Roman"/>
          <w:sz w:val="24"/>
          <w:szCs w:val="24"/>
        </w:rPr>
        <w:t xml:space="preserve">экспертизу сведений, предоставленных главными администраторами доходов для составления прогноза доходной части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47190" w:rsidRPr="001D72A6">
        <w:rPr>
          <w:rFonts w:ascii="Times New Roman" w:hAnsi="Times New Roman" w:cs="Times New Roman"/>
          <w:sz w:val="24"/>
          <w:szCs w:val="24"/>
        </w:rPr>
        <w:t>бюджета;</w:t>
      </w:r>
    </w:p>
    <w:p w:rsidR="00C47190" w:rsidRPr="001D72A6" w:rsidRDefault="006E283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7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C47190" w:rsidRPr="001D72A6">
        <w:rPr>
          <w:rFonts w:ascii="Times New Roman" w:hAnsi="Times New Roman" w:cs="Times New Roman"/>
          <w:sz w:val="24"/>
          <w:szCs w:val="24"/>
        </w:rPr>
        <w:t>экспертизу обоснований объемов бюджетных ассигнований на финансовое обеспечение реализации муниципальных программ, ведомственных целевых программ в очередном финансовом году и плановом периоде, проектов муниципальных программ, ведомственных целевых программ и отчетов о их реализации в отчетном финансовом году;</w:t>
      </w:r>
    </w:p>
    <w:p w:rsidR="00C47190" w:rsidRPr="001D72A6" w:rsidRDefault="006E283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17.</w:t>
      </w:r>
      <w:r w:rsidR="00DB30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72A6">
        <w:rPr>
          <w:rFonts w:ascii="Times New Roman" w:hAnsi="Times New Roman" w:cs="Times New Roman"/>
          <w:sz w:val="24"/>
          <w:szCs w:val="24"/>
        </w:rPr>
        <w:t xml:space="preserve"> </w:t>
      </w:r>
      <w:r w:rsidR="00C47190" w:rsidRPr="001D72A6">
        <w:rPr>
          <w:rFonts w:ascii="Times New Roman" w:hAnsi="Times New Roman" w:cs="Times New Roman"/>
          <w:sz w:val="24"/>
          <w:szCs w:val="24"/>
        </w:rPr>
        <w:t>анализ осуществления главными администраторами бюджетных средств муниципального образования город Торжок внутреннего финансового контроля и внутреннего финансового аудита;</w:t>
      </w:r>
    </w:p>
    <w:p w:rsidR="0001658B" w:rsidRPr="001D72A6" w:rsidRDefault="00DB30E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4</w:t>
      </w:r>
      <w:r w:rsidR="006E2833">
        <w:rPr>
          <w:rFonts w:ascii="Times New Roman" w:hAnsi="Times New Roman" w:cs="Times New Roman"/>
          <w:sz w:val="24"/>
          <w:szCs w:val="24"/>
        </w:rPr>
        <w:t xml:space="preserve">.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мониторинг платежей </w:t>
      </w:r>
      <w:r w:rsidR="00287A07" w:rsidRPr="001D72A6">
        <w:rPr>
          <w:rFonts w:ascii="Times New Roman" w:hAnsi="Times New Roman" w:cs="Times New Roman"/>
          <w:sz w:val="24"/>
          <w:szCs w:val="24"/>
        </w:rPr>
        <w:t>крупнейших налогоплательщиков</w:t>
      </w:r>
      <w:r w:rsidR="006E2833">
        <w:rPr>
          <w:rFonts w:ascii="Times New Roman" w:hAnsi="Times New Roman" w:cs="Times New Roman"/>
          <w:sz w:val="24"/>
          <w:szCs w:val="24"/>
        </w:rPr>
        <w:t xml:space="preserve"> </w:t>
      </w:r>
      <w:r w:rsidR="006E2833" w:rsidRPr="001D72A6">
        <w:rPr>
          <w:rFonts w:ascii="Times New Roman" w:hAnsi="Times New Roman" w:cs="Times New Roman"/>
          <w:sz w:val="24"/>
          <w:szCs w:val="24"/>
        </w:rPr>
        <w:t>в бюджет;</w:t>
      </w:r>
    </w:p>
    <w:p w:rsidR="00287A07" w:rsidRPr="001D72A6" w:rsidRDefault="00DB30E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5</w:t>
      </w:r>
      <w:r w:rsidR="006E2833">
        <w:rPr>
          <w:rFonts w:ascii="Times New Roman" w:hAnsi="Times New Roman" w:cs="Times New Roman"/>
          <w:sz w:val="24"/>
          <w:szCs w:val="24"/>
        </w:rPr>
        <w:t xml:space="preserve">. </w:t>
      </w:r>
      <w:r w:rsidR="00287A07" w:rsidRPr="001D72A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701945" w:rsidRPr="001D72A6">
        <w:rPr>
          <w:rFonts w:ascii="Times New Roman" w:hAnsi="Times New Roman" w:cs="Times New Roman"/>
          <w:sz w:val="24"/>
          <w:szCs w:val="24"/>
        </w:rPr>
        <w:t xml:space="preserve">у </w:t>
      </w:r>
      <w:r w:rsidR="00D20664" w:rsidRPr="001D72A6">
        <w:rPr>
          <w:rFonts w:ascii="Times New Roman" w:hAnsi="Times New Roman" w:cs="Times New Roman"/>
          <w:sz w:val="24"/>
          <w:szCs w:val="24"/>
        </w:rPr>
        <w:t>объекта</w:t>
      </w:r>
      <w:r w:rsidR="00701945" w:rsidRPr="001D72A6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287A07" w:rsidRPr="001D72A6">
        <w:rPr>
          <w:rFonts w:ascii="Times New Roman" w:hAnsi="Times New Roman" w:cs="Times New Roman"/>
          <w:sz w:val="24"/>
          <w:szCs w:val="24"/>
        </w:rPr>
        <w:t>инвентаризацию денежных средств, материальных ценностей и расчетов, контрольные обмеры объемов выполненных работ, проверку фактически оказанных услуг;</w:t>
      </w:r>
    </w:p>
    <w:p w:rsidR="00287A07" w:rsidRPr="001D72A6" w:rsidRDefault="00DB30E2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6</w:t>
      </w:r>
      <w:r w:rsidR="006E2833">
        <w:rPr>
          <w:rFonts w:ascii="Times New Roman" w:hAnsi="Times New Roman" w:cs="Times New Roman"/>
          <w:sz w:val="24"/>
          <w:szCs w:val="24"/>
        </w:rPr>
        <w:t xml:space="preserve">. </w:t>
      </w:r>
      <w:r w:rsidR="00287A07" w:rsidRPr="001D72A6">
        <w:rPr>
          <w:rFonts w:ascii="Times New Roman" w:hAnsi="Times New Roman" w:cs="Times New Roman"/>
          <w:sz w:val="24"/>
          <w:szCs w:val="24"/>
        </w:rPr>
        <w:t>в установленном порядке в организациях любых форм собственности встречные проверки в целях установления и (или) подтверждения фактов, связанных с деятел</w:t>
      </w:r>
      <w:r w:rsidR="004D6256" w:rsidRPr="001D72A6">
        <w:rPr>
          <w:rFonts w:ascii="Times New Roman" w:hAnsi="Times New Roman" w:cs="Times New Roman"/>
          <w:sz w:val="24"/>
          <w:szCs w:val="24"/>
        </w:rPr>
        <w:t xml:space="preserve">ьностью </w:t>
      </w:r>
      <w:r w:rsidR="00D20664" w:rsidRPr="001D72A6">
        <w:rPr>
          <w:rFonts w:ascii="Times New Roman" w:hAnsi="Times New Roman" w:cs="Times New Roman"/>
          <w:sz w:val="24"/>
          <w:szCs w:val="24"/>
        </w:rPr>
        <w:t>о</w:t>
      </w:r>
      <w:r w:rsidR="00701945" w:rsidRPr="001D72A6">
        <w:rPr>
          <w:rFonts w:ascii="Times New Roman" w:hAnsi="Times New Roman" w:cs="Times New Roman"/>
          <w:sz w:val="24"/>
          <w:szCs w:val="24"/>
        </w:rPr>
        <w:t>бъекта контроля</w:t>
      </w:r>
      <w:r w:rsidR="004D6256" w:rsidRPr="001D72A6">
        <w:rPr>
          <w:rFonts w:ascii="Times New Roman" w:hAnsi="Times New Roman" w:cs="Times New Roman"/>
          <w:sz w:val="24"/>
          <w:szCs w:val="24"/>
        </w:rPr>
        <w:t>.</w:t>
      </w:r>
    </w:p>
    <w:p w:rsidR="003650A9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18. </w:t>
      </w:r>
      <w:r w:rsidR="0001658B" w:rsidRPr="001D72A6">
        <w:rPr>
          <w:rFonts w:ascii="Times New Roman" w:hAnsi="Times New Roman" w:cs="Times New Roman"/>
          <w:sz w:val="24"/>
          <w:szCs w:val="24"/>
        </w:rPr>
        <w:t xml:space="preserve">Согласовывает проекты решений налоговых органов по изменению сроков уплаты налогов и сборов, подлежащих уплате в </w:t>
      </w:r>
      <w:r w:rsidR="000A4156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01658B" w:rsidRPr="001D72A6">
        <w:rPr>
          <w:rFonts w:ascii="Times New Roman" w:hAnsi="Times New Roman" w:cs="Times New Roman"/>
          <w:sz w:val="24"/>
          <w:szCs w:val="24"/>
        </w:rPr>
        <w:t>бюджет.</w:t>
      </w:r>
    </w:p>
    <w:p w:rsidR="005C7D35" w:rsidRPr="001D72A6" w:rsidRDefault="00DD476A" w:rsidP="001D72A6">
      <w:pPr>
        <w:ind w:firstLine="709"/>
        <w:jc w:val="both"/>
      </w:pPr>
      <w:r w:rsidRPr="001D72A6">
        <w:t xml:space="preserve">2.19. </w:t>
      </w:r>
      <w:r w:rsidR="000A2EFF" w:rsidRPr="001D72A6">
        <w:t>Дает письменные разъяснения налогоплательщикам и налоговым агентам по вопросам применения нормативных правовых актов муниципального образования город Торжок о местных налогах и сборах</w:t>
      </w:r>
      <w:r w:rsidR="003650A9" w:rsidRPr="001D72A6">
        <w:t xml:space="preserve"> в пределах своей компетенции </w:t>
      </w:r>
      <w:r w:rsidR="006A2ABF" w:rsidRPr="001D72A6">
        <w:t>в сроки, установленные Налоговым кодексом Российской Федерации.</w:t>
      </w:r>
    </w:p>
    <w:p w:rsidR="0001658B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0. </w:t>
      </w:r>
      <w:r w:rsidR="004D2221" w:rsidRPr="001D72A6">
        <w:rPr>
          <w:rFonts w:ascii="Times New Roman" w:hAnsi="Times New Roman" w:cs="Times New Roman"/>
          <w:sz w:val="24"/>
          <w:szCs w:val="24"/>
        </w:rPr>
        <w:t xml:space="preserve">Вносит изменения в утвержденный перечень главных администраторов доходов бюджета и главных администраторов источников финансирования дефицита </w:t>
      </w:r>
      <w:r w:rsidR="000A415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D2221" w:rsidRPr="001D72A6">
        <w:rPr>
          <w:rFonts w:ascii="Times New Roman" w:hAnsi="Times New Roman" w:cs="Times New Roman"/>
          <w:sz w:val="24"/>
          <w:szCs w:val="24"/>
        </w:rPr>
        <w:t>бюджета.</w:t>
      </w:r>
    </w:p>
    <w:p w:rsidR="0001658B" w:rsidRPr="001D72A6" w:rsidRDefault="00DD476A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1. </w:t>
      </w:r>
      <w:r w:rsidR="004D2221" w:rsidRPr="001D72A6">
        <w:rPr>
          <w:rFonts w:ascii="Times New Roman" w:hAnsi="Times New Roman" w:cs="Times New Roman"/>
          <w:sz w:val="24"/>
          <w:szCs w:val="24"/>
        </w:rPr>
        <w:t>Заключает в пределах своей компетенции соглашения с территориальными органами федеральных органов исполнительной власти, органов государственной власти Тверской области, органами местного самоуправления, их отраслевыми (функциональными) органами, муниципальными бюджетными и автономными учреждениями, а также иные соглашения в случаях, предусмотренных законодательством.</w:t>
      </w:r>
    </w:p>
    <w:p w:rsidR="0001658B" w:rsidRPr="001D72A6" w:rsidRDefault="004D222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2. </w:t>
      </w:r>
      <w:r w:rsidR="0001658B" w:rsidRPr="001D72A6">
        <w:rPr>
          <w:rFonts w:ascii="Times New Roman" w:hAnsi="Times New Roman" w:cs="Times New Roman"/>
          <w:sz w:val="24"/>
          <w:szCs w:val="24"/>
        </w:rPr>
        <w:t>Открывает и закрывает в установленном порядке счета в Центральном банке Российской Федерации, кредитных организациях.</w:t>
      </w:r>
    </w:p>
    <w:p w:rsidR="0001658B" w:rsidRPr="001D72A6" w:rsidRDefault="004D222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3. </w:t>
      </w:r>
      <w:r w:rsidR="0001658B" w:rsidRPr="001D72A6">
        <w:rPr>
          <w:rFonts w:ascii="Times New Roman" w:hAnsi="Times New Roman" w:cs="Times New Roman"/>
          <w:sz w:val="24"/>
          <w:szCs w:val="24"/>
        </w:rPr>
        <w:t>Приостанавливает осуществление операций по расходованию средств на лицевых счетах, открытых в Управлении финансов, в случаях, установленных законодательством Российской Федерации.</w:t>
      </w:r>
    </w:p>
    <w:p w:rsidR="0001658B" w:rsidRPr="001D72A6" w:rsidRDefault="004D2221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 xml:space="preserve">2.24. </w:t>
      </w:r>
      <w:r w:rsidR="0001658B" w:rsidRPr="001D72A6">
        <w:rPr>
          <w:rFonts w:ascii="Times New Roman" w:hAnsi="Times New Roman" w:cs="Times New Roman"/>
          <w:sz w:val="24"/>
          <w:szCs w:val="24"/>
        </w:rPr>
        <w:t>Применяет бюджетные меры принуждения за совершение бюджетного нарушения на основании уведомления органа муниципального финансового контроля о применении бюджетных мер принуждения.</w:t>
      </w:r>
    </w:p>
    <w:p w:rsidR="004D6256" w:rsidRPr="001D72A6" w:rsidRDefault="004D625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lastRenderedPageBreak/>
        <w:t>2.25. Принимает к рассмотрению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 в отношении закупок для обеспечения нужд муниципа</w:t>
      </w:r>
      <w:r w:rsidR="00F41B64">
        <w:rPr>
          <w:rFonts w:ascii="Times New Roman" w:hAnsi="Times New Roman" w:cs="Times New Roman"/>
          <w:sz w:val="24"/>
          <w:szCs w:val="24"/>
        </w:rPr>
        <w:t>льного образования город Торжок.</w:t>
      </w:r>
    </w:p>
    <w:p w:rsidR="004D6256" w:rsidRPr="001D72A6" w:rsidRDefault="004D6256" w:rsidP="001D72A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6. Приостанавливает процедуру определения поставщика (подрядчика, исполнителя) в части заключения контракта до рассмотрения жалобы по существу в случаях и порядке, предусмотренных законодательством Российской Федерации о контрактной системе в сфере закупок товаров, работ, услуг для обеспечения госуд</w:t>
      </w:r>
      <w:r w:rsidR="00F41B64">
        <w:rPr>
          <w:rFonts w:ascii="Times New Roman" w:hAnsi="Times New Roman" w:cs="Times New Roman"/>
          <w:sz w:val="24"/>
          <w:szCs w:val="24"/>
        </w:rPr>
        <w:t>арственных и муниципальных нужд.</w:t>
      </w:r>
      <w:r w:rsidRPr="001D72A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20664" w:rsidRPr="001D72A6">
        <w:rPr>
          <w:rFonts w:ascii="Times New Roman" w:hAnsi="Times New Roman" w:cs="Times New Roman"/>
          <w:sz w:val="24"/>
          <w:szCs w:val="24"/>
        </w:rPr>
        <w:t>объектам</w:t>
      </w:r>
      <w:r w:rsidRPr="001D72A6">
        <w:rPr>
          <w:rFonts w:ascii="Times New Roman" w:hAnsi="Times New Roman" w:cs="Times New Roman"/>
          <w:sz w:val="24"/>
          <w:szCs w:val="24"/>
        </w:rPr>
        <w:t xml:space="preserve"> контроля акты, заключения, пр</w:t>
      </w:r>
      <w:r w:rsidR="00F41B64">
        <w:rPr>
          <w:rFonts w:ascii="Times New Roman" w:hAnsi="Times New Roman" w:cs="Times New Roman"/>
          <w:sz w:val="24"/>
          <w:szCs w:val="24"/>
        </w:rPr>
        <w:t>едставления и (или) предписания.</w:t>
      </w:r>
    </w:p>
    <w:p w:rsidR="004D6256" w:rsidRPr="001D72A6" w:rsidRDefault="004D625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7. Выдает заказчикам, контрактным службам, контрактным управляющим, комиссиям по осуществлению закупок и их членам, уполномоченным органам, уполномоченным учреждениям, специализированным организациям обязательных для исполнения предписаний об устранении нарушений законодательства Р</w:t>
      </w:r>
      <w:r w:rsidR="00F41B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72A6">
        <w:rPr>
          <w:rFonts w:ascii="Times New Roman" w:hAnsi="Times New Roman" w:cs="Times New Roman"/>
          <w:sz w:val="24"/>
          <w:szCs w:val="24"/>
        </w:rPr>
        <w:t>Ф</w:t>
      </w:r>
      <w:r w:rsidR="00F41B64">
        <w:rPr>
          <w:rFonts w:ascii="Times New Roman" w:hAnsi="Times New Roman" w:cs="Times New Roman"/>
          <w:sz w:val="24"/>
          <w:szCs w:val="24"/>
        </w:rPr>
        <w:t>едерации</w:t>
      </w:r>
      <w:r w:rsidRPr="001D72A6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</w:t>
      </w:r>
      <w:r w:rsidR="00F41B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72A6">
        <w:rPr>
          <w:rFonts w:ascii="Times New Roman" w:hAnsi="Times New Roman" w:cs="Times New Roman"/>
          <w:sz w:val="24"/>
          <w:szCs w:val="24"/>
        </w:rPr>
        <w:t>Ф</w:t>
      </w:r>
      <w:r w:rsidR="00F41B64">
        <w:rPr>
          <w:rFonts w:ascii="Times New Roman" w:hAnsi="Times New Roman" w:cs="Times New Roman"/>
          <w:sz w:val="24"/>
          <w:szCs w:val="24"/>
        </w:rPr>
        <w:t>едерации</w:t>
      </w:r>
      <w:r w:rsidRPr="001D72A6">
        <w:rPr>
          <w:rFonts w:ascii="Times New Roman" w:hAnsi="Times New Roman" w:cs="Times New Roman"/>
          <w:sz w:val="24"/>
          <w:szCs w:val="24"/>
        </w:rPr>
        <w:t>, в том числе предписаний об аннулировании определения поставщи</w:t>
      </w:r>
      <w:r w:rsidR="00F41B64">
        <w:rPr>
          <w:rFonts w:ascii="Times New Roman" w:hAnsi="Times New Roman" w:cs="Times New Roman"/>
          <w:sz w:val="24"/>
          <w:szCs w:val="24"/>
        </w:rPr>
        <w:t>ков (подрядчиков, исполнителей).</w:t>
      </w:r>
    </w:p>
    <w:p w:rsidR="004D6256" w:rsidRPr="001D72A6" w:rsidRDefault="004D625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8. Согласовывает возможности заключения контракта с единственным поставщиком (подрядчиком, исполнителем) в случаях, предусмотренных законодательством Р</w:t>
      </w:r>
      <w:r w:rsidR="00F41B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72A6">
        <w:rPr>
          <w:rFonts w:ascii="Times New Roman" w:hAnsi="Times New Roman" w:cs="Times New Roman"/>
          <w:sz w:val="24"/>
          <w:szCs w:val="24"/>
        </w:rPr>
        <w:t>Ф</w:t>
      </w:r>
      <w:r w:rsidR="00F41B64">
        <w:rPr>
          <w:rFonts w:ascii="Times New Roman" w:hAnsi="Times New Roman" w:cs="Times New Roman"/>
          <w:sz w:val="24"/>
          <w:szCs w:val="24"/>
        </w:rPr>
        <w:t>едерации</w:t>
      </w:r>
      <w:r w:rsidRPr="001D72A6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</w:t>
      </w:r>
      <w:r w:rsidR="00F41B64">
        <w:rPr>
          <w:rFonts w:ascii="Times New Roman" w:hAnsi="Times New Roman" w:cs="Times New Roman"/>
          <w:sz w:val="24"/>
          <w:szCs w:val="24"/>
        </w:rPr>
        <w:t>арственных и муниципальных нужд.</w:t>
      </w:r>
    </w:p>
    <w:p w:rsidR="006F5090" w:rsidRPr="001D72A6" w:rsidRDefault="004D6256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29. Направл</w:t>
      </w:r>
      <w:r w:rsidR="00F41B64">
        <w:rPr>
          <w:rFonts w:ascii="Times New Roman" w:hAnsi="Times New Roman" w:cs="Times New Roman"/>
          <w:sz w:val="24"/>
          <w:szCs w:val="24"/>
        </w:rPr>
        <w:t>яет информацию о выявлении фактов, содержащих</w:t>
      </w:r>
      <w:r w:rsidRPr="001D72A6">
        <w:rPr>
          <w:rFonts w:ascii="Times New Roman" w:hAnsi="Times New Roman" w:cs="Times New Roman"/>
          <w:sz w:val="24"/>
          <w:szCs w:val="24"/>
        </w:rPr>
        <w:t xml:space="preserve"> признаки административного нарушения в сфере закупок, в Управление Федеральной антимонопольной службы Тверской области.  </w:t>
      </w:r>
    </w:p>
    <w:p w:rsidR="00601B5E" w:rsidRPr="001D72A6" w:rsidRDefault="006F509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30</w:t>
      </w:r>
      <w:r w:rsidR="00601B5E" w:rsidRPr="001D72A6">
        <w:rPr>
          <w:rFonts w:ascii="Times New Roman" w:hAnsi="Times New Roman" w:cs="Times New Roman"/>
          <w:sz w:val="24"/>
          <w:szCs w:val="24"/>
        </w:rPr>
        <w:t>. Устанавливает дополнительную периодичность представления бюджетной отчетности, дополнительные формы бюджетной отчетности для их представления в составе месячной, квартальной, годовой бюджетной отчетности, а также порядок их составления и представления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.</w:t>
      </w:r>
    </w:p>
    <w:p w:rsidR="0001658B" w:rsidRPr="001D72A6" w:rsidRDefault="006F509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31</w:t>
      </w:r>
      <w:r w:rsidR="004D2221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01658B" w:rsidRPr="001D72A6">
        <w:rPr>
          <w:rFonts w:ascii="Times New Roman" w:hAnsi="Times New Roman" w:cs="Times New Roman"/>
          <w:sz w:val="24"/>
          <w:szCs w:val="24"/>
        </w:rPr>
        <w:t>Выступает в установленном порядке муниципальным заказчиком при осуществлении закупок товаров, работ, услуг для обеспечения муниципальных нужд муниципального образования город Торжок в установленной сфере деятельности.</w:t>
      </w:r>
    </w:p>
    <w:p w:rsidR="00F02F18" w:rsidRPr="001D72A6" w:rsidRDefault="006F5090" w:rsidP="001D72A6">
      <w:pPr>
        <w:ind w:firstLine="709"/>
        <w:jc w:val="both"/>
      </w:pPr>
      <w:r w:rsidRPr="001D72A6">
        <w:t>2.32</w:t>
      </w:r>
      <w:r w:rsidR="004D2221" w:rsidRPr="001D72A6">
        <w:t xml:space="preserve">. </w:t>
      </w:r>
      <w:r w:rsidR="0001658B" w:rsidRPr="001D72A6">
        <w:t>Исполняет правомочия собственника, оператора и муниципального заказчика модернизации (развития) и эксплуатации информационных систем муниципального образования город Торжок в установленной сфере деятельности</w:t>
      </w:r>
      <w:r w:rsidR="00F02F18" w:rsidRPr="001D72A6">
        <w:t xml:space="preserve"> с учетом особенностей эксплуатации муниципальных информационных систем, установленных муниципальными правовыми актами.</w:t>
      </w:r>
    </w:p>
    <w:p w:rsidR="0001658B" w:rsidRPr="001D72A6" w:rsidRDefault="006F509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33</w:t>
      </w:r>
      <w:r w:rsidR="004D2221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01658B" w:rsidRPr="001D72A6">
        <w:rPr>
          <w:rFonts w:ascii="Times New Roman" w:hAnsi="Times New Roman" w:cs="Times New Roman"/>
          <w:sz w:val="24"/>
          <w:szCs w:val="24"/>
        </w:rPr>
        <w:t>Управление финансов выполняет функции и полномочия учредителя муниципальных учреждений (в пределах переданных полномочий) в соответствии с федеральным законодательством, правовыми актами муниципального образования город Торжок, осуществляет контроль за деятельностью подведомственных муниципальных учреждений, в том числе за выполнением ими муниципального задания.</w:t>
      </w:r>
    </w:p>
    <w:p w:rsidR="0001658B" w:rsidRPr="001D72A6" w:rsidRDefault="006F509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34</w:t>
      </w:r>
      <w:r w:rsidR="004D2221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01658B" w:rsidRPr="001D72A6">
        <w:rPr>
          <w:rFonts w:ascii="Times New Roman" w:hAnsi="Times New Roman" w:cs="Times New Roman"/>
          <w:sz w:val="24"/>
          <w:szCs w:val="24"/>
        </w:rPr>
        <w:t>Управление финансов в установленной сфере деятельности осуществляет мероприятия по совершенствованию контрольно</w:t>
      </w:r>
      <w:r w:rsidR="00655B32" w:rsidRPr="001D72A6">
        <w:rPr>
          <w:rFonts w:ascii="Times New Roman" w:hAnsi="Times New Roman" w:cs="Times New Roman"/>
          <w:sz w:val="24"/>
          <w:szCs w:val="24"/>
        </w:rPr>
        <w:t>-</w:t>
      </w:r>
      <w:r w:rsidR="0001658B" w:rsidRPr="001D72A6">
        <w:rPr>
          <w:rFonts w:ascii="Times New Roman" w:hAnsi="Times New Roman" w:cs="Times New Roman"/>
          <w:sz w:val="24"/>
          <w:szCs w:val="24"/>
        </w:rPr>
        <w:t>надзорных и разрешительных функций, оптимизации предоставления муниципальных услуг, в том числе в электронном виде, снижению административных барьеров, снижению бюджетных расходов и повышению эффективности использования средств бюджета.</w:t>
      </w:r>
    </w:p>
    <w:p w:rsidR="00B45001" w:rsidRPr="001D72A6" w:rsidRDefault="006F5090" w:rsidP="001D72A6">
      <w:pPr>
        <w:ind w:firstLine="709"/>
        <w:jc w:val="both"/>
      </w:pPr>
      <w:r w:rsidRPr="001D72A6">
        <w:t>2.35</w:t>
      </w:r>
      <w:r w:rsidR="001040B3" w:rsidRPr="001D72A6">
        <w:t>. Представляет в установленном порядке в судебных органах права и законные интересы муниципального образования по вопросам, отнесенным к компетенции Управления финансов.</w:t>
      </w:r>
    </w:p>
    <w:p w:rsidR="00BA5A1B" w:rsidRPr="00BA5A1B" w:rsidRDefault="00BF3B50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2A6">
        <w:rPr>
          <w:rFonts w:ascii="Times New Roman" w:hAnsi="Times New Roman" w:cs="Times New Roman"/>
          <w:sz w:val="24"/>
          <w:szCs w:val="24"/>
        </w:rPr>
        <w:t>2.36</w:t>
      </w:r>
      <w:r w:rsidR="00556DAB" w:rsidRPr="001D72A6">
        <w:rPr>
          <w:rFonts w:ascii="Times New Roman" w:hAnsi="Times New Roman" w:cs="Times New Roman"/>
          <w:sz w:val="24"/>
          <w:szCs w:val="24"/>
        </w:rPr>
        <w:t xml:space="preserve">. </w:t>
      </w:r>
      <w:r w:rsidR="00BA5A1B" w:rsidRPr="001D72A6">
        <w:rPr>
          <w:rFonts w:ascii="Times New Roman" w:hAnsi="Times New Roman" w:cs="Times New Roman"/>
          <w:sz w:val="24"/>
          <w:szCs w:val="24"/>
        </w:rPr>
        <w:t>Выполняет иные</w:t>
      </w:r>
      <w:r w:rsidR="00EF6F74" w:rsidRPr="001D72A6">
        <w:rPr>
          <w:rFonts w:ascii="Times New Roman" w:hAnsi="Times New Roman" w:cs="Times New Roman"/>
          <w:sz w:val="24"/>
          <w:szCs w:val="24"/>
        </w:rPr>
        <w:t>,</w:t>
      </w:r>
      <w:r w:rsidR="00BA5A1B" w:rsidRPr="001D72A6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и законам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Уставом муниципального образования город Торжок, решениями </w:t>
      </w:r>
      <w:proofErr w:type="spellStart"/>
      <w:r w:rsidR="00BA5A1B" w:rsidRPr="001D72A6"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 w:rsidR="00BA5A1B" w:rsidRPr="001D72A6">
        <w:rPr>
          <w:rFonts w:ascii="Times New Roman" w:hAnsi="Times New Roman" w:cs="Times New Roman"/>
          <w:sz w:val="24"/>
          <w:szCs w:val="24"/>
        </w:rPr>
        <w:t xml:space="preserve"> городской Думы, постановлениями и распоряжениями администрации города Торжка полномочия</w:t>
      </w:r>
      <w:r w:rsidR="00BA5A1B" w:rsidRPr="00BA5A1B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.</w:t>
      </w:r>
    </w:p>
    <w:p w:rsidR="00DC6266" w:rsidRPr="00DC6266" w:rsidRDefault="00DC6266" w:rsidP="00DC626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Раздел 3</w:t>
      </w:r>
      <w:r w:rsidRPr="00DC6266">
        <w:rPr>
          <w:b/>
          <w:bCs/>
          <w:color w:val="000000"/>
          <w:sz w:val="26"/>
          <w:szCs w:val="26"/>
        </w:rPr>
        <w:t>. Права, организация деятельности</w:t>
      </w:r>
      <w:r>
        <w:rPr>
          <w:b/>
          <w:bCs/>
          <w:color w:val="000000"/>
          <w:sz w:val="26"/>
          <w:szCs w:val="26"/>
        </w:rPr>
        <w:t xml:space="preserve"> Управления финансов</w:t>
      </w:r>
      <w:r w:rsidRPr="00DC6266">
        <w:rPr>
          <w:b/>
          <w:bCs/>
          <w:color w:val="000000"/>
          <w:sz w:val="26"/>
          <w:szCs w:val="26"/>
        </w:rPr>
        <w:t xml:space="preserve"> </w:t>
      </w:r>
    </w:p>
    <w:p w:rsidR="00DC6266" w:rsidRPr="00DC6266" w:rsidRDefault="00DC6266" w:rsidP="00DC6266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DC6266">
        <w:rPr>
          <w:rFonts w:ascii="Verdana" w:hAnsi="Verdana"/>
          <w:sz w:val="21"/>
          <w:szCs w:val="21"/>
        </w:rPr>
        <w:t> </w:t>
      </w:r>
    </w:p>
    <w:p w:rsidR="008D4FED" w:rsidRPr="00AD356B" w:rsidRDefault="00BA1605" w:rsidP="001D72A6">
      <w:pPr>
        <w:ind w:firstLine="709"/>
        <w:jc w:val="both"/>
      </w:pPr>
      <w:r w:rsidRPr="00AD356B">
        <w:t>3</w:t>
      </w:r>
      <w:r w:rsidR="00DC6266" w:rsidRPr="00AD356B">
        <w:t>.</w:t>
      </w:r>
      <w:r w:rsidRPr="00AD356B">
        <w:t>1.</w:t>
      </w:r>
      <w:r w:rsidR="00DC6266" w:rsidRPr="00AD356B">
        <w:t xml:space="preserve"> </w:t>
      </w:r>
      <w:r w:rsidR="008D4FED" w:rsidRPr="00AD356B">
        <w:t xml:space="preserve">Управление финансов как финансовый орган, орган внутреннего муниципального финансового контроля, орган, уполномоченный на осуществления контроля в сфере закупок, </w:t>
      </w:r>
      <w:r w:rsidR="008C6E57" w:rsidRPr="00AD356B">
        <w:t xml:space="preserve">орган, уполномоченный на размещение документов по нормированию закупок, </w:t>
      </w:r>
      <w:r w:rsidR="008D4FED" w:rsidRPr="00AD356B">
        <w:t xml:space="preserve">реализует в пределах своей компетенции полномочия и права, определяемые </w:t>
      </w:r>
      <w:r w:rsidR="008C6E57" w:rsidRPr="00AD356B">
        <w:t xml:space="preserve">Бюджетным кодексом Российской Федерации, федеральными конституционными законами, федеральными законами, законами Тверской области, Уставом муниципального образования город Торжок, решениями </w:t>
      </w:r>
      <w:proofErr w:type="spellStart"/>
      <w:r w:rsidR="008C6E57" w:rsidRPr="00AD356B">
        <w:t>Торжокской</w:t>
      </w:r>
      <w:proofErr w:type="spellEnd"/>
      <w:r w:rsidR="008C6E57" w:rsidRPr="00AD356B">
        <w:t xml:space="preserve"> городской Думы</w:t>
      </w:r>
      <w:r w:rsidRPr="00AD356B">
        <w:t xml:space="preserve"> и другими нормативными правовыми актами</w:t>
      </w:r>
      <w:r w:rsidR="008C6E57" w:rsidRPr="00AD356B">
        <w:t xml:space="preserve"> в </w:t>
      </w:r>
      <w:r w:rsidR="00F87879" w:rsidRPr="00AD356B">
        <w:t>сфере бюджетных правоотношений,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 w:rsidR="00AD356B" w:rsidRPr="00AD356B">
        <w:t>.</w:t>
      </w:r>
      <w:r w:rsidR="008D4FED" w:rsidRPr="00AD356B">
        <w:t> </w:t>
      </w:r>
    </w:p>
    <w:p w:rsidR="008D4FED" w:rsidRPr="00AD356B" w:rsidRDefault="00AD356B" w:rsidP="001D72A6">
      <w:pPr>
        <w:ind w:firstLine="709"/>
        <w:jc w:val="both"/>
      </w:pPr>
      <w:r w:rsidRPr="00AD356B">
        <w:t>3</w:t>
      </w:r>
      <w:r w:rsidR="008D4FED" w:rsidRPr="00AD356B">
        <w:t>.</w:t>
      </w:r>
      <w:r w:rsidRPr="00AD356B">
        <w:t xml:space="preserve">2. </w:t>
      </w:r>
      <w:r w:rsidR="008D4FED" w:rsidRPr="00AD356B">
        <w:t xml:space="preserve">Управление </w:t>
      </w:r>
      <w:r w:rsidRPr="00AD356B">
        <w:t xml:space="preserve">финансов </w:t>
      </w:r>
      <w:r w:rsidR="008D4FED" w:rsidRPr="00AD356B">
        <w:t>в соответствии с бюджетным законодательством Российской Федерации</w:t>
      </w:r>
      <w:r w:rsidRPr="00AD356B">
        <w:t>, законодательством о контрактной системе в сфере закупок товаров, работ, услуг для обеспечения государственных и муниципальных нужд</w:t>
      </w:r>
      <w:r w:rsidR="00431F0D">
        <w:t xml:space="preserve"> вправе</w:t>
      </w:r>
      <w:r w:rsidR="008D4FED" w:rsidRPr="00AD356B">
        <w:t>:</w:t>
      </w:r>
    </w:p>
    <w:p w:rsidR="00297C00" w:rsidRDefault="00AD356B" w:rsidP="001D72A6">
      <w:pPr>
        <w:ind w:firstLine="709"/>
        <w:jc w:val="both"/>
      </w:pPr>
      <w:r>
        <w:t>3</w:t>
      </w:r>
      <w:r w:rsidR="008D4FED" w:rsidRPr="00AD356B">
        <w:t>.</w:t>
      </w:r>
      <w:r>
        <w:t>2.</w:t>
      </w:r>
      <w:r w:rsidR="008D4FED" w:rsidRPr="00AD356B">
        <w:t xml:space="preserve">1. получать от </w:t>
      </w:r>
      <w:r>
        <w:t>главных распорядителей (</w:t>
      </w:r>
      <w:r w:rsidR="008D4FED" w:rsidRPr="00AD356B">
        <w:t>распорядителей</w:t>
      </w:r>
      <w:r>
        <w:t>)</w:t>
      </w:r>
      <w:r w:rsidR="008D4FED" w:rsidRPr="00AD356B">
        <w:t xml:space="preserve"> и получателей средств </w:t>
      </w:r>
      <w:r>
        <w:t>местного</w:t>
      </w:r>
      <w:r w:rsidR="008D4FED" w:rsidRPr="00AD356B">
        <w:t xml:space="preserve"> бюджета </w:t>
      </w:r>
      <w:r w:rsidR="007E002D" w:rsidRPr="003D0A62">
        <w:t>отчеты об исполнении бюджетных смет</w:t>
      </w:r>
      <w:r w:rsidR="007E002D">
        <w:t>,</w:t>
      </w:r>
      <w:r w:rsidR="007E002D" w:rsidRPr="00AD356B">
        <w:t xml:space="preserve"> </w:t>
      </w:r>
      <w:r w:rsidR="007E002D" w:rsidRPr="003D0A62">
        <w:t xml:space="preserve">выполнении обязательств по договорам о предоставлении субсидий и бюджетных инвестиций, </w:t>
      </w:r>
      <w:r w:rsidR="007E002D">
        <w:t xml:space="preserve">а также </w:t>
      </w:r>
      <w:r w:rsidR="008D4FED" w:rsidRPr="00AD356B">
        <w:t>иные документы и сведения, связанные с получением, перечислением и исп</w:t>
      </w:r>
      <w:r>
        <w:t xml:space="preserve">ользованием </w:t>
      </w:r>
      <w:r w:rsidR="00BE2770">
        <w:t>бюджетных средств</w:t>
      </w:r>
      <w:r w:rsidR="008D4FED" w:rsidRPr="00AD356B">
        <w:t>;</w:t>
      </w:r>
    </w:p>
    <w:p w:rsidR="00297C00" w:rsidRDefault="00297C00" w:rsidP="001D72A6">
      <w:pPr>
        <w:ind w:firstLine="709"/>
        <w:jc w:val="both"/>
      </w:pPr>
      <w:r>
        <w:t xml:space="preserve">3.2.2. </w:t>
      </w:r>
      <w:r w:rsidRPr="00AD356B">
        <w:t xml:space="preserve">получать </w:t>
      </w:r>
      <w:r>
        <w:t>о</w:t>
      </w:r>
      <w:r w:rsidRPr="003D0A62">
        <w:t>т главных администраторов (администраторов) доходов бюджета и главных администраторов (администраторов) источников финансирования дефицита бюджета информацию о выполнении юридическими и физическими лицами обязательств по уплате средств в бюджет, а в части налоговых и неналоговых доходов - информацию о суммах задолженности перед бюджетом в целом по соответствующим видам налогов, сборо</w:t>
      </w:r>
      <w:r>
        <w:t>в и иных обязательных платежей;</w:t>
      </w:r>
    </w:p>
    <w:p w:rsidR="001615AB" w:rsidRDefault="00297C00" w:rsidP="001D72A6">
      <w:pPr>
        <w:ind w:firstLine="709"/>
        <w:jc w:val="both"/>
      </w:pPr>
      <w:r w:rsidRPr="00DD2178">
        <w:t xml:space="preserve">3.2.3. </w:t>
      </w:r>
      <w:r w:rsidR="00431F0D" w:rsidRPr="00DD2178">
        <w:t xml:space="preserve">получать </w:t>
      </w:r>
      <w:r w:rsidRPr="00DD2178">
        <w:t>от главных администраторов (</w:t>
      </w:r>
      <w:r w:rsidRPr="003D0A62">
        <w:t>администраторов) доходов бюджета, главных администраторов (администраторов) источников финансирования дефицита бюджета, главных ра</w:t>
      </w:r>
      <w:r>
        <w:t>спорядителей бюджетных средств</w:t>
      </w:r>
      <w:r w:rsidR="001615AB">
        <w:t>:</w:t>
      </w:r>
      <w:r>
        <w:t xml:space="preserve"> </w:t>
      </w:r>
    </w:p>
    <w:p w:rsidR="001615AB" w:rsidRDefault="002D1E14" w:rsidP="001D72A6">
      <w:pPr>
        <w:ind w:firstLine="709"/>
        <w:jc w:val="both"/>
      </w:pPr>
      <w:r>
        <w:t xml:space="preserve">- </w:t>
      </w:r>
      <w:r w:rsidR="001615AB">
        <w:t xml:space="preserve">материалы, необходимые для </w:t>
      </w:r>
      <w:r w:rsidR="001615AB" w:rsidRPr="003D0A62">
        <w:t xml:space="preserve">составления </w:t>
      </w:r>
      <w:r w:rsidR="001615AB" w:rsidRPr="006E70F1">
        <w:t>проект</w:t>
      </w:r>
      <w:r w:rsidR="001615AB">
        <w:t>а</w:t>
      </w:r>
      <w:r w:rsidR="001615AB" w:rsidRPr="006E70F1">
        <w:t xml:space="preserve"> бюдже</w:t>
      </w:r>
      <w:r w:rsidR="001615AB">
        <w:t>та</w:t>
      </w:r>
      <w:r w:rsidR="001615AB" w:rsidRPr="00AC42DA">
        <w:t xml:space="preserve"> муниципального образования город Торжок</w:t>
      </w:r>
      <w:r w:rsidR="001615AB">
        <w:t xml:space="preserve"> (внесения</w:t>
      </w:r>
      <w:r w:rsidR="001615AB" w:rsidRPr="00AC42DA">
        <w:t xml:space="preserve"> изменений </w:t>
      </w:r>
      <w:r w:rsidR="001615AB">
        <w:t>в бюджет</w:t>
      </w:r>
      <w:r w:rsidR="001615AB" w:rsidRPr="00AC42DA">
        <w:t>)</w:t>
      </w:r>
      <w:r w:rsidR="001615AB">
        <w:t xml:space="preserve">, </w:t>
      </w:r>
      <w:r w:rsidR="001615AB" w:rsidRPr="00AC42DA">
        <w:t>проект</w:t>
      </w:r>
      <w:r w:rsidR="001615AB">
        <w:t>а</w:t>
      </w:r>
      <w:r w:rsidR="001615AB" w:rsidRPr="00AC42DA">
        <w:t xml:space="preserve"> бюджетного прогноза муниципального образования город Торжок</w:t>
      </w:r>
      <w:r w:rsidR="001615AB">
        <w:t xml:space="preserve"> (</w:t>
      </w:r>
      <w:r w:rsidR="001615AB" w:rsidRPr="00AC42DA">
        <w:t>изменений бюджетного прогноза) на долгосрочный период</w:t>
      </w:r>
      <w:r w:rsidR="001615AB">
        <w:t xml:space="preserve">, </w:t>
      </w:r>
      <w:r w:rsidR="001615AB" w:rsidRPr="00FA3432">
        <w:t>прогноз</w:t>
      </w:r>
      <w:r w:rsidR="00A37B16">
        <w:t>а доходной части бюджета</w:t>
      </w:r>
      <w:r w:rsidR="00C84DB4">
        <w:t xml:space="preserve">, </w:t>
      </w:r>
      <w:r w:rsidR="00C84DB4" w:rsidRPr="003D0A62">
        <w:t>составления и ведения бюджетной росписи и кассового плана исполнения бюджета</w:t>
      </w:r>
      <w:r w:rsidR="00A37B16">
        <w:t>;</w:t>
      </w:r>
      <w:r w:rsidR="001615AB">
        <w:t xml:space="preserve"> </w:t>
      </w:r>
    </w:p>
    <w:p w:rsidR="001615AB" w:rsidRDefault="002D1E14" w:rsidP="001D72A6">
      <w:pPr>
        <w:ind w:firstLine="709"/>
        <w:jc w:val="both"/>
      </w:pPr>
      <w:r>
        <w:t xml:space="preserve">- </w:t>
      </w:r>
      <w:r w:rsidR="001615AB" w:rsidRPr="003D0A62">
        <w:t>бюджетную и бухгалтерскую отчетность</w:t>
      </w:r>
      <w:r w:rsidR="00035803">
        <w:t>, оперативную информацию</w:t>
      </w:r>
      <w:r w:rsidR="001615AB" w:rsidRPr="003D0A62">
        <w:t xml:space="preserve"> для </w:t>
      </w:r>
      <w:r w:rsidR="00035803">
        <w:t xml:space="preserve">составления </w:t>
      </w:r>
      <w:r w:rsidR="00035803" w:rsidRPr="00035803">
        <w:t>отчета об исполнении бюджета</w:t>
      </w:r>
      <w:r w:rsidR="00035803">
        <w:t>, сводной бюджетной отчетности</w:t>
      </w:r>
      <w:r w:rsidR="001615AB" w:rsidRPr="006E70F1">
        <w:t xml:space="preserve"> об исполнении бюджета муниципального образован</w:t>
      </w:r>
      <w:r w:rsidR="00035803">
        <w:t>ия город Торжок, сводной бухгалтерской отчетности</w:t>
      </w:r>
      <w:r w:rsidR="001615AB" w:rsidRPr="006E70F1">
        <w:t xml:space="preserve"> муниципальных бю</w:t>
      </w:r>
      <w:r w:rsidR="001615AB">
        <w:t>джетных и автономных учреждений</w:t>
      </w:r>
      <w:r w:rsidR="00035803">
        <w:t>, сводной оперативной информации об исполнении бюджета</w:t>
      </w:r>
      <w:r w:rsidR="001615AB">
        <w:t>;</w:t>
      </w:r>
    </w:p>
    <w:p w:rsidR="009438A7" w:rsidRDefault="002D1E14" w:rsidP="001D72A6">
      <w:pPr>
        <w:ind w:firstLine="709"/>
        <w:jc w:val="both"/>
      </w:pPr>
      <w:r>
        <w:t xml:space="preserve">- </w:t>
      </w:r>
      <w:r w:rsidR="00C84DB4">
        <w:t>статистическую отчетность, содержащую п</w:t>
      </w:r>
      <w:r w:rsidR="009438A7">
        <w:t>оказатели об исполнении бюджета;</w:t>
      </w:r>
    </w:p>
    <w:p w:rsidR="009438A7" w:rsidRDefault="002D1E14" w:rsidP="001D72A6">
      <w:pPr>
        <w:ind w:firstLine="709"/>
        <w:jc w:val="both"/>
      </w:pPr>
      <w:r>
        <w:t xml:space="preserve">- </w:t>
      </w:r>
      <w:r w:rsidR="009438A7">
        <w:t>проекты</w:t>
      </w:r>
      <w:r w:rsidR="009438A7" w:rsidRPr="00C47190">
        <w:t xml:space="preserve"> муниципальных программ, ведомств</w:t>
      </w:r>
      <w:r w:rsidR="009438A7">
        <w:t>енных целевых программ и отчеты</w:t>
      </w:r>
      <w:r w:rsidR="009438A7" w:rsidRPr="00C47190">
        <w:t xml:space="preserve"> о их реализации в отчетном финансовом году</w:t>
      </w:r>
      <w:r w:rsidR="009438A7">
        <w:t xml:space="preserve"> для проведения экспертизы</w:t>
      </w:r>
      <w:r w:rsidR="00F01FB4">
        <w:t>;</w:t>
      </w:r>
    </w:p>
    <w:p w:rsidR="00F01FB4" w:rsidRPr="00AD356B" w:rsidRDefault="0092474E" w:rsidP="001D72A6">
      <w:pPr>
        <w:ind w:firstLine="709"/>
        <w:jc w:val="both"/>
      </w:pPr>
      <w:r>
        <w:t xml:space="preserve">3.2.4. </w:t>
      </w:r>
      <w:r w:rsidR="00431F0D">
        <w:t xml:space="preserve">получать </w:t>
      </w:r>
      <w:r>
        <w:t>о</w:t>
      </w:r>
      <w:r w:rsidR="007E002D" w:rsidRPr="003D0A62">
        <w:t xml:space="preserve">т Центрального банка Российской Федерации и иных кредитных организаций сведения об операциях, проводимых </w:t>
      </w:r>
      <w:r>
        <w:t>на счетах, открытых Управлению финансов</w:t>
      </w:r>
      <w:r w:rsidR="00431F0D">
        <w:t>;</w:t>
      </w:r>
    </w:p>
    <w:p w:rsidR="008D4FED" w:rsidRPr="00AD356B" w:rsidRDefault="004677CE" w:rsidP="001D72A6">
      <w:pPr>
        <w:ind w:firstLine="709"/>
        <w:jc w:val="both"/>
      </w:pPr>
      <w:r>
        <w:t>3</w:t>
      </w:r>
      <w:r w:rsidR="008D4FED" w:rsidRPr="00AD356B">
        <w:t>.2.</w:t>
      </w:r>
      <w:r w:rsidR="00431F0D">
        <w:t>5</w:t>
      </w:r>
      <w:r>
        <w:t>.</w:t>
      </w:r>
      <w:r w:rsidR="008D4FED" w:rsidRPr="00AD356B">
        <w:t xml:space="preserve"> приостанавливать в установленном порядке операции по лицевым счетам распорядителей и получателей средств </w:t>
      </w:r>
      <w:r>
        <w:t>местного</w:t>
      </w:r>
      <w:r w:rsidR="008D4FED" w:rsidRPr="00AD356B">
        <w:t xml:space="preserve"> бюджета в соответствии с бюджетным законодательством Российской Федерации;</w:t>
      </w:r>
    </w:p>
    <w:p w:rsidR="008D4FED" w:rsidRPr="00AD356B" w:rsidRDefault="004677CE" w:rsidP="001D72A6">
      <w:pPr>
        <w:ind w:firstLine="709"/>
        <w:jc w:val="both"/>
      </w:pPr>
      <w:r>
        <w:t>3</w:t>
      </w:r>
      <w:r w:rsidR="008D4FED" w:rsidRPr="00AD356B">
        <w:t>.2</w:t>
      </w:r>
      <w:r w:rsidR="00431F0D">
        <w:t>.6</w:t>
      </w:r>
      <w:r w:rsidR="008D4FED" w:rsidRPr="00AD356B">
        <w:t>. запрашивать и получать сведения и документы, необходимые для осуществления контроля, а также для принятия решений по вопросам установленной сферы деятельности;</w:t>
      </w:r>
    </w:p>
    <w:p w:rsidR="008D4FED" w:rsidRPr="00AD356B" w:rsidRDefault="004677CE" w:rsidP="001D72A6">
      <w:pPr>
        <w:ind w:firstLine="709"/>
        <w:jc w:val="both"/>
      </w:pPr>
      <w:r>
        <w:t>3</w:t>
      </w:r>
      <w:r w:rsidR="008D4FED" w:rsidRPr="00AD356B">
        <w:t>.2</w:t>
      </w:r>
      <w:r>
        <w:t>.4</w:t>
      </w:r>
      <w:r w:rsidR="008D4FED" w:rsidRPr="00AD356B">
        <w:t>. организовывать проведение необходимых экспертиз, испытаний, анализов и оценок, а также научных исследований в уст</w:t>
      </w:r>
      <w:r>
        <w:t>ановленной сфере деятельности;</w:t>
      </w:r>
    </w:p>
    <w:p w:rsidR="008D4FED" w:rsidRDefault="004677CE" w:rsidP="001D72A6">
      <w:pPr>
        <w:ind w:firstLine="709"/>
        <w:jc w:val="both"/>
      </w:pPr>
      <w:r>
        <w:t>3.2</w:t>
      </w:r>
      <w:r w:rsidR="008D4FED" w:rsidRPr="00AD356B">
        <w:t>.</w:t>
      </w:r>
      <w:r>
        <w:t>5.</w:t>
      </w:r>
      <w:r w:rsidR="008D4FED" w:rsidRPr="00AD356B">
        <w:t xml:space="preserve"> обращаться в суд с исковыми заявлениями в случае неисполнения предписаний о возмещении ущерба, причиненного нарушениями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31F0D" w:rsidRDefault="00431F0D" w:rsidP="001D72A6">
      <w:pPr>
        <w:ind w:firstLine="709"/>
        <w:jc w:val="both"/>
      </w:pPr>
      <w:r>
        <w:t>3</w:t>
      </w:r>
      <w:r w:rsidRPr="003D0A62">
        <w:t>.2.</w:t>
      </w:r>
      <w:r>
        <w:t>6. в</w:t>
      </w:r>
      <w:r w:rsidRPr="003D0A62">
        <w:t xml:space="preserve">носить в установленном порядке на рассмотрение уполномоченных органов </w:t>
      </w:r>
      <w:r>
        <w:t xml:space="preserve">местного самоуправления </w:t>
      </w:r>
      <w:r w:rsidRPr="003D0A62">
        <w:t xml:space="preserve">и </w:t>
      </w:r>
      <w:r>
        <w:t xml:space="preserve">их </w:t>
      </w:r>
      <w:r w:rsidRPr="003D0A62">
        <w:t>должностных лиц предложения по вопрос</w:t>
      </w:r>
      <w:r>
        <w:t>ам в пределах своей компетенции;</w:t>
      </w:r>
    </w:p>
    <w:p w:rsidR="00AA5505" w:rsidRDefault="00AA5505" w:rsidP="001D72A6">
      <w:pPr>
        <w:ind w:firstLine="709"/>
        <w:jc w:val="both"/>
      </w:pPr>
      <w:r>
        <w:lastRenderedPageBreak/>
        <w:t>3.2</w:t>
      </w:r>
      <w:r w:rsidRPr="003D0A62">
        <w:t>.</w:t>
      </w:r>
      <w:r>
        <w:t>7. з</w:t>
      </w:r>
      <w:r w:rsidRPr="003D0A62">
        <w:t xml:space="preserve">аключать в пределах своей компетенции договоры с юридическими и физическими лицами в целях выполнения возложенных на </w:t>
      </w:r>
      <w:r>
        <w:t>Управление финансов полномочий;</w:t>
      </w:r>
    </w:p>
    <w:p w:rsidR="00431F0D" w:rsidRPr="00AD356B" w:rsidRDefault="00AA5505" w:rsidP="001D72A6">
      <w:pPr>
        <w:ind w:firstLine="709"/>
        <w:jc w:val="both"/>
      </w:pPr>
      <w:r>
        <w:t>3.2</w:t>
      </w:r>
      <w:r w:rsidRPr="003D0A62">
        <w:t>.</w:t>
      </w:r>
      <w:r>
        <w:t>8. с</w:t>
      </w:r>
      <w:r w:rsidRPr="003D0A62">
        <w:t>оздавать совещательные, экспертные и иные рабочие органы в установленной сфере деятельности</w:t>
      </w:r>
      <w:r>
        <w:t>;</w:t>
      </w:r>
    </w:p>
    <w:p w:rsidR="00F07174" w:rsidRDefault="005D04E4" w:rsidP="001D72A6">
      <w:pPr>
        <w:ind w:firstLine="709"/>
        <w:jc w:val="both"/>
      </w:pPr>
      <w:r>
        <w:t>3</w:t>
      </w:r>
      <w:r w:rsidR="008D4FED" w:rsidRPr="00AD356B">
        <w:t>.</w:t>
      </w:r>
      <w:r>
        <w:t>2.9</w:t>
      </w:r>
      <w:r w:rsidR="008D4FED" w:rsidRPr="00AD356B">
        <w:t xml:space="preserve">. осуществлять иные </w:t>
      </w:r>
      <w:r>
        <w:t>права</w:t>
      </w:r>
      <w:r w:rsidR="008D4FED" w:rsidRPr="00AD356B">
        <w:t xml:space="preserve">, предусмотренные </w:t>
      </w:r>
      <w:r w:rsidRPr="00AD356B">
        <w:t xml:space="preserve">Бюджетным кодексом Российской Федерации, федеральными конституционными законами, федеральными законами, законами Тверской области, Уставом муниципального образования город Торжок, решениями </w:t>
      </w:r>
      <w:proofErr w:type="spellStart"/>
      <w:r w:rsidRPr="00AD356B">
        <w:t>Торжокской</w:t>
      </w:r>
      <w:proofErr w:type="spellEnd"/>
      <w:r w:rsidRPr="00AD356B">
        <w:t xml:space="preserve"> городской Думы и другими нормативными правовыми актами в сфере бюджетных правоотношений,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>
        <w:t>.</w:t>
      </w:r>
    </w:p>
    <w:p w:rsidR="008D4FED" w:rsidRPr="00F07174" w:rsidRDefault="000B34B6" w:rsidP="001D72A6">
      <w:pPr>
        <w:ind w:firstLine="709"/>
        <w:jc w:val="both"/>
      </w:pPr>
      <w:r>
        <w:t>3</w:t>
      </w:r>
      <w:r w:rsidR="008D4FED" w:rsidRPr="00F07174">
        <w:t>.</w:t>
      </w:r>
      <w:r>
        <w:t>3.</w:t>
      </w:r>
      <w:r w:rsidR="008D4FED" w:rsidRPr="00F07174">
        <w:t xml:space="preserve"> Должностные лица Управления</w:t>
      </w:r>
      <w:r w:rsidR="00F07174" w:rsidRPr="00F07174">
        <w:t xml:space="preserve"> финансов</w:t>
      </w:r>
      <w:r w:rsidR="008D4FED" w:rsidRPr="00F07174">
        <w:t xml:space="preserve"> при осуществлении контрольных мероприятий:</w:t>
      </w:r>
    </w:p>
    <w:p w:rsidR="008D4FED" w:rsidRPr="00F07174" w:rsidRDefault="000B34B6" w:rsidP="001D72A6">
      <w:pPr>
        <w:ind w:firstLine="709"/>
        <w:jc w:val="both"/>
      </w:pPr>
      <w:r>
        <w:t>3</w:t>
      </w:r>
      <w:r w:rsidR="008D4FED" w:rsidRPr="00F07174">
        <w:t>.</w:t>
      </w:r>
      <w:r>
        <w:t>3.</w:t>
      </w:r>
      <w:r w:rsidR="008D4FED" w:rsidRPr="00F07174">
        <w:t>1. имеют право прохода в установленном порядке на территорию объекта контроля, а также во все здания и помещения, занимаемые этим объектом, независимо от ведомственной подчиненности и организационно-правовой формы;</w:t>
      </w:r>
    </w:p>
    <w:p w:rsidR="008D4FED" w:rsidRPr="00F07174" w:rsidRDefault="000B34B6" w:rsidP="001D72A6">
      <w:pPr>
        <w:ind w:firstLine="709"/>
        <w:jc w:val="both"/>
      </w:pPr>
      <w:r>
        <w:t>3</w:t>
      </w:r>
      <w:r w:rsidR="008D4FED" w:rsidRPr="00F07174">
        <w:t>.</w:t>
      </w:r>
      <w:r>
        <w:t>3.</w:t>
      </w:r>
      <w:r w:rsidR="008D4FED" w:rsidRPr="00F07174">
        <w:t>2. имеют право в случае обнаружения подделок, подлогов, хищений, злоупотреблений и при необходимости пресечения данных противоправных действий изымать необходимые документы и материалы с учетом ограничений, установленных законодательством Российской Федерации, оставляя акт изъятия и копии или опись изъятых документов в соответствующих делах;</w:t>
      </w:r>
    </w:p>
    <w:p w:rsidR="00422419" w:rsidRDefault="000B34B6" w:rsidP="001D72A6">
      <w:pPr>
        <w:ind w:firstLine="709"/>
        <w:jc w:val="both"/>
      </w:pPr>
      <w:r>
        <w:t>3</w:t>
      </w:r>
      <w:r w:rsidR="008D4FED" w:rsidRPr="00F07174">
        <w:t>.3.</w:t>
      </w:r>
      <w:r>
        <w:t>3.</w:t>
      </w:r>
      <w:r w:rsidR="008D4FED" w:rsidRPr="00F07174">
        <w:t xml:space="preserve"> при проведении ревизий и проверок не должны вмешиваться в оперативную деятельность объектов контроля, если иное не установлено законом.</w:t>
      </w:r>
    </w:p>
    <w:p w:rsidR="00422419" w:rsidRDefault="00422419" w:rsidP="001D72A6">
      <w:pPr>
        <w:ind w:firstLine="709"/>
        <w:jc w:val="both"/>
      </w:pPr>
      <w:r>
        <w:t>3.4</w:t>
      </w:r>
      <w:r w:rsidR="00DC6266" w:rsidRPr="003D0A62">
        <w:t xml:space="preserve">. </w:t>
      </w:r>
      <w:r w:rsidRPr="00422419">
        <w:t>Управление финансов</w:t>
      </w:r>
      <w:r w:rsidR="00DC6266" w:rsidRPr="00422419">
        <w:t xml:space="preserve"> возглавляет </w:t>
      </w:r>
      <w:r w:rsidRPr="00422419">
        <w:t>начальник Управления финансов, назначаемый на должность и освобождаемый от должности Главой города Торжка.</w:t>
      </w:r>
    </w:p>
    <w:p w:rsidR="00665139" w:rsidRPr="003D0A62" w:rsidRDefault="00665139" w:rsidP="001D72A6">
      <w:pPr>
        <w:ind w:firstLine="709"/>
        <w:jc w:val="both"/>
      </w:pPr>
      <w:r>
        <w:t>3.5.</w:t>
      </w:r>
      <w:r w:rsidRPr="003D0A62">
        <w:t xml:space="preserve"> </w:t>
      </w:r>
      <w:r>
        <w:t>Н</w:t>
      </w:r>
      <w:r w:rsidRPr="00422419">
        <w:t>ачальник Управления финансов</w:t>
      </w:r>
      <w:r w:rsidRPr="003D0A62">
        <w:t>:</w:t>
      </w:r>
    </w:p>
    <w:p w:rsidR="00841229" w:rsidRDefault="00665139" w:rsidP="001D72A6">
      <w:pPr>
        <w:ind w:firstLine="709"/>
        <w:jc w:val="both"/>
      </w:pPr>
      <w:r>
        <w:t>3</w:t>
      </w:r>
      <w:r w:rsidRPr="003D0A62">
        <w:t>.</w:t>
      </w:r>
      <w:r>
        <w:t>5.1. р</w:t>
      </w:r>
      <w:r w:rsidRPr="003D0A62">
        <w:t xml:space="preserve">уководит деятельностью </w:t>
      </w:r>
      <w:r>
        <w:t xml:space="preserve">Управления финансов </w:t>
      </w:r>
      <w:r w:rsidRPr="003D0A62">
        <w:t>на о</w:t>
      </w:r>
      <w:r w:rsidR="00841229">
        <w:t>снове единоначалия</w:t>
      </w:r>
      <w:r w:rsidRPr="003D0A62">
        <w:t xml:space="preserve">, несет персональную ответственность </w:t>
      </w:r>
      <w:r w:rsidR="00841229" w:rsidRPr="00841229">
        <w:t xml:space="preserve">за выполнение возложенных на </w:t>
      </w:r>
      <w:r w:rsidR="00841229">
        <w:t>Управления финансов полномочий</w:t>
      </w:r>
      <w:r w:rsidR="00841229" w:rsidRPr="00841229">
        <w:t xml:space="preserve"> в установленной сфере деятельности;</w:t>
      </w:r>
    </w:p>
    <w:p w:rsidR="00D20194" w:rsidRPr="00D20194" w:rsidRDefault="00841229" w:rsidP="001D72A6">
      <w:pPr>
        <w:ind w:firstLine="709"/>
        <w:jc w:val="both"/>
      </w:pPr>
      <w:r>
        <w:t>3</w:t>
      </w:r>
      <w:r w:rsidR="00665139" w:rsidRPr="003D0A62">
        <w:t>.</w:t>
      </w:r>
      <w:r>
        <w:t>5.2. у</w:t>
      </w:r>
      <w:r w:rsidR="00D86E84">
        <w:t>тверждает</w:t>
      </w:r>
      <w:r w:rsidR="00665139" w:rsidRPr="003D0A62">
        <w:t xml:space="preserve"> штатное расписание </w:t>
      </w:r>
      <w:r w:rsidR="00D86E84">
        <w:t>Управления финансов</w:t>
      </w:r>
      <w:r w:rsidR="00D20194">
        <w:t xml:space="preserve"> </w:t>
      </w:r>
      <w:r w:rsidR="00D20194" w:rsidRPr="00D20194">
        <w:t>в пределах фонда оплаты труда, предусмотренного в бюджете муниципального образования город Торжок на очередной финансовый год, с учетом предельной численности в случае ее установления муниципальным</w:t>
      </w:r>
      <w:r w:rsidR="00D20194">
        <w:t>и нормативными правовыми актами,</w:t>
      </w:r>
      <w:r w:rsidR="00D20194" w:rsidRPr="00D20194">
        <w:t xml:space="preserve"> смету расходов на его содержание в пределах утвержденных на соответствующий период ассигнований, предусмотренных в местном бюджете</w:t>
      </w:r>
      <w:r w:rsidR="00D20194">
        <w:t>;</w:t>
      </w:r>
    </w:p>
    <w:p w:rsidR="00312CBA" w:rsidRDefault="00D20194" w:rsidP="001D72A6">
      <w:pPr>
        <w:ind w:firstLine="709"/>
        <w:jc w:val="both"/>
      </w:pPr>
      <w:r>
        <w:t>3</w:t>
      </w:r>
      <w:r w:rsidRPr="003D0A62">
        <w:t>.</w:t>
      </w:r>
      <w:r>
        <w:t>5.3. утверждает</w:t>
      </w:r>
      <w:r w:rsidRPr="003D0A62">
        <w:t xml:space="preserve"> </w:t>
      </w:r>
      <w:r w:rsidR="00665139" w:rsidRPr="003D0A62">
        <w:t xml:space="preserve">положения о структурных подразделениях </w:t>
      </w:r>
      <w:r>
        <w:t>Управления финансов;</w:t>
      </w:r>
    </w:p>
    <w:p w:rsidR="00312CBA" w:rsidRPr="00312CBA" w:rsidRDefault="00312CBA" w:rsidP="001D72A6">
      <w:pPr>
        <w:ind w:firstLine="709"/>
        <w:jc w:val="both"/>
      </w:pPr>
      <w:r>
        <w:t>3.5</w:t>
      </w:r>
      <w:r w:rsidRPr="00312CBA">
        <w:t>.</w:t>
      </w:r>
      <w:r>
        <w:t>4.</w:t>
      </w:r>
      <w:r w:rsidRPr="00312CBA">
        <w:t xml:space="preserve"> в установленном порядке назначает на должность и осв</w:t>
      </w:r>
      <w:r w:rsidR="005310EE">
        <w:t>обождает от должности сотрудников Управления финансов</w:t>
      </w:r>
      <w:r w:rsidRPr="00312CBA">
        <w:t>;</w:t>
      </w:r>
    </w:p>
    <w:p w:rsidR="00D20194" w:rsidRDefault="00BE5018" w:rsidP="001D72A6">
      <w:pPr>
        <w:ind w:firstLine="709"/>
        <w:jc w:val="both"/>
      </w:pPr>
      <w:r>
        <w:t>3.5</w:t>
      </w:r>
      <w:r w:rsidRPr="003D0A62">
        <w:t>.</w:t>
      </w:r>
      <w:r>
        <w:t>5. п</w:t>
      </w:r>
      <w:r w:rsidRPr="003D0A62">
        <w:t>одписывает в пределах своей компетенции прав</w:t>
      </w:r>
      <w:r>
        <w:t>овые акты (приказы</w:t>
      </w:r>
      <w:r w:rsidRPr="003D0A62">
        <w:t xml:space="preserve">) </w:t>
      </w:r>
      <w:r>
        <w:t>Управления финансов</w:t>
      </w:r>
      <w:r w:rsidRPr="003D0A62">
        <w:t>, осуществ</w:t>
      </w:r>
      <w:r>
        <w:t>ляет контроль за их исполнением;</w:t>
      </w:r>
    </w:p>
    <w:p w:rsidR="00DC268D" w:rsidRPr="00DC268D" w:rsidRDefault="00DC268D" w:rsidP="001D72A6">
      <w:pPr>
        <w:ind w:firstLine="709"/>
        <w:jc w:val="both"/>
      </w:pPr>
      <w:r>
        <w:t>3.5</w:t>
      </w:r>
      <w:r w:rsidRPr="003D0A62">
        <w:t>.</w:t>
      </w:r>
      <w:r>
        <w:t xml:space="preserve">6. </w:t>
      </w:r>
      <w:r w:rsidRPr="00DC268D">
        <w:t xml:space="preserve">вносит </w:t>
      </w:r>
      <w:r w:rsidRPr="00D27B57">
        <w:t xml:space="preserve">на рассмотрение </w:t>
      </w:r>
      <w:r>
        <w:t xml:space="preserve">Главы города </w:t>
      </w:r>
      <w:r w:rsidRPr="00D27B57">
        <w:t xml:space="preserve">проекты правовых актов </w:t>
      </w:r>
      <w:r>
        <w:t>администрации муниципального образования город Торжок, указанные в пункте 2</w:t>
      </w:r>
      <w:r w:rsidRPr="00DC268D">
        <w:t xml:space="preserve">.1 </w:t>
      </w:r>
      <w:r>
        <w:t xml:space="preserve">раздела 2 </w:t>
      </w:r>
      <w:r w:rsidRPr="00DC268D">
        <w:t>настоящего Положения</w:t>
      </w:r>
      <w:r>
        <w:t>;</w:t>
      </w:r>
    </w:p>
    <w:p w:rsidR="00253BBC" w:rsidRPr="003B1EC4" w:rsidRDefault="00253BBC" w:rsidP="001D72A6">
      <w:pPr>
        <w:ind w:firstLine="709"/>
        <w:jc w:val="both"/>
        <w:rPr>
          <w:color w:val="000000"/>
        </w:rPr>
      </w:pPr>
      <w:r>
        <w:t>3.5</w:t>
      </w:r>
      <w:r w:rsidRPr="003D0A62">
        <w:t>.</w:t>
      </w:r>
      <w:r>
        <w:t xml:space="preserve">7. </w:t>
      </w:r>
      <w:r w:rsidRPr="003B1EC4">
        <w:rPr>
          <w:color w:val="000000"/>
        </w:rPr>
        <w:t>представляет в установленном порядке сотрудников Управления финансов</w:t>
      </w:r>
      <w:r w:rsidR="00952E6C" w:rsidRPr="003B1EC4">
        <w:rPr>
          <w:color w:val="000000"/>
        </w:rPr>
        <w:t xml:space="preserve"> к поощрению, награждению, присвоению почетных званий</w:t>
      </w:r>
      <w:r w:rsidR="00321433" w:rsidRPr="003B1EC4">
        <w:rPr>
          <w:color w:val="000000"/>
        </w:rPr>
        <w:t>,</w:t>
      </w:r>
      <w:r w:rsidR="00321433" w:rsidRPr="00321433">
        <w:rPr>
          <w:color w:val="000000"/>
        </w:rPr>
        <w:t xml:space="preserve"> </w:t>
      </w:r>
      <w:r w:rsidR="00321433">
        <w:rPr>
          <w:color w:val="000000"/>
        </w:rPr>
        <w:t xml:space="preserve">применяет </w:t>
      </w:r>
      <w:r w:rsidR="003B1EC4">
        <w:rPr>
          <w:color w:val="000000"/>
        </w:rPr>
        <w:t xml:space="preserve">к сотрудникам Управления финансов </w:t>
      </w:r>
      <w:r w:rsidR="00321433">
        <w:rPr>
          <w:color w:val="000000"/>
        </w:rPr>
        <w:t>меры поощрения и дисциплинарной ответственности</w:t>
      </w:r>
      <w:r w:rsidR="003B1EC4" w:rsidRPr="003B1EC4">
        <w:rPr>
          <w:color w:val="000000"/>
        </w:rPr>
        <w:t xml:space="preserve"> за нарушения, допущенные ими в работе, если за эти нарушения не предусмотрена </w:t>
      </w:r>
      <w:r w:rsidR="002D1E14">
        <w:rPr>
          <w:color w:val="000000"/>
        </w:rPr>
        <w:t xml:space="preserve">гражданская, </w:t>
      </w:r>
      <w:r w:rsidR="003B1EC4" w:rsidRPr="003B1EC4">
        <w:rPr>
          <w:color w:val="000000"/>
        </w:rPr>
        <w:t>административна</w:t>
      </w:r>
      <w:r w:rsidR="003B1EC4">
        <w:rPr>
          <w:color w:val="000000"/>
        </w:rPr>
        <w:t>я или уголовная ответственность</w:t>
      </w:r>
      <w:r w:rsidRPr="003B1EC4">
        <w:rPr>
          <w:color w:val="000000"/>
        </w:rPr>
        <w:t>;</w:t>
      </w:r>
    </w:p>
    <w:p w:rsidR="00952E6C" w:rsidRPr="003D0A62" w:rsidRDefault="00952E6C" w:rsidP="001D72A6">
      <w:pPr>
        <w:ind w:firstLine="709"/>
        <w:jc w:val="both"/>
      </w:pPr>
      <w:r>
        <w:t>3.5</w:t>
      </w:r>
      <w:r w:rsidRPr="003D0A62">
        <w:t>.</w:t>
      </w:r>
      <w:r>
        <w:t>8. о</w:t>
      </w:r>
      <w:r w:rsidRPr="003D0A62">
        <w:t>рганизует проведение мероприятий по совершенствованию системы управления в у</w:t>
      </w:r>
      <w:r w:rsidR="009B0B50">
        <w:t>становленной сфере деятельности;</w:t>
      </w:r>
    </w:p>
    <w:p w:rsidR="00952E6C" w:rsidRPr="003D0A62" w:rsidRDefault="009B0B50" w:rsidP="001D72A6">
      <w:pPr>
        <w:ind w:firstLine="709"/>
        <w:jc w:val="both"/>
      </w:pPr>
      <w:r>
        <w:t>3</w:t>
      </w:r>
      <w:r w:rsidR="00952E6C" w:rsidRPr="003D0A62">
        <w:t>.5.</w:t>
      </w:r>
      <w:r>
        <w:t>9. о</w:t>
      </w:r>
      <w:r w:rsidR="00952E6C" w:rsidRPr="003D0A62">
        <w:t xml:space="preserve">беспечивает соблюдение финансовой дисциплины и повышение эффективности использования средств бюджета, предусмотренных на содержание </w:t>
      </w:r>
      <w:r>
        <w:t>Управления финансов</w:t>
      </w:r>
      <w:r w:rsidR="00952E6C" w:rsidRPr="003D0A62">
        <w:t xml:space="preserve"> и реализацию</w:t>
      </w:r>
      <w:r>
        <w:t xml:space="preserve"> возложенных на него полномочий;</w:t>
      </w:r>
    </w:p>
    <w:p w:rsidR="006068B3" w:rsidRPr="003D0A62" w:rsidRDefault="009B0B50" w:rsidP="001D72A6">
      <w:pPr>
        <w:ind w:firstLine="709"/>
        <w:jc w:val="both"/>
      </w:pPr>
      <w:r>
        <w:t>3.5</w:t>
      </w:r>
      <w:r w:rsidR="00952E6C" w:rsidRPr="003D0A62">
        <w:t>.</w:t>
      </w:r>
      <w:r>
        <w:t>10. о</w:t>
      </w:r>
      <w:r w:rsidR="00952E6C" w:rsidRPr="003D0A62">
        <w:t xml:space="preserve">беспечивает эффективное использование и сохранность </w:t>
      </w:r>
      <w:r>
        <w:t xml:space="preserve">муниципального </w:t>
      </w:r>
      <w:r w:rsidR="00952E6C" w:rsidRPr="003D0A62">
        <w:t xml:space="preserve">имущества, закрепленного за </w:t>
      </w:r>
      <w:r w:rsidR="006068B3">
        <w:t>Управлением финансов;</w:t>
      </w:r>
    </w:p>
    <w:p w:rsidR="006068B3" w:rsidRPr="003D0A62" w:rsidRDefault="006068B3" w:rsidP="001D72A6">
      <w:pPr>
        <w:ind w:firstLine="709"/>
        <w:jc w:val="both"/>
      </w:pPr>
      <w:r>
        <w:t>3.5</w:t>
      </w:r>
      <w:r w:rsidRPr="003D0A62">
        <w:t>.</w:t>
      </w:r>
      <w:r>
        <w:t>11. д</w:t>
      </w:r>
      <w:r w:rsidRPr="003D0A62">
        <w:t xml:space="preserve">ействует без доверенности от имени </w:t>
      </w:r>
      <w:r>
        <w:t>Управления финансов</w:t>
      </w:r>
      <w:r w:rsidRPr="003D0A62">
        <w:t xml:space="preserve">, заключает от имени </w:t>
      </w:r>
      <w:r>
        <w:t>Управления финансов</w:t>
      </w:r>
      <w:r w:rsidRPr="003D0A62">
        <w:t xml:space="preserve"> договоры и соглашения, совершает иные юридические действия, выдает доверенности на представление интересов </w:t>
      </w:r>
      <w:r>
        <w:t>Управления финансов;</w:t>
      </w:r>
    </w:p>
    <w:p w:rsidR="006068B3" w:rsidRPr="003D0A62" w:rsidRDefault="00FF61C2" w:rsidP="001D72A6">
      <w:pPr>
        <w:ind w:firstLine="709"/>
        <w:jc w:val="both"/>
      </w:pPr>
      <w:r>
        <w:lastRenderedPageBreak/>
        <w:t>3</w:t>
      </w:r>
      <w:r w:rsidR="006068B3" w:rsidRPr="003D0A62">
        <w:t>.</w:t>
      </w:r>
      <w:r>
        <w:t>5.12. п</w:t>
      </w:r>
      <w:r w:rsidR="006068B3" w:rsidRPr="003D0A62">
        <w:t xml:space="preserve">редставляет </w:t>
      </w:r>
      <w:r>
        <w:t>Управление финансов</w:t>
      </w:r>
      <w:r w:rsidRPr="003D0A62">
        <w:t xml:space="preserve"> </w:t>
      </w:r>
      <w:r w:rsidR="006068B3" w:rsidRPr="003D0A62">
        <w:t>в федеральных органах государственной власти, иных государственных органах, органах местного самоуправления, в орга</w:t>
      </w:r>
      <w:r>
        <w:t>низациях и объединениях граждан;</w:t>
      </w:r>
    </w:p>
    <w:p w:rsidR="006068B3" w:rsidRPr="003D0A62" w:rsidRDefault="00FF61C2" w:rsidP="001D72A6">
      <w:pPr>
        <w:ind w:firstLine="709"/>
        <w:jc w:val="both"/>
      </w:pPr>
      <w:r>
        <w:t>3.5</w:t>
      </w:r>
      <w:r w:rsidR="006068B3" w:rsidRPr="003D0A62">
        <w:t>.</w:t>
      </w:r>
      <w:r>
        <w:t>13. н</w:t>
      </w:r>
      <w:r w:rsidR="006068B3" w:rsidRPr="003D0A62">
        <w:t>есет ответственность за соблюдение установленного федеральными законами, иными нормативными правовыми актами Российской Федерации</w:t>
      </w:r>
      <w:r w:rsidR="00EB4A1F">
        <w:t>,</w:t>
      </w:r>
      <w:r w:rsidR="006068B3" w:rsidRPr="003D0A62">
        <w:t xml:space="preserve"> защиты конфиденциальной информации, а также информации, отнесенной к государственной, комм</w:t>
      </w:r>
      <w:r w:rsidR="00EB4A1F">
        <w:t>ерческой, служебной, иной тайне;</w:t>
      </w:r>
    </w:p>
    <w:p w:rsidR="006068B3" w:rsidRPr="003D0A62" w:rsidRDefault="00EB4A1F" w:rsidP="001D72A6">
      <w:pPr>
        <w:ind w:firstLine="709"/>
        <w:jc w:val="both"/>
      </w:pPr>
      <w:r>
        <w:t>3</w:t>
      </w:r>
      <w:r w:rsidR="006068B3" w:rsidRPr="003D0A62">
        <w:t>.</w:t>
      </w:r>
      <w:r>
        <w:t>5.14. о</w:t>
      </w:r>
      <w:r w:rsidR="006068B3" w:rsidRPr="003D0A62">
        <w:t xml:space="preserve">беспечивает соблюдение </w:t>
      </w:r>
      <w:r>
        <w:t xml:space="preserve">муниципальными </w:t>
      </w:r>
      <w:r w:rsidR="006068B3" w:rsidRPr="003D0A62">
        <w:t xml:space="preserve">служащими законодательства о </w:t>
      </w:r>
      <w:r w:rsidR="00293E10">
        <w:t xml:space="preserve">муниципальной </w:t>
      </w:r>
      <w:r w:rsidR="006068B3" w:rsidRPr="003D0A62">
        <w:t>службе, служебной дисциплины, коллективных договоров, правил служебного расп</w:t>
      </w:r>
      <w:r w:rsidR="00293E10">
        <w:t>орядка, должностных регламентов;</w:t>
      </w:r>
    </w:p>
    <w:p w:rsidR="006068B3" w:rsidRPr="003D0A62" w:rsidRDefault="009645AF" w:rsidP="001D72A6">
      <w:pPr>
        <w:ind w:firstLine="709"/>
        <w:jc w:val="both"/>
      </w:pPr>
      <w:r>
        <w:t>3</w:t>
      </w:r>
      <w:r w:rsidR="006068B3" w:rsidRPr="003D0A62">
        <w:t>.</w:t>
      </w:r>
      <w:r>
        <w:t>5.15. п</w:t>
      </w:r>
      <w:r w:rsidR="006068B3" w:rsidRPr="003D0A62">
        <w:t xml:space="preserve">одписывает бухгалтерскую и статистическую отчетность </w:t>
      </w:r>
      <w:r>
        <w:t>Управления финансов</w:t>
      </w:r>
      <w:r w:rsidR="006068B3" w:rsidRPr="003D0A62">
        <w:t>, несет ответственность за нарушение законодательства о бухгалтерском учете, порядке представ</w:t>
      </w:r>
      <w:r>
        <w:t>ления статистической отчетности;</w:t>
      </w:r>
    </w:p>
    <w:p w:rsidR="006068B3" w:rsidRPr="003D0A62" w:rsidRDefault="009F0B4A" w:rsidP="001D72A6">
      <w:pPr>
        <w:ind w:firstLine="709"/>
        <w:jc w:val="both"/>
      </w:pPr>
      <w:r>
        <w:t>3</w:t>
      </w:r>
      <w:r w:rsidR="006068B3" w:rsidRPr="003D0A62">
        <w:t>.</w:t>
      </w:r>
      <w:r>
        <w:t>5.16. п</w:t>
      </w:r>
      <w:r w:rsidR="006068B3" w:rsidRPr="003D0A62">
        <w:t xml:space="preserve">одписывает документы, связанные с привлечением, обслуживанием и погашением долговых обязательств </w:t>
      </w:r>
      <w:r>
        <w:t>муниципального образования город Торжок;</w:t>
      </w:r>
    </w:p>
    <w:p w:rsidR="00F44910" w:rsidRDefault="009F0B4A" w:rsidP="001D72A6">
      <w:pPr>
        <w:ind w:firstLine="709"/>
        <w:jc w:val="both"/>
      </w:pPr>
      <w:r>
        <w:t>3</w:t>
      </w:r>
      <w:r w:rsidR="006068B3" w:rsidRPr="003D0A62">
        <w:t>.</w:t>
      </w:r>
      <w:r>
        <w:t>5.17. п</w:t>
      </w:r>
      <w:r w:rsidR="006068B3" w:rsidRPr="003D0A62">
        <w:t>одписывает отчетность финансового органа об исполнении бюджета, сводную бюджетную отчетность финансового органа, уполномоченного на формирование консолидированной отчетности и сводную бухгалтерскую отчетность государстве</w:t>
      </w:r>
      <w:r w:rsidR="00F44910">
        <w:t>нных и муниципальных учреждений;</w:t>
      </w:r>
    </w:p>
    <w:p w:rsidR="00F44910" w:rsidRDefault="00F44910" w:rsidP="001D72A6">
      <w:pPr>
        <w:ind w:firstLine="709"/>
        <w:jc w:val="both"/>
      </w:pPr>
      <w:r>
        <w:t xml:space="preserve">3.5.18. </w:t>
      </w:r>
      <w:r>
        <w:rPr>
          <w:color w:val="000000"/>
        </w:rPr>
        <w:t>реализует полномочия, предоставленные ему Бюджетным кодексом Российской Федерации и Положением о бюджетном процессе муниципального образования город Торжок.</w:t>
      </w:r>
    </w:p>
    <w:p w:rsidR="009F0B4A" w:rsidRPr="003D0A62" w:rsidRDefault="009F0B4A" w:rsidP="001D72A6">
      <w:pPr>
        <w:ind w:firstLine="709"/>
        <w:jc w:val="both"/>
      </w:pPr>
      <w:r>
        <w:t xml:space="preserve">3.6. </w:t>
      </w:r>
      <w:r w:rsidRPr="00CE5888">
        <w:t xml:space="preserve">Структурными подразделениями </w:t>
      </w:r>
      <w:r>
        <w:t xml:space="preserve">Управления финансов </w:t>
      </w:r>
      <w:r w:rsidRPr="00CE5888">
        <w:t xml:space="preserve">являются </w:t>
      </w:r>
      <w:r>
        <w:t>отделы</w:t>
      </w:r>
      <w:r w:rsidRPr="00CE5888">
        <w:t xml:space="preserve"> по основным направлениям деятельности </w:t>
      </w:r>
      <w:r>
        <w:t>Управления финансов</w:t>
      </w:r>
      <w:r w:rsidRPr="00CE5888">
        <w:t>.</w:t>
      </w:r>
    </w:p>
    <w:p w:rsidR="006068B3" w:rsidRDefault="009F0B4A" w:rsidP="001D72A6">
      <w:pPr>
        <w:ind w:firstLine="709"/>
        <w:jc w:val="both"/>
      </w:pPr>
      <w:r>
        <w:t>3</w:t>
      </w:r>
      <w:r w:rsidR="006068B3" w:rsidRPr="003D0A62">
        <w:t>.</w:t>
      </w:r>
      <w:r>
        <w:t>7.</w:t>
      </w:r>
      <w:r w:rsidR="006068B3" w:rsidRPr="003D0A62">
        <w:t xml:space="preserve"> </w:t>
      </w:r>
      <w:r>
        <w:t>Управление финансов</w:t>
      </w:r>
      <w:r w:rsidR="006068B3" w:rsidRPr="003D0A62">
        <w:t xml:space="preserve"> является юридическим лицом, имеет бланк и печать с изображением герба города </w:t>
      </w:r>
      <w:r w:rsidR="00F44910">
        <w:t>Торжка</w:t>
      </w:r>
      <w:r w:rsidR="006068B3" w:rsidRPr="003D0A62">
        <w:t xml:space="preserve"> и со своим наименованием, иные служебные печати и штампы, лицевые счета в органах, осуществляющих кассовое обслуживание исполнения бюджета, счета в кредитных организациях, открываемые в порядке, определенном бюджетным законодательством Российской Федерации, иными нормативными правовыми актами Российской Фе</w:t>
      </w:r>
      <w:r w:rsidR="004A50FB">
        <w:t>дерации, муниципальными правовыми актами</w:t>
      </w:r>
      <w:r w:rsidR="006F0DCB">
        <w:t>, может от своего имени приобретать и отчуждать гражданские права и нести гражданские обязанности</w:t>
      </w:r>
      <w:r w:rsidR="004A625A">
        <w:t>, быть истцом и ответчиком в суде.</w:t>
      </w:r>
    </w:p>
    <w:p w:rsidR="001F7E28" w:rsidRDefault="00464AAC" w:rsidP="001D72A6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3.8. </w:t>
      </w:r>
      <w:r w:rsidR="001F7E28" w:rsidRPr="001F7E28">
        <w:t xml:space="preserve">Имущество </w:t>
      </w:r>
      <w:r w:rsidR="001F7E28">
        <w:t>Управления финансов:</w:t>
      </w:r>
    </w:p>
    <w:p w:rsidR="001F7E28" w:rsidRDefault="004A625A" w:rsidP="001D72A6">
      <w:pPr>
        <w:autoSpaceDE w:val="0"/>
        <w:autoSpaceDN w:val="0"/>
        <w:adjustRightInd w:val="0"/>
        <w:ind w:firstLine="709"/>
        <w:jc w:val="both"/>
        <w:outlineLvl w:val="2"/>
      </w:pPr>
      <w:r>
        <w:t>-</w:t>
      </w:r>
      <w:r w:rsidR="001F7E28" w:rsidRPr="001F7E28">
        <w:t xml:space="preserve"> является собственностью муниципального образования город Торжок, закрепляется за ним на праве оперативного управления органом по управлению муниципальным имуществом и </w:t>
      </w:r>
      <w:r w:rsidR="001F7E28">
        <w:t>отражается на балансе;</w:t>
      </w:r>
    </w:p>
    <w:p w:rsidR="001F7E28" w:rsidRDefault="004A625A" w:rsidP="001D72A6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1F7E28" w:rsidRPr="001F7E28">
        <w:t>состоит из основных и оборотных средств, а также иных ценностей, стоимость и перечень которых отражается на соответствующих счетах бюджетного учета.</w:t>
      </w:r>
    </w:p>
    <w:p w:rsidR="00464AAC" w:rsidRDefault="001F7E28" w:rsidP="001D72A6">
      <w:pPr>
        <w:autoSpaceDE w:val="0"/>
        <w:autoSpaceDN w:val="0"/>
        <w:adjustRightInd w:val="0"/>
        <w:ind w:firstLine="709"/>
        <w:jc w:val="both"/>
        <w:outlineLvl w:val="2"/>
      </w:pPr>
      <w:r w:rsidRPr="001F7E28">
        <w:t xml:space="preserve">Право оперативного управления в отношении закрепленного за </w:t>
      </w:r>
      <w:r>
        <w:t>Управлением финансов</w:t>
      </w:r>
      <w:r w:rsidRPr="001F7E28">
        <w:t xml:space="preserve"> движимого имущества возникает с момента передачи ему такого имущества, а в отношении недвижимого имущества – с момента передачи в установленном порядке этого имущества и государственной регистрации права оперативного управления на него в соответствии с законодательством Российской Федерации.</w:t>
      </w:r>
    </w:p>
    <w:p w:rsidR="006037FE" w:rsidRDefault="00A9311D" w:rsidP="001D72A6">
      <w:pPr>
        <w:autoSpaceDE w:val="0"/>
        <w:autoSpaceDN w:val="0"/>
        <w:adjustRightInd w:val="0"/>
        <w:ind w:firstLine="709"/>
        <w:jc w:val="both"/>
        <w:outlineLvl w:val="2"/>
      </w:pPr>
      <w:r>
        <w:t>Управление</w:t>
      </w:r>
      <w:r w:rsidR="006037FE" w:rsidRPr="000E1533">
        <w:t xml:space="preserve"> финансов </w:t>
      </w:r>
      <w:r w:rsidR="006037FE" w:rsidRPr="006037FE">
        <w:t>не вправе отчуждать либо иным способом распоряжаться имуществом без согласия собственника имущества.</w:t>
      </w:r>
    </w:p>
    <w:p w:rsidR="000F5B7E" w:rsidRDefault="00F5501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C6266" w:rsidRPr="000E1533">
        <w:rPr>
          <w:rFonts w:ascii="Times New Roman" w:hAnsi="Times New Roman" w:cs="Times New Roman"/>
          <w:sz w:val="24"/>
          <w:szCs w:val="24"/>
        </w:rPr>
        <w:t xml:space="preserve">. </w:t>
      </w:r>
      <w:r w:rsidR="000F5B7E" w:rsidRPr="000F5B7E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</w:t>
      </w:r>
      <w:r w:rsidR="006037FE" w:rsidRPr="000E1533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0F5B7E" w:rsidRPr="000F5B7E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муниципального образования </w:t>
      </w:r>
      <w:r w:rsidR="000F5B7E">
        <w:rPr>
          <w:rFonts w:ascii="Times New Roman" w:hAnsi="Times New Roman" w:cs="Times New Roman"/>
          <w:sz w:val="24"/>
          <w:szCs w:val="24"/>
        </w:rPr>
        <w:t xml:space="preserve">город Торжок </w:t>
      </w:r>
      <w:r w:rsidR="000F5B7E" w:rsidRPr="000F5B7E">
        <w:rPr>
          <w:rFonts w:ascii="Times New Roman" w:hAnsi="Times New Roman" w:cs="Times New Roman"/>
          <w:sz w:val="24"/>
          <w:szCs w:val="24"/>
        </w:rPr>
        <w:t xml:space="preserve">на основании бюджетной сметы и других источников в соответствии с действующим законодательством. </w:t>
      </w:r>
    </w:p>
    <w:p w:rsidR="000F5B7E" w:rsidRPr="000F5B7E" w:rsidRDefault="00F55013" w:rsidP="001D72A6">
      <w:pPr>
        <w:autoSpaceDE w:val="0"/>
        <w:autoSpaceDN w:val="0"/>
        <w:adjustRightInd w:val="0"/>
        <w:ind w:firstLine="709"/>
        <w:jc w:val="both"/>
        <w:outlineLvl w:val="2"/>
      </w:pPr>
      <w:r>
        <w:t>3.10</w:t>
      </w:r>
      <w:r w:rsidR="000F5B7E">
        <w:t xml:space="preserve">. </w:t>
      </w:r>
      <w:r w:rsidR="000F5B7E" w:rsidRPr="000F5B7E">
        <w:t xml:space="preserve">Заключение и оплата </w:t>
      </w:r>
      <w:r w:rsidR="006037FE">
        <w:t>Управлением</w:t>
      </w:r>
      <w:r w:rsidR="006037FE" w:rsidRPr="000E1533">
        <w:t xml:space="preserve"> финансов </w:t>
      </w:r>
      <w:r w:rsidR="000F5B7E" w:rsidRPr="000F5B7E">
        <w:t xml:space="preserve">муниципальных контрактов, иных договоров, подлежащих исполнению за счет бюджетных средств, производится от имени муниципального образования в пределах доведенных лимитов бюджетных обязательств, если иное не установлено Бюджетным кодексом Российской Федерации, и с учетом принятых и неисполненных обязательств. </w:t>
      </w:r>
    </w:p>
    <w:p w:rsidR="000E1533" w:rsidRPr="008247DA" w:rsidRDefault="00F55013" w:rsidP="001D72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0E1533" w:rsidRPr="000E1533">
        <w:rPr>
          <w:rFonts w:ascii="Times New Roman" w:hAnsi="Times New Roman" w:cs="Times New Roman"/>
          <w:sz w:val="24"/>
          <w:szCs w:val="24"/>
        </w:rPr>
        <w:t>. В случае, если функции (часть функций) по организационному обеспечению деятельности Управления финансов и полно</w:t>
      </w:r>
      <w:r w:rsidR="00F31A1B">
        <w:rPr>
          <w:rFonts w:ascii="Times New Roman" w:hAnsi="Times New Roman" w:cs="Times New Roman"/>
          <w:sz w:val="24"/>
          <w:szCs w:val="24"/>
        </w:rPr>
        <w:t xml:space="preserve">мочия </w:t>
      </w:r>
      <w:r w:rsidR="000E1533" w:rsidRPr="000E1533">
        <w:rPr>
          <w:rFonts w:ascii="Times New Roman" w:hAnsi="Times New Roman" w:cs="Times New Roman"/>
          <w:sz w:val="24"/>
          <w:szCs w:val="24"/>
        </w:rPr>
        <w:t>заказчика по планированию и осуществлению закупок в части, касающейся закупок</w:t>
      </w:r>
      <w:r w:rsidR="00F31A1B" w:rsidRPr="00F31A1B">
        <w:rPr>
          <w:rFonts w:ascii="Times New Roman" w:hAnsi="Times New Roman" w:cs="Times New Roman"/>
          <w:sz w:val="24"/>
          <w:szCs w:val="24"/>
        </w:rPr>
        <w:t xml:space="preserve"> </w:t>
      </w:r>
      <w:r w:rsidR="00F31A1B" w:rsidRPr="000E1533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0E1533" w:rsidRPr="000E1533">
        <w:rPr>
          <w:rFonts w:ascii="Times New Roman" w:hAnsi="Times New Roman" w:cs="Times New Roman"/>
          <w:sz w:val="24"/>
          <w:szCs w:val="24"/>
        </w:rPr>
        <w:t xml:space="preserve">, связанных с материально-техническим обеспечением деятельности, включая определение поставщиков </w:t>
      </w:r>
      <w:r w:rsidR="000E1533" w:rsidRPr="000E1533">
        <w:rPr>
          <w:rFonts w:ascii="Times New Roman" w:hAnsi="Times New Roman" w:cs="Times New Roman"/>
          <w:sz w:val="24"/>
          <w:szCs w:val="24"/>
        </w:rPr>
        <w:lastRenderedPageBreak/>
        <w:t>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включая проведение экспертизы поставленного товара, результатов выполненной работы, оказанной услуги, а также отдельных этапов исполнения муниципального контракта, оплату переданы муниципальному казенному учреждению, их финансирование осуществляется на основании бюджетной сметы соответствующего муниципального казенного учреждения.</w:t>
      </w:r>
    </w:p>
    <w:p w:rsidR="00DC6266" w:rsidRPr="003D0A62" w:rsidRDefault="008247DA" w:rsidP="001D72A6">
      <w:pPr>
        <w:ind w:firstLine="709"/>
        <w:jc w:val="both"/>
      </w:pPr>
      <w:r>
        <w:t>3</w:t>
      </w:r>
      <w:r w:rsidR="00DC6266" w:rsidRPr="003D0A62">
        <w:t>.</w:t>
      </w:r>
      <w:r w:rsidR="00F55013">
        <w:t>12</w:t>
      </w:r>
      <w:r>
        <w:t xml:space="preserve">. </w:t>
      </w:r>
      <w:r w:rsidR="00DC6266" w:rsidRPr="003D0A62">
        <w:t xml:space="preserve">Реорганизация и ликвидация </w:t>
      </w:r>
      <w:r w:rsidRPr="000E1533">
        <w:t xml:space="preserve">Управления финансов </w:t>
      </w:r>
      <w:r w:rsidR="00DC6266" w:rsidRPr="003D0A62">
        <w:t xml:space="preserve">осуществляются </w:t>
      </w:r>
      <w:r>
        <w:t>администрацией города Торжка</w:t>
      </w:r>
      <w:r w:rsidR="00DC6266" w:rsidRPr="003D0A62">
        <w:t xml:space="preserve"> в соответствии с федеральными законами, иными нормативными правовыми актами Российской Федерации, </w:t>
      </w:r>
      <w:r>
        <w:t>муниципальными правовыми актами</w:t>
      </w:r>
      <w:r w:rsidR="00DC6266" w:rsidRPr="003D0A62">
        <w:t>.</w:t>
      </w:r>
    </w:p>
    <w:p w:rsidR="00DC6266" w:rsidRPr="003D0A62" w:rsidRDefault="00A37ACF" w:rsidP="001D72A6">
      <w:pPr>
        <w:ind w:firstLine="709"/>
        <w:jc w:val="both"/>
      </w:pPr>
      <w:r>
        <w:t>3</w:t>
      </w:r>
      <w:r w:rsidR="00DC6266" w:rsidRPr="003D0A62">
        <w:t>.</w:t>
      </w:r>
      <w:r>
        <w:t>1</w:t>
      </w:r>
      <w:r w:rsidR="0035111A">
        <w:t>3</w:t>
      </w:r>
      <w:r>
        <w:t>.</w:t>
      </w:r>
      <w:r w:rsidR="00DC6266" w:rsidRPr="003D0A62">
        <w:t xml:space="preserve"> В случае ликвидации </w:t>
      </w:r>
      <w:r>
        <w:t xml:space="preserve">Управления финансов </w:t>
      </w:r>
      <w:r w:rsidR="00DC6266" w:rsidRPr="003D0A62">
        <w:t xml:space="preserve">его документы передаются в установленном порядке в </w:t>
      </w:r>
      <w:r w:rsidR="00822C72">
        <w:t>муниципальный архив</w:t>
      </w:r>
      <w:r w:rsidR="00DC6266" w:rsidRPr="003D0A62">
        <w:t>.</w:t>
      </w:r>
    </w:p>
    <w:p w:rsidR="00DC6266" w:rsidRPr="00DC6266" w:rsidRDefault="00DC6266" w:rsidP="00DC6266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DC6266">
        <w:rPr>
          <w:rFonts w:ascii="Verdana" w:hAnsi="Verdana"/>
          <w:sz w:val="21"/>
          <w:szCs w:val="21"/>
        </w:rPr>
        <w:t> </w:t>
      </w:r>
    </w:p>
    <w:p w:rsidR="0001658B" w:rsidRPr="006E70F1" w:rsidRDefault="0001658B" w:rsidP="0001658B">
      <w:pPr>
        <w:ind w:firstLine="709"/>
        <w:rPr>
          <w:bCs/>
        </w:rPr>
      </w:pPr>
    </w:p>
    <w:sectPr w:rsidR="0001658B" w:rsidRPr="006E70F1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4"/>
  </w:num>
  <w:num w:numId="5">
    <w:abstractNumId w:val="6"/>
  </w:num>
  <w:num w:numId="6">
    <w:abstractNumId w:val="21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3"/>
  </w:num>
  <w:num w:numId="12">
    <w:abstractNumId w:val="8"/>
  </w:num>
  <w:num w:numId="13">
    <w:abstractNumId w:val="14"/>
  </w:num>
  <w:num w:numId="14">
    <w:abstractNumId w:val="20"/>
  </w:num>
  <w:num w:numId="15">
    <w:abstractNumId w:val="24"/>
  </w:num>
  <w:num w:numId="16">
    <w:abstractNumId w:val="18"/>
  </w:num>
  <w:num w:numId="17">
    <w:abstractNumId w:val="23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0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1F5"/>
    <w:rsid w:val="00014CA2"/>
    <w:rsid w:val="0001658B"/>
    <w:rsid w:val="0002218E"/>
    <w:rsid w:val="0002325D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5E4D"/>
    <w:rsid w:val="000B6BE5"/>
    <w:rsid w:val="000C6ACE"/>
    <w:rsid w:val="000C7016"/>
    <w:rsid w:val="000D36CF"/>
    <w:rsid w:val="000D3B94"/>
    <w:rsid w:val="000E1533"/>
    <w:rsid w:val="000E5F7E"/>
    <w:rsid w:val="000E61E8"/>
    <w:rsid w:val="000E7C08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70F6"/>
    <w:rsid w:val="0025172B"/>
    <w:rsid w:val="00251E3B"/>
    <w:rsid w:val="00253BBC"/>
    <w:rsid w:val="002549E0"/>
    <w:rsid w:val="00261939"/>
    <w:rsid w:val="00266B44"/>
    <w:rsid w:val="0027561E"/>
    <w:rsid w:val="0028666A"/>
    <w:rsid w:val="00287A07"/>
    <w:rsid w:val="002934AE"/>
    <w:rsid w:val="00293E10"/>
    <w:rsid w:val="00296173"/>
    <w:rsid w:val="00296B57"/>
    <w:rsid w:val="00297C00"/>
    <w:rsid w:val="002A4B6A"/>
    <w:rsid w:val="002A5161"/>
    <w:rsid w:val="002B4CB9"/>
    <w:rsid w:val="002C06E8"/>
    <w:rsid w:val="002D1E14"/>
    <w:rsid w:val="002D3B6C"/>
    <w:rsid w:val="002D4C63"/>
    <w:rsid w:val="002E17FC"/>
    <w:rsid w:val="002F6774"/>
    <w:rsid w:val="00312CBA"/>
    <w:rsid w:val="00313D74"/>
    <w:rsid w:val="003211F7"/>
    <w:rsid w:val="00321433"/>
    <w:rsid w:val="0032657F"/>
    <w:rsid w:val="00327BD2"/>
    <w:rsid w:val="00334722"/>
    <w:rsid w:val="003454A6"/>
    <w:rsid w:val="00350534"/>
    <w:rsid w:val="0035111A"/>
    <w:rsid w:val="003650A9"/>
    <w:rsid w:val="00374EB1"/>
    <w:rsid w:val="003779C3"/>
    <w:rsid w:val="00382E1A"/>
    <w:rsid w:val="0038331B"/>
    <w:rsid w:val="00384879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1063"/>
    <w:rsid w:val="003E3C5B"/>
    <w:rsid w:val="003E7BCD"/>
    <w:rsid w:val="003E7C56"/>
    <w:rsid w:val="003F4DDB"/>
    <w:rsid w:val="003F57BE"/>
    <w:rsid w:val="00421633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6256"/>
    <w:rsid w:val="004D7E63"/>
    <w:rsid w:val="004E00DB"/>
    <w:rsid w:val="004E4F6C"/>
    <w:rsid w:val="004F16CD"/>
    <w:rsid w:val="004F224A"/>
    <w:rsid w:val="004F4FD7"/>
    <w:rsid w:val="004F6E63"/>
    <w:rsid w:val="005258BE"/>
    <w:rsid w:val="00526477"/>
    <w:rsid w:val="005310EE"/>
    <w:rsid w:val="00533F56"/>
    <w:rsid w:val="005355B0"/>
    <w:rsid w:val="005429E6"/>
    <w:rsid w:val="005477BF"/>
    <w:rsid w:val="00556DAB"/>
    <w:rsid w:val="00561402"/>
    <w:rsid w:val="00561EFB"/>
    <w:rsid w:val="00566BAC"/>
    <w:rsid w:val="005739AC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4D55"/>
    <w:rsid w:val="00614EF7"/>
    <w:rsid w:val="00617824"/>
    <w:rsid w:val="006206DC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53FD"/>
    <w:rsid w:val="006C35E1"/>
    <w:rsid w:val="006C4818"/>
    <w:rsid w:val="006C6767"/>
    <w:rsid w:val="006D2D85"/>
    <w:rsid w:val="006D6CC9"/>
    <w:rsid w:val="006E133A"/>
    <w:rsid w:val="006E2833"/>
    <w:rsid w:val="006E5D58"/>
    <w:rsid w:val="006E70F1"/>
    <w:rsid w:val="006F05B1"/>
    <w:rsid w:val="006F0DCB"/>
    <w:rsid w:val="006F45A3"/>
    <w:rsid w:val="006F5090"/>
    <w:rsid w:val="006F752B"/>
    <w:rsid w:val="00701945"/>
    <w:rsid w:val="007037C6"/>
    <w:rsid w:val="00704D34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56D7"/>
    <w:rsid w:val="007C6BCB"/>
    <w:rsid w:val="007C7072"/>
    <w:rsid w:val="007D042F"/>
    <w:rsid w:val="007D456A"/>
    <w:rsid w:val="007D6195"/>
    <w:rsid w:val="007D7BE3"/>
    <w:rsid w:val="007E002D"/>
    <w:rsid w:val="007E7CFD"/>
    <w:rsid w:val="007F0B76"/>
    <w:rsid w:val="007F15C6"/>
    <w:rsid w:val="007F4132"/>
    <w:rsid w:val="00802D0D"/>
    <w:rsid w:val="00821A37"/>
    <w:rsid w:val="00822C72"/>
    <w:rsid w:val="00823F82"/>
    <w:rsid w:val="008247DA"/>
    <w:rsid w:val="00825118"/>
    <w:rsid w:val="00826B08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535B"/>
    <w:rsid w:val="0088745C"/>
    <w:rsid w:val="00891F3A"/>
    <w:rsid w:val="008A5111"/>
    <w:rsid w:val="008B19D7"/>
    <w:rsid w:val="008B3E3B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F20"/>
    <w:rsid w:val="008F122A"/>
    <w:rsid w:val="00906402"/>
    <w:rsid w:val="0090666F"/>
    <w:rsid w:val="009113D0"/>
    <w:rsid w:val="00922BE0"/>
    <w:rsid w:val="0092474E"/>
    <w:rsid w:val="00927771"/>
    <w:rsid w:val="00936098"/>
    <w:rsid w:val="009425F3"/>
    <w:rsid w:val="009438A7"/>
    <w:rsid w:val="00951DC4"/>
    <w:rsid w:val="00952E6C"/>
    <w:rsid w:val="009541D9"/>
    <w:rsid w:val="00955519"/>
    <w:rsid w:val="009567D0"/>
    <w:rsid w:val="00963303"/>
    <w:rsid w:val="00963940"/>
    <w:rsid w:val="009645AF"/>
    <w:rsid w:val="0097174E"/>
    <w:rsid w:val="00973F91"/>
    <w:rsid w:val="009750DF"/>
    <w:rsid w:val="00980A1E"/>
    <w:rsid w:val="0099070A"/>
    <w:rsid w:val="009A0CE4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3755"/>
    <w:rsid w:val="00A23BA2"/>
    <w:rsid w:val="00A33E59"/>
    <w:rsid w:val="00A345C1"/>
    <w:rsid w:val="00A37ACF"/>
    <w:rsid w:val="00A37B16"/>
    <w:rsid w:val="00A46E6B"/>
    <w:rsid w:val="00A51689"/>
    <w:rsid w:val="00A52D0E"/>
    <w:rsid w:val="00A55C54"/>
    <w:rsid w:val="00A61F02"/>
    <w:rsid w:val="00A66035"/>
    <w:rsid w:val="00A67DD5"/>
    <w:rsid w:val="00A70836"/>
    <w:rsid w:val="00A752C5"/>
    <w:rsid w:val="00A90496"/>
    <w:rsid w:val="00A9311D"/>
    <w:rsid w:val="00A94140"/>
    <w:rsid w:val="00A975BA"/>
    <w:rsid w:val="00A978D3"/>
    <w:rsid w:val="00AA08ED"/>
    <w:rsid w:val="00AA5505"/>
    <w:rsid w:val="00AA67AE"/>
    <w:rsid w:val="00AB4E78"/>
    <w:rsid w:val="00AC42DA"/>
    <w:rsid w:val="00AC55D2"/>
    <w:rsid w:val="00AD356B"/>
    <w:rsid w:val="00AD3D37"/>
    <w:rsid w:val="00AD4309"/>
    <w:rsid w:val="00AE5851"/>
    <w:rsid w:val="00AF3E09"/>
    <w:rsid w:val="00AF4A80"/>
    <w:rsid w:val="00AF62D4"/>
    <w:rsid w:val="00B02D2C"/>
    <w:rsid w:val="00B075A9"/>
    <w:rsid w:val="00B13C99"/>
    <w:rsid w:val="00B14678"/>
    <w:rsid w:val="00B210BC"/>
    <w:rsid w:val="00B45001"/>
    <w:rsid w:val="00B52356"/>
    <w:rsid w:val="00B62771"/>
    <w:rsid w:val="00B92977"/>
    <w:rsid w:val="00B92B43"/>
    <w:rsid w:val="00B94B25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41AF7"/>
    <w:rsid w:val="00C47190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627C"/>
    <w:rsid w:val="00D0161D"/>
    <w:rsid w:val="00D018FA"/>
    <w:rsid w:val="00D01A75"/>
    <w:rsid w:val="00D01E18"/>
    <w:rsid w:val="00D04DAB"/>
    <w:rsid w:val="00D122B7"/>
    <w:rsid w:val="00D20194"/>
    <w:rsid w:val="00D20664"/>
    <w:rsid w:val="00D20E66"/>
    <w:rsid w:val="00D21486"/>
    <w:rsid w:val="00D21D21"/>
    <w:rsid w:val="00D37997"/>
    <w:rsid w:val="00D4103C"/>
    <w:rsid w:val="00D4342B"/>
    <w:rsid w:val="00D50C00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61B1"/>
    <w:rsid w:val="00DB2285"/>
    <w:rsid w:val="00DB30E2"/>
    <w:rsid w:val="00DB3BEC"/>
    <w:rsid w:val="00DB6A5A"/>
    <w:rsid w:val="00DC268D"/>
    <w:rsid w:val="00DC41D4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E2B3C"/>
    <w:rsid w:val="00EF6BD7"/>
    <w:rsid w:val="00EF6F74"/>
    <w:rsid w:val="00F01FB4"/>
    <w:rsid w:val="00F02F18"/>
    <w:rsid w:val="00F05762"/>
    <w:rsid w:val="00F066BB"/>
    <w:rsid w:val="00F07174"/>
    <w:rsid w:val="00F13735"/>
    <w:rsid w:val="00F20A72"/>
    <w:rsid w:val="00F20F33"/>
    <w:rsid w:val="00F23BB1"/>
    <w:rsid w:val="00F30B0E"/>
    <w:rsid w:val="00F31A1B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  <w:lang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  <w:lang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  <w:lang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  <w:lang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  <w:lang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A16C09CBD06A52BC94FEFBD996BCDEDCBA3E6F8442EA502824A13A80146FDD1A2E9505952476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43E44A571B1716BE01547018B2AA1185F87981C18A9F8C8F4011E061DA0FDABEA3AAB0085DDA2472K6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D25877E39E7BCA47E08618DEF0F26788E5B8F395A10C4961EC72CF1568075F9E73A0084EFA1C5Z3E0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3017C-EF64-4902-A3BD-3B91A27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105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8</cp:revision>
  <cp:lastPrinted>2018-10-25T08:23:00Z</cp:lastPrinted>
  <dcterms:created xsi:type="dcterms:W3CDTF">2018-09-13T05:52:00Z</dcterms:created>
  <dcterms:modified xsi:type="dcterms:W3CDTF">2018-10-25T14:04:00Z</dcterms:modified>
</cp:coreProperties>
</file>